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0E92D9E8" w14:textId="77777777" w:rsidR="00A448D9" w:rsidRDefault="00D10593" w:rsidP="003F0B53">
      <w:pPr>
        <w:widowControl w:val="0"/>
        <w:spacing w:after="0" w:line="240" w:lineRule="auto"/>
        <w:jc w:val="center"/>
      </w:pPr>
      <w:r w:rsidRPr="00D10593">
        <w:t xml:space="preserve">&lt;Referentni broj Ugovora o dodjeli bespovratnih sredstava&gt;  </w:t>
      </w:r>
      <w:r w:rsidR="006C261B" w:rsidRPr="006C261B">
        <w:t xml:space="preserve"> </w:t>
      </w:r>
    </w:p>
    <w:p w14:paraId="404A4EDB" w14:textId="367A581B" w:rsidR="003F0B53" w:rsidRPr="000A638D" w:rsidRDefault="006C261B" w:rsidP="003F0B53">
      <w:pPr>
        <w:widowControl w:val="0"/>
        <w:spacing w:after="0" w:line="240" w:lineRule="auto"/>
        <w:jc w:val="center"/>
        <w:rPr>
          <w:rFonts w:ascii="Calibri" w:hAnsi="Calibri" w:cs="Calibri"/>
          <w:b/>
          <w:bCs/>
          <w:i/>
          <w:iCs/>
          <w:sz w:val="24"/>
          <w:szCs w:val="24"/>
          <w:lang w:eastAsia="hr-HR" w:bidi="hr-HR"/>
        </w:rPr>
      </w:pPr>
      <w:r w:rsidRPr="006C261B">
        <w:rPr>
          <w:rFonts w:ascii="Calibri" w:hAnsi="Calibri" w:cs="Calibri"/>
          <w:b/>
          <w:bCs/>
          <w:i/>
          <w:iCs/>
          <w:sz w:val="24"/>
          <w:szCs w:val="24"/>
          <w:lang w:eastAsia="hr-HR" w:bidi="hr-HR"/>
        </w:rPr>
        <w:t>SF.4.4.11.02</w:t>
      </w:r>
    </w:p>
    <w:p w14:paraId="2F45B058" w14:textId="50940F0E" w:rsidR="00A7146E" w:rsidRPr="000A638D" w:rsidRDefault="006C261B" w:rsidP="003F0B53">
      <w:pPr>
        <w:widowControl w:val="0"/>
        <w:spacing w:after="0" w:line="240" w:lineRule="auto"/>
        <w:jc w:val="center"/>
        <w:rPr>
          <w:rFonts w:ascii="Calibri" w:hAnsi="Calibri" w:cs="Calibri"/>
          <w:b/>
          <w:bCs/>
          <w:i/>
          <w:iCs/>
          <w:sz w:val="24"/>
          <w:szCs w:val="24"/>
          <w:lang w:eastAsia="hr-HR" w:bidi="hr-HR"/>
        </w:rPr>
      </w:pPr>
      <w:r w:rsidRPr="006C261B">
        <w:rPr>
          <w:rFonts w:ascii="Calibri" w:hAnsi="Calibri" w:cs="Calibri"/>
          <w:b/>
          <w:bCs/>
          <w:i/>
          <w:iCs/>
          <w:sz w:val="24"/>
          <w:szCs w:val="24"/>
          <w:lang w:eastAsia="hr-HR" w:bidi="hr-HR"/>
        </w:rPr>
        <w:t>Specijalističk</w:t>
      </w:r>
      <w:r>
        <w:rPr>
          <w:rFonts w:ascii="Calibri" w:hAnsi="Calibri" w:cs="Calibri"/>
          <w:b/>
          <w:bCs/>
          <w:i/>
          <w:iCs/>
          <w:sz w:val="24"/>
          <w:szCs w:val="24"/>
          <w:lang w:eastAsia="hr-HR" w:bidi="hr-HR"/>
        </w:rPr>
        <w:t>o usavršavanje doktora medicine</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6CD0512E" w14:textId="124FF7E5" w:rsidR="003F0B53" w:rsidRDefault="006C261B" w:rsidP="18B2EA11">
      <w:pPr>
        <w:widowControl w:val="0"/>
        <w:tabs>
          <w:tab w:val="left" w:pos="4590"/>
        </w:tabs>
        <w:spacing w:after="0" w:line="240" w:lineRule="auto"/>
        <w:rPr>
          <w:rFonts w:ascii="Calibri" w:hAnsi="Calibri" w:cs="Calibri"/>
          <w:sz w:val="24"/>
          <w:szCs w:val="24"/>
          <w:lang w:eastAsia="hr-HR" w:bidi="hr-HR"/>
        </w:rPr>
      </w:pPr>
      <w:r w:rsidRPr="002B669C">
        <w:rPr>
          <w:rFonts w:ascii="Calibri" w:hAnsi="Calibri" w:cs="Calibri"/>
          <w:b/>
          <w:sz w:val="24"/>
          <w:szCs w:val="24"/>
          <w:lang w:eastAsia="hr-HR" w:bidi="hr-HR"/>
        </w:rPr>
        <w:t>Ministarstvo zdravstva</w:t>
      </w:r>
      <w:r>
        <w:rPr>
          <w:rFonts w:ascii="Calibri" w:hAnsi="Calibri" w:cs="Calibri"/>
          <w:sz w:val="24"/>
          <w:szCs w:val="24"/>
          <w:lang w:eastAsia="hr-HR" w:bidi="hr-HR"/>
        </w:rPr>
        <w:t xml:space="preserve">, </w:t>
      </w:r>
      <w:r w:rsidR="71DA2F56" w:rsidRPr="000A638D">
        <w:rPr>
          <w:rFonts w:ascii="Calibri" w:hAnsi="Calibri" w:cs="Calibri"/>
          <w:sz w:val="24"/>
          <w:szCs w:val="24"/>
          <w:lang w:eastAsia="hr-HR" w:bidi="hr-HR"/>
        </w:rPr>
        <w:t xml:space="preserve">OIB </w:t>
      </w:r>
      <w:r>
        <w:rPr>
          <w:rFonts w:ascii="Calibri" w:hAnsi="Calibri" w:cs="Calibri"/>
          <w:sz w:val="24"/>
          <w:szCs w:val="24"/>
          <w:lang w:eastAsia="hr-HR" w:bidi="hr-HR"/>
        </w:rPr>
        <w:t>88362248492</w:t>
      </w:r>
    </w:p>
    <w:p w14:paraId="20720B00" w14:textId="0C10CB12" w:rsidR="003F0B53" w:rsidRPr="000A638D" w:rsidRDefault="006C261B" w:rsidP="006C261B">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Ksaver 200a, 10 000 Zagreb</w:t>
      </w:r>
      <w:r w:rsidR="003F0B53" w:rsidRPr="000A638D">
        <w:rPr>
          <w:rFonts w:ascii="Calibri" w:hAnsi="Calibri" w:cs="Calibri"/>
          <w:sz w:val="24"/>
          <w:szCs w:val="24"/>
          <w:lang w:eastAsia="hr-HR" w:bidi="hr-HR"/>
        </w:rPr>
        <w:t>, (</w:t>
      </w:r>
      <w:r w:rsidR="00D10593" w:rsidRPr="00D10593">
        <w:rPr>
          <w:rFonts w:ascii="Calibri" w:hAnsi="Calibri" w:cs="Calibri"/>
          <w:sz w:val="24"/>
          <w:szCs w:val="24"/>
          <w:lang w:eastAsia="hr-HR" w:bidi="hr-HR"/>
        </w:rPr>
        <w:t>Posredničko tijelo razine 1</w:t>
      </w:r>
      <w:r w:rsidR="00D10593">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0E5EB42C" w:rsidR="003F0B53" w:rsidRPr="000A638D" w:rsidRDefault="00E91363" w:rsidP="002B669C">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2B669C">
        <w:rPr>
          <w:rFonts w:ascii="Calibri" w:hAnsi="Calibri" w:cs="Calibri"/>
          <w:b/>
          <w:sz w:val="24"/>
          <w:szCs w:val="24"/>
          <w:lang w:eastAsia="hr-HR" w:bidi="hr-HR"/>
        </w:rPr>
        <w:t>Hrvatski zavod za zapošljavanje, Ured za financiranje i ugovaranje projekata Europske unije,</w:t>
      </w:r>
      <w:r>
        <w:rPr>
          <w:rFonts w:ascii="Calibri" w:hAnsi="Calibri" w:cs="Calibri"/>
          <w:sz w:val="24"/>
          <w:szCs w:val="24"/>
          <w:lang w:eastAsia="hr-HR" w:bidi="hr-HR"/>
        </w:rPr>
        <w:t xml:space="preserve"> </w:t>
      </w:r>
      <w:r w:rsidRPr="000A638D">
        <w:rPr>
          <w:rFonts w:ascii="Calibri" w:hAnsi="Calibri" w:cs="Calibri"/>
          <w:sz w:val="24"/>
          <w:szCs w:val="24"/>
          <w:lang w:eastAsia="hr-HR" w:bidi="hr-HR"/>
        </w:rPr>
        <w:t>OIB</w:t>
      </w:r>
      <w:r>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Pr>
          <w:rFonts w:ascii="Calibri" w:hAnsi="Calibri" w:cs="Calibri"/>
          <w:sz w:val="24"/>
          <w:szCs w:val="24"/>
          <w:lang w:eastAsia="hr-HR" w:bidi="hr-HR"/>
        </w:rPr>
        <w:t>91547293790</w:t>
      </w:r>
      <w:r w:rsidRPr="000A638D">
        <w:rPr>
          <w:rFonts w:ascii="Calibri" w:hAnsi="Calibri" w:cs="Calibri"/>
          <w:sz w:val="24"/>
          <w:szCs w:val="24"/>
          <w:lang w:eastAsia="hr-HR" w:bidi="hr-HR"/>
        </w:rPr>
        <w:t>,</w:t>
      </w:r>
      <w:r w:rsidR="005A1AF2">
        <w:rPr>
          <w:rFonts w:ascii="Calibri" w:hAnsi="Calibri" w:cs="Calibri"/>
          <w:sz w:val="24"/>
          <w:szCs w:val="24"/>
          <w:lang w:eastAsia="hr-HR" w:bidi="hr-HR"/>
        </w:rPr>
        <w:t xml:space="preserve"> </w:t>
      </w:r>
      <w:r w:rsidR="009A7E89" w:rsidRPr="009A7E89">
        <w:rPr>
          <w:rFonts w:ascii="Calibri" w:hAnsi="Calibri" w:cs="Calibri"/>
          <w:sz w:val="24"/>
          <w:szCs w:val="24"/>
          <w:lang w:eastAsia="hr-HR" w:bidi="hr-HR"/>
        </w:rPr>
        <w:t>Savska cesta 64</w:t>
      </w:r>
      <w:r w:rsidR="005A1AF2">
        <w:rPr>
          <w:rFonts w:ascii="Calibri" w:hAnsi="Calibri" w:cs="Calibri"/>
          <w:sz w:val="24"/>
          <w:szCs w:val="24"/>
          <w:lang w:eastAsia="hr-HR" w:bidi="hr-HR"/>
        </w:rPr>
        <w:t xml:space="preserve">, 10 000 Zagreb, </w:t>
      </w:r>
      <w:r w:rsidR="003F0B53" w:rsidRPr="000A638D">
        <w:rPr>
          <w:rFonts w:ascii="Calibri" w:hAnsi="Calibri" w:cs="Calibri"/>
          <w:sz w:val="24"/>
          <w:szCs w:val="24"/>
          <w:lang w:eastAsia="hr-HR" w:bidi="hr-HR"/>
        </w:rPr>
        <w:t>(</w:t>
      </w:r>
      <w:r w:rsidR="00D10593" w:rsidRPr="00D10593">
        <w:rPr>
          <w:rFonts w:ascii="Calibri" w:hAnsi="Calibri" w:cs="Calibri"/>
          <w:sz w:val="24"/>
          <w:szCs w:val="24"/>
          <w:lang w:eastAsia="hr-HR" w:bidi="hr-HR"/>
        </w:rPr>
        <w:t>Posredničko tijelo razine 2</w:t>
      </w:r>
      <w:r w:rsidR="00D10593">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xml:space="preserve">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0EDDEF"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lastRenderedPageBreak/>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455F1B">
      <w:pPr>
        <w:rPr>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2F9F4B36" w:rsidR="00EC2838" w:rsidRPr="000A638D" w:rsidRDefault="008303E8" w:rsidP="00363C10">
      <w:pPr>
        <w:widowControl w:val="0"/>
        <w:spacing w:after="0" w:line="240" w:lineRule="auto"/>
        <w:ind w:left="900"/>
        <w:jc w:val="both"/>
        <w:rPr>
          <w:rFonts w:ascii="Calibri" w:hAnsi="Calibri" w:cs="Calibri"/>
          <w:sz w:val="24"/>
          <w:szCs w:val="24"/>
          <w:lang w:eastAsia="hr-HR" w:bidi="hr-HR"/>
        </w:rPr>
      </w:pPr>
      <w:r>
        <w:rPr>
          <w:rFonts w:ascii="Calibri" w:hAnsi="Calibri" w:cs="Calibri"/>
          <w:sz w:val="24"/>
          <w:szCs w:val="24"/>
          <w:lang w:eastAsia="hr-HR" w:bidi="hr-HR"/>
        </w:rPr>
        <w:t xml:space="preserve">- </w:t>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305B346D" w:rsidR="00EC2838" w:rsidRPr="000A638D" w:rsidRDefault="008303E8" w:rsidP="00363C10">
      <w:pPr>
        <w:widowControl w:val="0"/>
        <w:spacing w:after="0" w:line="240" w:lineRule="auto"/>
        <w:ind w:left="900"/>
        <w:jc w:val="both"/>
        <w:rPr>
          <w:rFonts w:ascii="Calibri" w:hAnsi="Calibri" w:cs="Calibri"/>
          <w:sz w:val="24"/>
          <w:szCs w:val="24"/>
          <w:lang w:eastAsia="hr-HR" w:bidi="hr-HR"/>
        </w:rPr>
      </w:pPr>
      <w:r>
        <w:rPr>
          <w:rFonts w:ascii="Calibri" w:hAnsi="Calibri" w:cs="Calibri"/>
          <w:sz w:val="24"/>
          <w:szCs w:val="24"/>
          <w:lang w:eastAsia="hr-HR" w:bidi="hr-HR"/>
        </w:rPr>
        <w:t xml:space="preserve">- </w:t>
      </w:r>
      <w:r w:rsidR="00EC2838" w:rsidRPr="000A638D">
        <w:rPr>
          <w:rFonts w:ascii="Calibri" w:hAnsi="Calibri" w:cs="Calibri"/>
          <w:sz w:val="24"/>
          <w:szCs w:val="24"/>
          <w:lang w:eastAsia="hr-HR" w:bidi="hr-HR"/>
        </w:rPr>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7679E895" w:rsidR="00EC2838" w:rsidRPr="000A638D" w:rsidRDefault="008303E8" w:rsidP="00363C10">
      <w:pPr>
        <w:widowControl w:val="0"/>
        <w:spacing w:after="0" w:line="240" w:lineRule="auto"/>
        <w:ind w:left="900"/>
        <w:jc w:val="both"/>
        <w:rPr>
          <w:rFonts w:ascii="Calibri" w:hAnsi="Calibri" w:cs="Calibri"/>
          <w:sz w:val="24"/>
          <w:szCs w:val="24"/>
          <w:lang w:eastAsia="hr-HR" w:bidi="hr-HR"/>
        </w:rPr>
      </w:pPr>
      <w:r>
        <w:rPr>
          <w:rFonts w:ascii="Calibri" w:hAnsi="Calibri" w:cs="Calibri"/>
          <w:sz w:val="24"/>
          <w:szCs w:val="24"/>
          <w:lang w:eastAsia="hr-HR" w:bidi="hr-HR"/>
        </w:rPr>
        <w:t xml:space="preserve">- </w:t>
      </w:r>
      <w:r w:rsidR="00EC2838" w:rsidRPr="000A638D">
        <w:rPr>
          <w:rFonts w:ascii="Calibri" w:hAnsi="Calibri" w:cs="Calibri"/>
          <w:sz w:val="24"/>
          <w:szCs w:val="24"/>
          <w:lang w:eastAsia="hr-HR" w:bidi="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3752DF9C" w:rsidR="00546C62" w:rsidRDefault="00546C62" w:rsidP="00CE31F4">
      <w:pPr>
        <w:widowControl w:val="0"/>
        <w:spacing w:after="0" w:line="240" w:lineRule="auto"/>
        <w:ind w:left="360"/>
        <w:jc w:val="both"/>
        <w:rPr>
          <w:rStyle w:val="ui-provider"/>
          <w:rFonts w:ascii="Calibri" w:hAnsi="Calibri" w:cs="Calibri"/>
          <w:u w:val="single"/>
        </w:rPr>
      </w:pPr>
    </w:p>
    <w:p w14:paraId="01592C6E" w14:textId="550A39BF" w:rsidR="004B7779" w:rsidRDefault="004B7779" w:rsidP="00CE31F4">
      <w:pPr>
        <w:widowControl w:val="0"/>
        <w:spacing w:after="0" w:line="240" w:lineRule="auto"/>
        <w:ind w:left="360"/>
        <w:jc w:val="both"/>
        <w:rPr>
          <w:rStyle w:val="ui-provider"/>
          <w:rFonts w:ascii="Calibri" w:hAnsi="Calibri" w:cs="Calibri"/>
          <w:u w:val="single"/>
        </w:rPr>
      </w:pPr>
    </w:p>
    <w:p w14:paraId="045640AA" w14:textId="77777777" w:rsidR="004B7779" w:rsidRDefault="004B7779" w:rsidP="00CE31F4">
      <w:pPr>
        <w:widowControl w:val="0"/>
        <w:spacing w:after="0" w:line="240" w:lineRule="auto"/>
        <w:ind w:left="360"/>
        <w:jc w:val="both"/>
        <w:rPr>
          <w:rStyle w:val="ui-provider"/>
          <w:rFonts w:ascii="Calibri" w:hAnsi="Calibri" w:cs="Calibri"/>
          <w:u w:val="single"/>
        </w:rPr>
      </w:pPr>
    </w:p>
    <w:p w14:paraId="6F6B1D33" w14:textId="77777777" w:rsidR="00530F65" w:rsidRPr="000A638D" w:rsidRDefault="00530F65"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6396F380"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18251525" w14:textId="649B4F22"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12286D6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 xml:space="preserve">interesi Korisnika,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56412183" w14:textId="1BAF95A7" w:rsidR="003518DF" w:rsidRDefault="0000379D" w:rsidP="003518DF">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3A0CF332" w14:textId="77777777" w:rsidR="003518DF" w:rsidRDefault="003518DF" w:rsidP="003518DF">
      <w:pPr>
        <w:widowControl w:val="0"/>
        <w:spacing w:after="0" w:line="240" w:lineRule="auto"/>
        <w:ind w:left="900"/>
        <w:jc w:val="both"/>
        <w:rPr>
          <w:rFonts w:ascii="Calibri" w:hAnsi="Calibri" w:cs="Calibri"/>
          <w:sz w:val="24"/>
          <w:szCs w:val="24"/>
          <w:lang w:eastAsia="hr-HR" w:bidi="hr-HR"/>
        </w:rPr>
      </w:pPr>
    </w:p>
    <w:p w14:paraId="04A66FC2" w14:textId="17D4B56F" w:rsidR="003F0B53" w:rsidRPr="003518DF" w:rsidRDefault="003F0B53" w:rsidP="003518DF">
      <w:pPr>
        <w:widowControl w:val="0"/>
        <w:numPr>
          <w:ilvl w:val="1"/>
          <w:numId w:val="30"/>
        </w:numPr>
        <w:spacing w:after="0" w:line="240" w:lineRule="auto"/>
        <w:ind w:left="900" w:hanging="540"/>
        <w:jc w:val="both"/>
        <w:rPr>
          <w:rFonts w:ascii="Calibri" w:hAnsi="Calibri" w:cs="Calibri"/>
          <w:sz w:val="24"/>
          <w:szCs w:val="24"/>
          <w:lang w:eastAsia="hr-HR" w:bidi="hr-HR"/>
        </w:rPr>
      </w:pPr>
      <w:r w:rsidRPr="003518DF">
        <w:rPr>
          <w:rFonts w:ascii="Calibri" w:hAnsi="Calibri" w:cs="Calibri"/>
          <w:sz w:val="24"/>
          <w:szCs w:val="24"/>
          <w:lang w:eastAsia="hr-HR" w:bidi="hr-HR"/>
        </w:rPr>
        <w:t xml:space="preserve">Korisnik se obvezuje na provedbu Projekta i ostvarenje ciljeva u rokovima na način kako je </w:t>
      </w:r>
      <w:r w:rsidR="0000379D" w:rsidRPr="003518DF">
        <w:rPr>
          <w:rFonts w:ascii="Calibri" w:hAnsi="Calibri" w:cs="Calibri"/>
          <w:sz w:val="24"/>
          <w:szCs w:val="24"/>
          <w:lang w:eastAsia="hr-HR" w:bidi="hr-HR"/>
        </w:rPr>
        <w:t xml:space="preserve">opisano </w:t>
      </w:r>
      <w:r w:rsidRPr="003518DF">
        <w:rPr>
          <w:rFonts w:ascii="Calibri" w:hAnsi="Calibri" w:cs="Calibri"/>
          <w:sz w:val="24"/>
          <w:szCs w:val="24"/>
          <w:lang w:eastAsia="hr-HR" w:bidi="hr-HR"/>
        </w:rPr>
        <w:t>u</w:t>
      </w:r>
      <w:r w:rsidR="00D10593" w:rsidRPr="00D10593">
        <w:t xml:space="preserve"> </w:t>
      </w:r>
      <w:r w:rsidR="00D10593" w:rsidRPr="003518DF">
        <w:rPr>
          <w:rFonts w:ascii="Calibri" w:hAnsi="Calibri" w:cs="Calibri"/>
          <w:sz w:val="24"/>
          <w:szCs w:val="24"/>
          <w:lang w:eastAsia="hr-HR" w:bidi="hr-HR"/>
        </w:rPr>
        <w:t xml:space="preserve">Prilogu 1. Ugovora: </w:t>
      </w:r>
      <w:r w:rsidRPr="003518DF">
        <w:rPr>
          <w:rFonts w:ascii="Calibri" w:hAnsi="Calibri" w:cs="Calibri"/>
          <w:sz w:val="24"/>
          <w:szCs w:val="24"/>
          <w:lang w:eastAsia="hr-HR" w:bidi="hr-HR"/>
        </w:rPr>
        <w:t>Opis projekta i proračun</w:t>
      </w:r>
      <w:r w:rsidR="00D10593" w:rsidRPr="003518DF">
        <w:rPr>
          <w:rFonts w:ascii="Calibri" w:hAnsi="Calibri" w:cs="Calibri"/>
          <w:sz w:val="24"/>
          <w:szCs w:val="24"/>
          <w:lang w:eastAsia="hr-HR" w:bidi="hr-HR"/>
        </w:rPr>
        <w:t>a</w:t>
      </w:r>
      <w:r w:rsidR="0000379D" w:rsidRPr="003518DF">
        <w:rPr>
          <w:rFonts w:ascii="Calibri" w:hAnsi="Calibri" w:cs="Calibri"/>
          <w:sz w:val="24"/>
          <w:szCs w:val="24"/>
          <w:lang w:eastAsia="hr-HR" w:bidi="hr-HR"/>
        </w:rPr>
        <w:t xml:space="preserve"> te eventualnim odobrenim naknadnim izmjenama</w:t>
      </w:r>
      <w:r w:rsidRPr="003518DF">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Odlomakpopisa"/>
        <w:rPr>
          <w:rFonts w:ascii="Calibri" w:hAnsi="Calibri" w:cs="Calibri"/>
          <w:sz w:val="24"/>
          <w:szCs w:val="24"/>
        </w:rPr>
      </w:pPr>
    </w:p>
    <w:p w14:paraId="14647ABD" w14:textId="73F9E0A7" w:rsidR="00E25A0A" w:rsidRDefault="00101E35" w:rsidP="00701223">
      <w:pPr>
        <w:widowControl w:val="0"/>
        <w:numPr>
          <w:ilvl w:val="1"/>
          <w:numId w:val="30"/>
        </w:numPr>
        <w:spacing w:after="0" w:line="240" w:lineRule="auto"/>
        <w:ind w:left="993" w:hanging="567"/>
        <w:jc w:val="both"/>
        <w:rPr>
          <w:rFonts w:ascii="Calibri" w:hAnsi="Calibri" w:cs="Calibri"/>
          <w:sz w:val="24"/>
          <w:szCs w:val="24"/>
          <w:lang w:eastAsia="hr-HR" w:bidi="hr-HR"/>
        </w:rPr>
      </w:pPr>
      <w:r w:rsidRPr="00D84A21">
        <w:rPr>
          <w:rFonts w:ascii="Calibri" w:hAnsi="Calibri" w:cs="Calibri"/>
          <w:sz w:val="24"/>
          <w:szCs w:val="24"/>
          <w:lang w:eastAsia="hr-HR" w:bidi="hr-HR"/>
        </w:rPr>
        <w:t>Razdoblje provedbe Projekta započinje &lt;</w:t>
      </w:r>
      <w:r w:rsidR="00D339C1" w:rsidRPr="00D84A21">
        <w:rPr>
          <w:rFonts w:ascii="Calibri" w:hAnsi="Calibri" w:cs="Calibri"/>
        </w:rPr>
        <w:t xml:space="preserve"> </w:t>
      </w:r>
      <w:r w:rsidR="00D339C1" w:rsidRPr="00D84A21">
        <w:rPr>
          <w:rFonts w:ascii="Calibri" w:hAnsi="Calibri" w:cs="Calibri"/>
          <w:i/>
          <w:iCs/>
          <w:sz w:val="24"/>
          <w:szCs w:val="24"/>
        </w:rPr>
        <w:t xml:space="preserve">navesti </w:t>
      </w:r>
      <w:r w:rsidR="00D339C1" w:rsidRPr="00D84A21">
        <w:rPr>
          <w:rFonts w:ascii="Calibri" w:hAnsi="Calibri" w:cs="Calibri"/>
          <w:i/>
          <w:iCs/>
          <w:sz w:val="24"/>
          <w:szCs w:val="24"/>
          <w:lang w:eastAsia="hr-HR" w:bidi="hr-HR"/>
        </w:rPr>
        <w:t>početak obavljanja aktivnosti projekta</w:t>
      </w:r>
      <w:r w:rsidR="00D339C1" w:rsidRPr="00D84A21">
        <w:rPr>
          <w:rFonts w:ascii="Calibri" w:hAnsi="Calibri" w:cs="Calibri"/>
          <w:sz w:val="24"/>
          <w:szCs w:val="24"/>
          <w:lang w:eastAsia="hr-HR" w:bidi="hr-HR"/>
        </w:rPr>
        <w:t xml:space="preserve"> </w:t>
      </w:r>
      <w:r w:rsidRPr="00D84A21">
        <w:rPr>
          <w:rFonts w:ascii="Calibri" w:hAnsi="Calibri" w:cs="Calibri"/>
          <w:sz w:val="24"/>
          <w:szCs w:val="24"/>
          <w:lang w:eastAsia="hr-HR" w:bidi="hr-HR"/>
        </w:rPr>
        <w:t>&gt; i traje do &lt;…&gt;</w:t>
      </w:r>
      <w:r w:rsidR="00955DF0" w:rsidRPr="00D84A21">
        <w:rPr>
          <w:rFonts w:ascii="Calibri" w:hAnsi="Calibri" w:cs="Calibri"/>
          <w:sz w:val="24"/>
          <w:szCs w:val="24"/>
          <w:lang w:eastAsia="hr-HR" w:bidi="hr-HR"/>
        </w:rPr>
        <w:t>.</w:t>
      </w:r>
    </w:p>
    <w:p w14:paraId="74847F0B" w14:textId="77777777" w:rsidR="00701223" w:rsidRPr="00D84A21" w:rsidRDefault="00701223" w:rsidP="00561466">
      <w:pPr>
        <w:widowControl w:val="0"/>
        <w:spacing w:after="0" w:line="240" w:lineRule="auto"/>
        <w:ind w:left="993"/>
        <w:jc w:val="both"/>
        <w:rPr>
          <w:rFonts w:ascii="Calibri" w:hAnsi="Calibri" w:cs="Calibri"/>
          <w:sz w:val="24"/>
          <w:szCs w:val="24"/>
          <w:lang w:eastAsia="hr-HR" w:bidi="hr-HR"/>
        </w:rPr>
      </w:pPr>
    </w:p>
    <w:p w14:paraId="6FE43A24" w14:textId="5DED5E44" w:rsidR="003F0B53" w:rsidRPr="000A638D" w:rsidRDefault="001A7D0F" w:rsidP="00561466">
      <w:pPr>
        <w:widowControl w:val="0"/>
        <w:numPr>
          <w:ilvl w:val="1"/>
          <w:numId w:val="30"/>
        </w:numPr>
        <w:spacing w:after="0" w:line="240" w:lineRule="auto"/>
        <w:ind w:left="993" w:hanging="567"/>
        <w:jc w:val="both"/>
        <w:rPr>
          <w:rFonts w:ascii="Calibri" w:hAnsi="Calibri" w:cs="Calibri"/>
          <w:sz w:val="24"/>
          <w:szCs w:val="24"/>
          <w:lang w:eastAsia="hr-HR" w:bidi="hr-HR"/>
        </w:rPr>
      </w:pPr>
      <w:r w:rsidRPr="00D376A8">
        <w:rPr>
          <w:rFonts w:ascii="Calibri" w:hAnsi="Calibri" w:cs="Calibri"/>
          <w:sz w:val="24"/>
          <w:szCs w:val="24"/>
          <w:lang w:eastAsia="hr-HR" w:bidi="hr-HR"/>
        </w:rPr>
        <w:t>Prihvatljivi trošak mora nastati za vrijeme razdoblja provedbe projekta, a razdoblje prihvatljivosti plaćanja nastalih troškova je od početka provedbe projekta do isteka dva mjeseca od zadnjeg datuma završetka provedbe projekta.</w:t>
      </w:r>
      <w:r w:rsidRPr="00D376A8">
        <w:rPr>
          <w:rStyle w:val="Referencafusnote"/>
          <w:rFonts w:ascii="Calibri" w:hAnsi="Calibri" w:cs="Calibri"/>
          <w:sz w:val="24"/>
          <w:szCs w:val="24"/>
        </w:rPr>
        <w:footnoteReference w:id="2"/>
      </w:r>
    </w:p>
    <w:p w14:paraId="087C9FB6" w14:textId="77777777" w:rsidR="005020AC" w:rsidRDefault="005020AC" w:rsidP="00561466">
      <w:pPr>
        <w:widowControl w:val="0"/>
        <w:spacing w:after="0" w:line="240" w:lineRule="auto"/>
        <w:ind w:left="900"/>
        <w:jc w:val="both"/>
        <w:rPr>
          <w:rFonts w:ascii="Calibri" w:hAnsi="Calibri" w:cs="Calibri"/>
          <w:sz w:val="24"/>
          <w:szCs w:val="24"/>
          <w:lang w:eastAsia="hr-HR" w:bidi="hr-HR"/>
        </w:rPr>
      </w:pPr>
    </w:p>
    <w:p w14:paraId="4C652AEC" w14:textId="37BDD40C"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5B4E4A45" w:rsidR="00840EF6" w:rsidRPr="00D84A21" w:rsidRDefault="00022F22" w:rsidP="00530F65">
      <w:pPr>
        <w:widowControl w:val="0"/>
        <w:numPr>
          <w:ilvl w:val="2"/>
          <w:numId w:val="30"/>
        </w:numPr>
        <w:spacing w:after="0" w:line="240" w:lineRule="auto"/>
        <w:jc w:val="both"/>
        <w:rPr>
          <w:rFonts w:ascii="Calibri" w:hAnsi="Calibri" w:cs="Calibri"/>
          <w:sz w:val="24"/>
          <w:szCs w:val="24"/>
          <w:lang w:eastAsia="hr-HR" w:bidi="hr-HR"/>
        </w:rPr>
      </w:pPr>
      <w:r w:rsidRPr="00D84A21">
        <w:rPr>
          <w:rFonts w:ascii="Calibri" w:hAnsi="Calibri" w:cs="Calibri"/>
          <w:sz w:val="24"/>
          <w:szCs w:val="24"/>
        </w:rPr>
        <w:t>Uputama za prijavitelje u dijelu</w:t>
      </w:r>
      <w:r w:rsidR="003F0B53" w:rsidRPr="00D84A21">
        <w:rPr>
          <w:rFonts w:ascii="Calibri" w:hAnsi="Calibri" w:cs="Calibri"/>
          <w:sz w:val="24"/>
          <w:szCs w:val="24"/>
        </w:rPr>
        <w:t xml:space="preserve"> </w:t>
      </w:r>
      <w:r w:rsidRPr="00D84A21">
        <w:rPr>
          <w:rFonts w:ascii="Calibri" w:hAnsi="Calibri" w:cs="Calibri"/>
          <w:sz w:val="24"/>
          <w:szCs w:val="24"/>
        </w:rPr>
        <w:t xml:space="preserve">Pravila Poziva na dostavu projektnih prijedloga </w:t>
      </w:r>
      <w:r w:rsidR="00530F65" w:rsidRPr="00D84A21">
        <w:rPr>
          <w:rFonts w:ascii="Calibri" w:hAnsi="Calibri" w:cs="Calibri"/>
          <w:iCs/>
          <w:sz w:val="24"/>
          <w:szCs w:val="24"/>
        </w:rPr>
        <w:t>SF.4.4.11.02, Specijalističko usavršavanje doktora medicine</w:t>
      </w:r>
      <w:r w:rsidR="00F754F8" w:rsidRPr="00D84A21">
        <w:rPr>
          <w:rFonts w:ascii="Calibri" w:hAnsi="Calibri" w:cs="Calibri"/>
          <w:sz w:val="24"/>
          <w:szCs w:val="24"/>
        </w:rPr>
        <w:t xml:space="preserve"> (</w:t>
      </w:r>
      <w:r w:rsidRPr="00D84A21">
        <w:rPr>
          <w:rFonts w:ascii="Calibri" w:hAnsi="Calibri" w:cs="Calibri"/>
          <w:sz w:val="24"/>
          <w:szCs w:val="24"/>
        </w:rPr>
        <w:t>Pravila</w:t>
      </w:r>
      <w:r w:rsidR="00F754F8" w:rsidRPr="00D84A21">
        <w:rPr>
          <w:rFonts w:ascii="Calibri" w:hAnsi="Calibri" w:cs="Calibri"/>
          <w:sz w:val="24"/>
          <w:szCs w:val="24"/>
        </w:rPr>
        <w:t xml:space="preserve"> </w:t>
      </w:r>
      <w:r w:rsidR="007C2AD2" w:rsidRPr="00D84A21">
        <w:rPr>
          <w:rFonts w:ascii="Calibri" w:hAnsi="Calibri" w:cs="Calibri"/>
          <w:sz w:val="24"/>
          <w:szCs w:val="24"/>
        </w:rPr>
        <w:t>PDP-a</w:t>
      </w:r>
      <w:r w:rsidR="00F754F8" w:rsidRPr="00D84A21">
        <w:rPr>
          <w:rFonts w:ascii="Calibri" w:hAnsi="Calibri" w:cs="Calibri"/>
          <w:sz w:val="24"/>
          <w:szCs w:val="24"/>
        </w:rPr>
        <w:t>)</w:t>
      </w:r>
      <w:r w:rsidR="003F0B53" w:rsidRPr="00D84A21">
        <w:rPr>
          <w:rFonts w:ascii="Calibri" w:hAnsi="Calibri" w:cs="Calibri"/>
          <w:sz w:val="24"/>
          <w:szCs w:val="24"/>
        </w:rPr>
        <w:t>,</w:t>
      </w:r>
      <w:r w:rsidRPr="00D84A21">
        <w:rPr>
          <w:rFonts w:ascii="Calibri" w:hAnsi="Calibri" w:cs="Calibri"/>
          <w:sz w:val="24"/>
          <w:szCs w:val="24"/>
        </w:rPr>
        <w:t xml:space="preserve"> </w:t>
      </w:r>
      <w:r w:rsidR="003F0B53" w:rsidRPr="00D84A21">
        <w:rPr>
          <w:rFonts w:ascii="Calibri" w:hAnsi="Calibri" w:cs="Calibri"/>
          <w:sz w:val="24"/>
          <w:szCs w:val="24"/>
        </w:rPr>
        <w:t xml:space="preserve"> objavljenog na datum </w:t>
      </w:r>
      <w:r w:rsidR="00D66A25" w:rsidRPr="00D84A21">
        <w:rPr>
          <w:rFonts w:ascii="Calibri" w:hAnsi="Calibri" w:cs="Calibri"/>
          <w:sz w:val="24"/>
          <w:szCs w:val="24"/>
        </w:rPr>
        <w:t>&lt;</w:t>
      </w:r>
      <w:r w:rsidR="003F0B53" w:rsidRPr="00D84A21">
        <w:rPr>
          <w:rFonts w:ascii="Calibri" w:hAnsi="Calibri" w:cs="Calibri"/>
          <w:i/>
          <w:iCs/>
          <w:sz w:val="24"/>
          <w:szCs w:val="24"/>
        </w:rPr>
        <w:t xml:space="preserve">datum objavljene važeće verzije </w:t>
      </w:r>
      <w:r w:rsidR="00E867B4" w:rsidRPr="00D84A21">
        <w:rPr>
          <w:rFonts w:ascii="Calibri" w:hAnsi="Calibri" w:cs="Calibri"/>
          <w:i/>
          <w:iCs/>
          <w:sz w:val="24"/>
          <w:szCs w:val="24"/>
        </w:rPr>
        <w:t xml:space="preserve">PDP-a </w:t>
      </w:r>
      <w:r w:rsidR="003F0B53" w:rsidRPr="00D84A21">
        <w:rPr>
          <w:rFonts w:ascii="Calibri" w:hAnsi="Calibri" w:cs="Calibri"/>
          <w:i/>
          <w:iCs/>
          <w:sz w:val="24"/>
          <w:szCs w:val="24"/>
        </w:rPr>
        <w:t>primjenjive na Ugovor</w:t>
      </w:r>
      <w:r w:rsidR="003505E0" w:rsidRPr="00D84A21">
        <w:rPr>
          <w:rFonts w:ascii="Calibri" w:hAnsi="Calibri" w:cs="Calibri"/>
          <w:sz w:val="24"/>
          <w:szCs w:val="24"/>
        </w:rPr>
        <w:t>&gt;</w:t>
      </w:r>
      <w:r w:rsidR="001312DE" w:rsidRPr="00D84A21">
        <w:rPr>
          <w:rFonts w:ascii="Calibri" w:hAnsi="Calibri" w:cs="Calibri"/>
          <w:sz w:val="24"/>
          <w:szCs w:val="24"/>
        </w:rPr>
        <w:t xml:space="preserve"> </w:t>
      </w:r>
    </w:p>
    <w:p w14:paraId="559ABEAE" w14:textId="2C6A05DD"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w:t>
      </w:r>
      <w:r w:rsidR="00CA4A25">
        <w:rPr>
          <w:rFonts w:ascii="Calibri" w:hAnsi="Calibri" w:cs="Calibri"/>
          <w:sz w:val="24"/>
          <w:szCs w:val="24"/>
          <w:lang w:eastAsia="hr-HR" w:bidi="hr-HR"/>
        </w:rPr>
        <w:t>iru Europskoga socijalnog fonda plus</w:t>
      </w:r>
    </w:p>
    <w:p w14:paraId="6808BEBC" w14:textId="02F14B6D"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w:t>
      </w:r>
      <w:r w:rsidR="00CA4A25">
        <w:rPr>
          <w:rFonts w:ascii="Calibri" w:hAnsi="Calibri" w:cs="Calibri"/>
          <w:sz w:val="24"/>
          <w:szCs w:val="24"/>
          <w:lang w:eastAsia="hr-HR" w:bidi="hr-HR"/>
        </w:rPr>
        <w:t xml:space="preserve"> žalbama i</w:t>
      </w:r>
      <w:r w:rsidRPr="000A638D">
        <w:rPr>
          <w:rFonts w:ascii="Calibri" w:hAnsi="Calibri" w:cs="Calibri"/>
          <w:sz w:val="24"/>
          <w:szCs w:val="24"/>
          <w:lang w:eastAsia="hr-HR" w:bidi="hr-HR"/>
        </w:rPr>
        <w:t xml:space="preserve"> prigovorima u okviru Programa Učinkoviti ljudski potencijali </w:t>
      </w:r>
      <w:r w:rsidR="00CA4A25">
        <w:rPr>
          <w:rFonts w:ascii="Calibri" w:hAnsi="Calibri" w:cs="Calibri"/>
          <w:sz w:val="24"/>
          <w:szCs w:val="24"/>
          <w:lang w:eastAsia="hr-HR" w:bidi="hr-HR"/>
        </w:rPr>
        <w:t xml:space="preserve">Europskog socijalnog fonda plus u vezi s ciljem „Ulaganja za radna mjesta i rast“ u financijskom razdoblju </w:t>
      </w:r>
      <w:r w:rsidRPr="000A638D">
        <w:rPr>
          <w:rFonts w:ascii="Calibri" w:hAnsi="Calibri" w:cs="Calibri"/>
          <w:sz w:val="24"/>
          <w:szCs w:val="24"/>
          <w:lang w:eastAsia="hr-HR" w:bidi="hr-HR"/>
        </w:rPr>
        <w:t>2021.-2027.</w:t>
      </w:r>
    </w:p>
    <w:p w14:paraId="6A137F8A" w14:textId="51FAD0DF"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CA4A25">
        <w:rPr>
          <w:rFonts w:ascii="Calibri" w:hAnsi="Calibri" w:cs="Calibri"/>
          <w:sz w:val="24"/>
          <w:szCs w:val="24"/>
          <w:lang w:eastAsia="hr-HR" w:bidi="hr-HR"/>
        </w:rPr>
        <w:t xml:space="preserve">financijskim korekcijama </w:t>
      </w:r>
    </w:p>
    <w:p w14:paraId="41964A9C" w14:textId="7B63C92A" w:rsidR="002A1B7A" w:rsidRPr="000A638D" w:rsidRDefault="007B45EE" w:rsidP="00EF5595">
      <w:pPr>
        <w:widowControl w:val="0"/>
        <w:numPr>
          <w:ilvl w:val="2"/>
          <w:numId w:val="30"/>
        </w:numPr>
        <w:spacing w:after="0" w:line="240" w:lineRule="auto"/>
        <w:jc w:val="both"/>
        <w:rPr>
          <w:rFonts w:ascii="Calibri" w:hAnsi="Calibri" w:cs="Calibri"/>
          <w:sz w:val="24"/>
          <w:szCs w:val="24"/>
          <w:lang w:eastAsia="hr-HR" w:bidi="hr-HR"/>
        </w:rPr>
      </w:pPr>
      <w:r>
        <w:rPr>
          <w:rFonts w:ascii="Calibri" w:hAnsi="Calibri" w:cs="Calibri"/>
          <w:sz w:val="24"/>
          <w:szCs w:val="24"/>
          <w:lang w:eastAsia="hr-HR" w:bidi="hr-HR"/>
        </w:rPr>
        <w:t>Postupcima nabave za osobe koje nisu o</w:t>
      </w:r>
      <w:r w:rsidR="00BA471B">
        <w:rPr>
          <w:rFonts w:ascii="Calibri" w:hAnsi="Calibri" w:cs="Calibri"/>
          <w:sz w:val="24"/>
          <w:szCs w:val="24"/>
          <w:lang w:eastAsia="hr-HR" w:bidi="hr-HR"/>
        </w:rPr>
        <w:t xml:space="preserve">bveznici Zakona o javnoj nabavi, </w:t>
      </w:r>
      <w:r w:rsidR="002A1B7A" w:rsidRPr="000A638D">
        <w:rPr>
          <w:rFonts w:ascii="Calibri" w:hAnsi="Calibri" w:cs="Calibri"/>
          <w:sz w:val="24"/>
          <w:szCs w:val="24"/>
          <w:lang w:eastAsia="hr-HR" w:bidi="hr-HR"/>
        </w:rPr>
        <w:t>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65841B72"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Upute)</w:t>
      </w:r>
      <w:r w:rsidR="00530F65">
        <w:rPr>
          <w:rFonts w:ascii="Calibri" w:hAnsi="Calibri" w:cs="Calibri"/>
          <w:sz w:val="24"/>
          <w:szCs w:val="24"/>
          <w:lang w:eastAsia="hr-HR" w:bidi="hr-HR"/>
        </w:rPr>
        <w:t>,</w:t>
      </w:r>
      <w:r w:rsidR="00F754F8" w:rsidRPr="000A638D">
        <w:rPr>
          <w:rFonts w:ascii="Calibri" w:hAnsi="Calibri" w:cs="Calibri"/>
          <w:sz w:val="24"/>
          <w:szCs w:val="24"/>
          <w:lang w:eastAsia="hr-HR" w:bidi="hr-HR"/>
        </w:rPr>
        <w:t xml:space="preserv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4B7779">
      <w:pPr>
        <w:widowControl w:val="0"/>
        <w:spacing w:after="0" w:line="240" w:lineRule="auto"/>
        <w:jc w:val="center"/>
        <w:rPr>
          <w:rFonts w:ascii="Calibri" w:hAnsi="Calibri" w:cs="Calibri"/>
          <w:sz w:val="24"/>
          <w:szCs w:val="24"/>
          <w:lang w:eastAsia="hr-HR" w:bidi="hr-HR"/>
        </w:rPr>
      </w:pPr>
    </w:p>
    <w:p w14:paraId="4D171D1E" w14:textId="60DE1AED"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rojekt samostalno.</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413B903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530F65">
        <w:rPr>
          <w:rFonts w:ascii="Calibri" w:hAnsi="Calibri" w:cs="Calibri"/>
          <w:sz w:val="24"/>
          <w:szCs w:val="24"/>
        </w:rPr>
        <w:t>.</w:t>
      </w:r>
      <w:r w:rsidR="00DA20A1" w:rsidRPr="000A638D">
        <w:rPr>
          <w:rFonts w:ascii="Calibri" w:hAnsi="Calibri" w:cs="Calibri"/>
          <w:sz w:val="24"/>
          <w:szCs w:val="24"/>
        </w:rPr>
        <w:t xml:space="preserve"> </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227C7185"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50D6B4CE"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4098F5F5"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74249927" w14:textId="6CEE77C8" w:rsidR="006951BE" w:rsidRDefault="006951BE" w:rsidP="006951BE">
      <w:pPr>
        <w:pStyle w:val="Odlomakpopisa"/>
        <w:ind w:left="720"/>
        <w:jc w:val="both"/>
        <w:rPr>
          <w:rFonts w:ascii="Calibri" w:hAnsi="Calibri" w:cs="Calibri"/>
          <w:sz w:val="24"/>
          <w:szCs w:val="24"/>
        </w:rPr>
      </w:pPr>
    </w:p>
    <w:p w14:paraId="13762FBE" w14:textId="77777777" w:rsidR="00530F65" w:rsidRPr="000A638D" w:rsidRDefault="00530F65"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4B7779">
      <w:pPr>
        <w:widowControl w:val="0"/>
        <w:spacing w:after="0" w:line="240" w:lineRule="auto"/>
        <w:jc w:val="center"/>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6FB86962"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344D08" w:rsidRPr="00344D08">
        <w:rPr>
          <w:rFonts w:ascii="Calibri" w:hAnsi="Calibri" w:cs="Calibri"/>
          <w:sz w:val="24"/>
          <w:szCs w:val="24"/>
          <w:highlight w:val="lightGray"/>
        </w:rPr>
        <w:t>…</w:t>
      </w:r>
      <w:r w:rsidR="00530F65"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79342367"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4F68E0">
        <w:rPr>
          <w:rFonts w:ascii="Calibri" w:hAnsi="Calibri" w:cs="Calibri"/>
          <w:sz w:val="24"/>
          <w:szCs w:val="24"/>
        </w:rPr>
        <w:t xml:space="preserve">15 </w:t>
      </w:r>
      <w:r w:rsidR="00B96ECF" w:rsidRPr="000A638D">
        <w:rPr>
          <w:rFonts w:ascii="Calibri" w:hAnsi="Calibri" w:cs="Calibri"/>
          <w:sz w:val="24"/>
          <w:szCs w:val="24"/>
        </w:rPr>
        <w:t>%</w:t>
      </w:r>
    </w:p>
    <w:p w14:paraId="48131FB5" w14:textId="70FE9BFD"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4F68E0">
        <w:rPr>
          <w:rFonts w:ascii="Calibri" w:hAnsi="Calibri" w:cs="Calibri"/>
          <w:sz w:val="24"/>
          <w:szCs w:val="24"/>
        </w:rPr>
        <w:t>85</w:t>
      </w:r>
      <w:r w:rsidR="004F68E0" w:rsidRPr="000A638D">
        <w:rPr>
          <w:rFonts w:ascii="Calibri" w:hAnsi="Calibri" w:cs="Calibri"/>
          <w:sz w:val="24"/>
          <w:szCs w:val="24"/>
        </w:rPr>
        <w:t xml:space="preserve"> </w:t>
      </w:r>
      <w:r w:rsidR="00B96ECF" w:rsidRPr="000A638D">
        <w:rPr>
          <w:rFonts w:ascii="Calibri" w:hAnsi="Calibri" w:cs="Calibri"/>
          <w:sz w:val="24"/>
          <w:szCs w:val="24"/>
        </w:rPr>
        <w:t>%</w:t>
      </w:r>
    </w:p>
    <w:p w14:paraId="44CB93B6" w14:textId="4C0F4439" w:rsidR="00477789" w:rsidRPr="009C1E9E" w:rsidRDefault="003F0B53" w:rsidP="009C1E9E">
      <w:pPr>
        <w:pStyle w:val="Odlomakpopisa"/>
        <w:numPr>
          <w:ilvl w:val="1"/>
          <w:numId w:val="2"/>
        </w:numPr>
        <w:ind w:left="900" w:hanging="540"/>
        <w:jc w:val="both"/>
        <w:rPr>
          <w:rFonts w:ascii="Calibri" w:hAnsi="Calibri" w:cs="Calibri"/>
          <w:sz w:val="24"/>
          <w:szCs w:val="24"/>
        </w:rPr>
      </w:pPr>
      <w:r w:rsidRPr="009C1E9E">
        <w:rPr>
          <w:rFonts w:ascii="Calibri" w:hAnsi="Calibri" w:cs="Calibri"/>
          <w:sz w:val="24"/>
          <w:szCs w:val="24"/>
        </w:rPr>
        <w:t>Bespovratna sredstva</w:t>
      </w:r>
      <w:r w:rsidR="002A424E" w:rsidRPr="009C1E9E">
        <w:rPr>
          <w:rFonts w:ascii="Calibri" w:hAnsi="Calibri" w:cs="Calibri"/>
          <w:sz w:val="24"/>
          <w:szCs w:val="24"/>
        </w:rPr>
        <w:t xml:space="preserve"> se nadoknađuju</w:t>
      </w:r>
      <w:r w:rsidRPr="009C1E9E">
        <w:rPr>
          <w:rFonts w:ascii="Calibri" w:hAnsi="Calibri" w:cs="Calibri"/>
          <w:sz w:val="24"/>
          <w:szCs w:val="24"/>
        </w:rPr>
        <w:t>:</w:t>
      </w:r>
    </w:p>
    <w:p w14:paraId="5896A5AF" w14:textId="6232A5CB" w:rsidR="00601097"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65F14F97" w14:textId="79EB23CB" w:rsidR="00113CCA" w:rsidRPr="009C1E9E" w:rsidRDefault="00113CCA" w:rsidP="009C1E9E">
      <w:pPr>
        <w:pStyle w:val="Odlomakpopisa"/>
        <w:numPr>
          <w:ilvl w:val="2"/>
          <w:numId w:val="2"/>
        </w:numPr>
        <w:jc w:val="both"/>
        <w:rPr>
          <w:rFonts w:ascii="Calibri" w:hAnsi="Calibri" w:cs="Calibri"/>
          <w:iCs/>
          <w:sz w:val="24"/>
          <w:szCs w:val="24"/>
        </w:rPr>
      </w:pPr>
      <w:r w:rsidRPr="009C1E9E">
        <w:rPr>
          <w:rFonts w:ascii="Calibri" w:hAnsi="Calibri" w:cs="Calibri"/>
          <w:iCs/>
          <w:sz w:val="24"/>
          <w:szCs w:val="24"/>
        </w:rPr>
        <w:t xml:space="preserve">Za neizravne troškove projekta nastale provedbom </w:t>
      </w:r>
      <w:r w:rsidR="006C6820" w:rsidRPr="009C1E9E">
        <w:rPr>
          <w:rFonts w:ascii="Calibri" w:hAnsi="Calibri" w:cs="Calibri"/>
          <w:iCs/>
          <w:sz w:val="24"/>
          <w:szCs w:val="24"/>
        </w:rPr>
        <w:t>P</w:t>
      </w:r>
      <w:r w:rsidRPr="009C1E9E">
        <w:rPr>
          <w:rFonts w:ascii="Calibri" w:hAnsi="Calibri" w:cs="Calibri"/>
          <w:iCs/>
          <w:sz w:val="24"/>
          <w:szCs w:val="24"/>
        </w:rPr>
        <w:t xml:space="preserve">rojekta, u visini od </w:t>
      </w:r>
      <w:r w:rsidR="00692968" w:rsidRPr="009C1E9E">
        <w:rPr>
          <w:rFonts w:ascii="Calibri" w:hAnsi="Calibri" w:cs="Calibri"/>
          <w:sz w:val="24"/>
          <w:szCs w:val="24"/>
        </w:rPr>
        <w:t xml:space="preserve">7 % </w:t>
      </w:r>
      <w:r w:rsidRPr="009C1E9E">
        <w:rPr>
          <w:rFonts w:ascii="Calibri" w:hAnsi="Calibri" w:cs="Calibri"/>
          <w:iCs/>
          <w:sz w:val="24"/>
          <w:szCs w:val="24"/>
        </w:rPr>
        <w:t>prihvatljivih izravnih troškova osoblja.</w:t>
      </w:r>
    </w:p>
    <w:p w14:paraId="116E0C7F" w14:textId="7FF7C9E7"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279F295C"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7646387B" w:rsidR="00BE7DDA" w:rsidRPr="000A638D" w:rsidRDefault="00701223" w:rsidP="00EF5595">
      <w:pPr>
        <w:pStyle w:val="Odlomakpopisa"/>
        <w:numPr>
          <w:ilvl w:val="2"/>
          <w:numId w:val="2"/>
        </w:numPr>
        <w:jc w:val="both"/>
        <w:rPr>
          <w:rFonts w:ascii="Calibri" w:hAnsi="Calibri" w:cs="Calibri"/>
          <w:sz w:val="24"/>
          <w:szCs w:val="24"/>
        </w:rPr>
      </w:pPr>
      <w:r>
        <w:rPr>
          <w:rFonts w:ascii="Calibri" w:hAnsi="Calibri" w:cs="Calibri"/>
          <w:sz w:val="24"/>
          <w:szCs w:val="24"/>
        </w:rPr>
        <w:t>nastali su tijekom razdoblja provedbe projekta, a plaćeni tijekom razdoblja prihvatljivosti troškova</w:t>
      </w:r>
      <w:r w:rsidR="003F0B53" w:rsidRPr="000A638D">
        <w:rPr>
          <w:rFonts w:ascii="Calibri" w:hAnsi="Calibri" w:cs="Calibri"/>
          <w:sz w:val="24"/>
          <w:szCs w:val="24"/>
        </w:rPr>
        <w:t>;</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9C1E9E">
      <w:pPr>
        <w:spacing w:after="0"/>
        <w:rPr>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223491B" w14:textId="20D6176F" w:rsidR="000F34E1" w:rsidRPr="00194522" w:rsidRDefault="00226B56" w:rsidP="0070336A">
      <w:pPr>
        <w:pStyle w:val="Odlomakpopisa"/>
        <w:numPr>
          <w:ilvl w:val="1"/>
          <w:numId w:val="6"/>
        </w:numPr>
        <w:ind w:left="900" w:hanging="540"/>
        <w:jc w:val="both"/>
        <w:rPr>
          <w:rFonts w:ascii="Calibri" w:hAnsi="Calibri" w:cs="Calibri"/>
          <w:sz w:val="24"/>
          <w:szCs w:val="24"/>
        </w:rPr>
      </w:pPr>
      <w:r w:rsidRPr="008568B7">
        <w:rPr>
          <w:rFonts w:ascii="Calibri" w:hAnsi="Calibri" w:cs="Calibri"/>
          <w:sz w:val="24"/>
          <w:szCs w:val="24"/>
        </w:rPr>
        <w:t>Isplate bespovratnih sredstava za projekt se vrše na bankovni račun Korisnika</w:t>
      </w:r>
      <w:r w:rsidR="0031118E" w:rsidRPr="00194522">
        <w:rPr>
          <w:rFonts w:ascii="Calibri" w:hAnsi="Calibri" w:cs="Calibri"/>
          <w:sz w:val="24"/>
          <w:szCs w:val="24"/>
        </w:rPr>
        <w:t xml:space="preserve"> </w:t>
      </w:r>
      <w:r w:rsidR="003B2B9E" w:rsidRPr="00194522">
        <w:rPr>
          <w:rFonts w:ascii="Calibri" w:hAnsi="Calibri" w:cs="Calibri"/>
          <w:sz w:val="24"/>
          <w:szCs w:val="24"/>
        </w:rPr>
        <w:t xml:space="preserve"> koji se dostavlja na zahtjev PT2 prije prve isplate sredstava. </w:t>
      </w:r>
    </w:p>
    <w:p w14:paraId="58DAAC29" w14:textId="77777777" w:rsidR="00885180" w:rsidRPr="000A638D" w:rsidRDefault="00226B56"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43D68446" w14:textId="4D11554A" w:rsidR="009B6C74" w:rsidRPr="000A638D" w:rsidRDefault="009B6C74"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stavka 6. ovog članka. </w:t>
      </w:r>
    </w:p>
    <w:p w14:paraId="69D134EE" w14:textId="41BD0800" w:rsidR="009B6C74"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Korisnik nema pravo zatražiti plaćanje predujma.</w:t>
      </w:r>
    </w:p>
    <w:p w14:paraId="7464B65E" w14:textId="77777777" w:rsidR="008C781E" w:rsidRPr="000A638D" w:rsidRDefault="008C781E" w:rsidP="00194F82">
      <w:pPr>
        <w:ind w:left="360"/>
        <w:jc w:val="both"/>
        <w:rPr>
          <w:rFonts w:ascii="Calibri" w:hAnsi="Calibri" w:cs="Calibri"/>
          <w:sz w:val="24"/>
          <w:szCs w:val="24"/>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4B7779">
      <w:pPr>
        <w:spacing w:after="0"/>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107ABED0" w14:textId="1D6D2102" w:rsidR="00ED0C63" w:rsidRDefault="003F0B53" w:rsidP="007771CF">
      <w:pPr>
        <w:pStyle w:val="Odlomakpopisa"/>
        <w:numPr>
          <w:ilvl w:val="2"/>
          <w:numId w:val="3"/>
        </w:numPr>
        <w:jc w:val="both"/>
        <w:rPr>
          <w:rFonts w:ascii="Calibri" w:hAnsi="Calibri" w:cs="Calibri"/>
          <w:sz w:val="24"/>
          <w:szCs w:val="24"/>
        </w:rPr>
      </w:pPr>
      <w:r w:rsidRPr="000A638D">
        <w:rPr>
          <w:rFonts w:ascii="Calibri" w:hAnsi="Calibri" w:cs="Calibri"/>
          <w:sz w:val="24"/>
          <w:szCs w:val="24"/>
        </w:rPr>
        <w:t>Završni zahtjev za nadoknadom sredstava</w:t>
      </w:r>
    </w:p>
    <w:p w14:paraId="7E981E51" w14:textId="0A9B693F" w:rsidR="0054472D" w:rsidRPr="00F22543" w:rsidRDefault="0054472D" w:rsidP="007771CF">
      <w:pPr>
        <w:pStyle w:val="Odlomakpopisa"/>
        <w:numPr>
          <w:ilvl w:val="2"/>
          <w:numId w:val="3"/>
        </w:numPr>
        <w:jc w:val="both"/>
        <w:rPr>
          <w:rFonts w:ascii="Calibri" w:hAnsi="Calibri" w:cs="Calibri"/>
          <w:sz w:val="24"/>
          <w:szCs w:val="24"/>
        </w:rPr>
      </w:pPr>
      <w:r>
        <w:rPr>
          <w:rFonts w:ascii="Calibri" w:hAnsi="Calibri" w:cs="Calibri"/>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2BE9E951" w14:textId="1F199E43" w:rsidR="00691BD6" w:rsidRPr="008568B7" w:rsidRDefault="00127F44" w:rsidP="005D5BF8">
      <w:pPr>
        <w:pStyle w:val="Odlomakpopisa"/>
        <w:numPr>
          <w:ilvl w:val="2"/>
          <w:numId w:val="3"/>
        </w:numPr>
        <w:jc w:val="both"/>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B4FB8C0" w14:textId="5D52F55C" w:rsidR="00691BD6" w:rsidRPr="00194522" w:rsidRDefault="000378B9" w:rsidP="005D5BF8">
      <w:pPr>
        <w:pStyle w:val="Odlomakpopisa"/>
        <w:numPr>
          <w:ilvl w:val="2"/>
          <w:numId w:val="3"/>
        </w:numPr>
        <w:jc w:val="both"/>
        <w:rPr>
          <w:rFonts w:ascii="Calibri" w:hAnsi="Calibri" w:cs="Calibri"/>
          <w:sz w:val="24"/>
          <w:szCs w:val="24"/>
        </w:rPr>
      </w:pPr>
      <w:r w:rsidRPr="008568B7">
        <w:rPr>
          <w:rFonts w:ascii="Calibri" w:hAnsi="Calibri" w:cs="Calibri"/>
          <w:iCs/>
          <w:sz w:val="24"/>
          <w:szCs w:val="24"/>
        </w:rPr>
        <w:t>Zahtjeve za nadoknadom sredstava najkasnije u roku od 15 dana od isteka svaka tri mjeseca od dana sklapanja Ugovora</w:t>
      </w:r>
      <w:r w:rsidR="008568B7" w:rsidRPr="00194522">
        <w:rPr>
          <w:rFonts w:ascii="Calibri" w:hAnsi="Calibri" w:cs="Calibri"/>
          <w:iCs/>
          <w:sz w:val="24"/>
          <w:szCs w:val="24"/>
        </w:rPr>
        <w:t>.</w:t>
      </w:r>
    </w:p>
    <w:p w14:paraId="13F10169" w14:textId="21FD019C" w:rsidR="003854DA" w:rsidRDefault="003F0B53" w:rsidP="009B61B5">
      <w:pPr>
        <w:pStyle w:val="Odlomakpopisa"/>
        <w:numPr>
          <w:ilvl w:val="2"/>
          <w:numId w:val="3"/>
        </w:numPr>
        <w:jc w:val="both"/>
        <w:rPr>
          <w:rFonts w:ascii="Calibri" w:hAnsi="Calibri" w:cs="Calibri"/>
          <w:sz w:val="24"/>
          <w:szCs w:val="24"/>
        </w:rPr>
      </w:pPr>
      <w:r w:rsidRPr="00194522">
        <w:rPr>
          <w:rFonts w:ascii="Calibri" w:hAnsi="Calibri" w:cs="Calibri"/>
          <w:sz w:val="24"/>
          <w:szCs w:val="24"/>
        </w:rPr>
        <w:t xml:space="preserve">Završni zahtjev za nadoknadom sredstava najkasnije u roku od </w:t>
      </w:r>
      <w:r w:rsidR="00B837DE" w:rsidRPr="00194522">
        <w:rPr>
          <w:rFonts w:ascii="Calibri" w:hAnsi="Calibri" w:cs="Calibri"/>
          <w:sz w:val="24"/>
          <w:szCs w:val="24"/>
        </w:rPr>
        <w:t>trideset dana</w:t>
      </w:r>
      <w:r w:rsidRPr="00194522">
        <w:rPr>
          <w:rFonts w:ascii="Calibri" w:hAnsi="Calibri" w:cs="Calibri"/>
          <w:sz w:val="24"/>
          <w:szCs w:val="24"/>
        </w:rPr>
        <w:t xml:space="preserve"> od </w:t>
      </w:r>
      <w:r w:rsidR="003854DA" w:rsidRPr="00194522">
        <w:rPr>
          <w:rFonts w:ascii="Calibri" w:hAnsi="Calibri" w:cs="Calibri"/>
          <w:sz w:val="24"/>
          <w:szCs w:val="24"/>
        </w:rPr>
        <w:t xml:space="preserve">dana </w:t>
      </w:r>
      <w:r w:rsidRPr="00194522">
        <w:rPr>
          <w:rFonts w:ascii="Calibri" w:hAnsi="Calibri" w:cs="Calibri"/>
          <w:sz w:val="24"/>
          <w:szCs w:val="24"/>
        </w:rPr>
        <w:t>završetka provedbe projekta</w:t>
      </w:r>
      <w:r w:rsidR="009957CB" w:rsidRPr="00194522">
        <w:rPr>
          <w:rFonts w:ascii="Calibri" w:hAnsi="Calibri" w:cs="Calibri"/>
          <w:sz w:val="24"/>
          <w:szCs w:val="24"/>
        </w:rPr>
        <w:t>.</w:t>
      </w:r>
    </w:p>
    <w:p w14:paraId="02338DB3" w14:textId="3C20BFEF" w:rsidR="002943B4" w:rsidRPr="002943B4" w:rsidRDefault="002943B4" w:rsidP="002943B4">
      <w:pPr>
        <w:pStyle w:val="Odlomakpopisa"/>
        <w:numPr>
          <w:ilvl w:val="2"/>
          <w:numId w:val="3"/>
        </w:numPr>
        <w:jc w:val="both"/>
        <w:rPr>
          <w:rFonts w:ascii="Calibri" w:hAnsi="Calibri" w:cs="Calibri"/>
          <w:sz w:val="24"/>
          <w:szCs w:val="24"/>
        </w:rPr>
      </w:pPr>
      <w:r w:rsidRPr="002943B4">
        <w:rPr>
          <w:rFonts w:ascii="Calibri" w:hAnsi="Calibri" w:cs="Calibri"/>
          <w:sz w:val="24"/>
          <w:szCs w:val="24"/>
        </w:rPr>
        <w:t xml:space="preserve">Izvješće nakon provedbe projekta u roku od </w:t>
      </w:r>
      <w:r w:rsidR="008B5EDD">
        <w:rPr>
          <w:rFonts w:ascii="Calibri" w:hAnsi="Calibri" w:cs="Calibri"/>
          <w:sz w:val="24"/>
          <w:szCs w:val="24"/>
        </w:rPr>
        <w:t>30</w:t>
      </w:r>
      <w:r w:rsidRPr="002943B4">
        <w:rPr>
          <w:rFonts w:ascii="Calibri" w:hAnsi="Calibri" w:cs="Calibri"/>
          <w:sz w:val="24"/>
          <w:szCs w:val="24"/>
        </w:rPr>
        <w:t xml:space="preserve"> dana nakon isteka svake godine dana od datuma završetka financiranja projekta.  </w:t>
      </w:r>
    </w:p>
    <w:p w14:paraId="407C41D3" w14:textId="1A1E9E54" w:rsidR="003805DB" w:rsidRPr="000A638D" w:rsidRDefault="003F0B53" w:rsidP="00FC3751">
      <w:pPr>
        <w:pStyle w:val="Odlomakpopisa"/>
        <w:numPr>
          <w:ilvl w:val="1"/>
          <w:numId w:val="3"/>
        </w:numPr>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33ACE2CC" w14:textId="01E6DC0B" w:rsidR="003805DB" w:rsidRPr="000A638D" w:rsidRDefault="003F0B53" w:rsidP="00FC3751">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625FC61A" w14:textId="6AF5042E" w:rsidR="004164F2" w:rsidRDefault="003805DB" w:rsidP="00FC3751">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4AE480E" w14:textId="585F673C" w:rsidR="00E90DE5" w:rsidRDefault="00E90DE5" w:rsidP="009C1E9E">
      <w:pPr>
        <w:spacing w:after="0"/>
        <w:rPr>
          <w:rFonts w:ascii="Calibri" w:hAnsi="Calibri" w:cs="Calibri"/>
          <w:sz w:val="24"/>
          <w:szCs w:val="24"/>
        </w:rPr>
      </w:pPr>
    </w:p>
    <w:p w14:paraId="5F0856CA" w14:textId="77777777" w:rsidR="009C1E9E" w:rsidRPr="000A638D" w:rsidRDefault="009C1E9E" w:rsidP="009C1E9E">
      <w:pPr>
        <w:spacing w:after="0"/>
        <w:rPr>
          <w:rFonts w:ascii="Calibri" w:hAnsi="Calibri" w:cs="Calibri"/>
          <w:sz w:val="24"/>
          <w:szCs w:val="24"/>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6324D4E4"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07F50D11" w:rsidR="005017E4" w:rsidRPr="000A638D" w:rsidRDefault="003F0B53" w:rsidP="008D1FAF">
      <w:pPr>
        <w:spacing w:after="0"/>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 xml:space="preserve">koji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 xml:space="preserve">i duži od </w:t>
      </w:r>
      <w:r w:rsidRPr="001D2F38">
        <w:rPr>
          <w:rFonts w:ascii="Calibri" w:hAnsi="Calibri" w:cs="Calibri"/>
          <w:sz w:val="24"/>
          <w:szCs w:val="24"/>
          <w:lang w:eastAsia="hr-HR" w:bidi="hr-HR"/>
        </w:rPr>
        <w:t>1</w:t>
      </w:r>
      <w:r w:rsidR="00567726" w:rsidRPr="001D2F38">
        <w:rPr>
          <w:rFonts w:ascii="Calibri" w:hAnsi="Calibri" w:cs="Calibri"/>
          <w:sz w:val="24"/>
          <w:szCs w:val="24"/>
          <w:lang w:eastAsia="hr-HR" w:bidi="hr-HR"/>
        </w:rPr>
        <w:t>4</w:t>
      </w:r>
      <w:r w:rsidRPr="001D2F38">
        <w:rPr>
          <w:rFonts w:ascii="Calibri" w:hAnsi="Calibri" w:cs="Calibri"/>
          <w:sz w:val="24"/>
          <w:szCs w:val="24"/>
          <w:lang w:eastAsia="hr-HR" w:bidi="hr-HR"/>
        </w:rPr>
        <w:t xml:space="preserve"> dana</w:t>
      </w:r>
      <w:r w:rsidR="008F1A6F" w:rsidRPr="001D2F38">
        <w:rPr>
          <w:rFonts w:ascii="Calibri" w:hAnsi="Calibri" w:cs="Calibri"/>
          <w:sz w:val="24"/>
          <w:szCs w:val="24"/>
          <w:lang w:eastAsia="hr-HR" w:bidi="hr-HR"/>
        </w:rPr>
        <w:t xml:space="preserve">, a koji ima </w:t>
      </w:r>
      <w:r w:rsidR="008F1A6F" w:rsidRPr="005D5BF8">
        <w:rPr>
          <w:rFonts w:ascii="Calibri" w:hAnsi="Calibri" w:cs="Calibri"/>
          <w:sz w:val="24"/>
          <w:szCs w:val="24"/>
          <w:lang w:eastAsia="hr-HR" w:bidi="hr-HR"/>
        </w:rPr>
        <w:t>odgodni učinak u odnosu na rok</w:t>
      </w:r>
      <w:r w:rsidR="00E4113D" w:rsidRPr="005D5BF8">
        <w:rPr>
          <w:rFonts w:ascii="Calibri" w:hAnsi="Calibri" w:cs="Calibri"/>
          <w:sz w:val="24"/>
          <w:szCs w:val="24"/>
          <w:lang w:eastAsia="hr-HR" w:bidi="hr-HR"/>
        </w:rPr>
        <w:t xml:space="preserve">ove iz </w:t>
      </w:r>
      <w:r w:rsidR="00274139" w:rsidRPr="005D5BF8">
        <w:rPr>
          <w:rFonts w:ascii="Calibri" w:hAnsi="Calibri" w:cs="Calibri"/>
          <w:sz w:val="24"/>
          <w:szCs w:val="24"/>
          <w:lang w:eastAsia="hr-HR" w:bidi="hr-HR"/>
        </w:rPr>
        <w:t>stavka 2. i 3. ovog članka</w:t>
      </w:r>
      <w:r w:rsidR="008568B7" w:rsidRPr="005D5BF8">
        <w:rPr>
          <w:rFonts w:ascii="Calibri" w:hAnsi="Calibri" w:cs="Calibri"/>
          <w:sz w:val="24"/>
          <w:szCs w:val="24"/>
          <w:lang w:eastAsia="hr-HR" w:bidi="hr-HR"/>
        </w:rPr>
        <w:t>.</w:t>
      </w:r>
      <w:r w:rsidRPr="00602F7D">
        <w:rPr>
          <w:rFonts w:ascii="Calibri" w:hAnsi="Calibri" w:cs="Calibri"/>
          <w:sz w:val="24"/>
          <w:szCs w:val="24"/>
          <w:lang w:eastAsia="hr-HR" w:bidi="hr-HR"/>
        </w:rPr>
        <w:t xml:space="preserve"> </w:t>
      </w:r>
    </w:p>
    <w:p w14:paraId="0A8A131E" w14:textId="07EAE51D" w:rsidR="005017E4" w:rsidRPr="000A638D" w:rsidRDefault="005017E4" w:rsidP="008D1FAF">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3" w:name="bookmark54"/>
      <w:bookmarkStart w:id="4" w:name="bookmark30"/>
      <w:bookmarkStart w:id="5"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E2985F5" w:rsidR="006951BE" w:rsidRDefault="006951BE" w:rsidP="006951BE">
      <w:pPr>
        <w:pStyle w:val="Odlomakpopisa"/>
        <w:ind w:left="720"/>
        <w:jc w:val="both"/>
        <w:rPr>
          <w:rFonts w:ascii="Calibri" w:hAnsi="Calibri" w:cs="Calibri"/>
          <w:sz w:val="24"/>
          <w:szCs w:val="24"/>
        </w:rPr>
      </w:pPr>
    </w:p>
    <w:p w14:paraId="1A051672" w14:textId="77777777" w:rsidR="009C1E9E" w:rsidRPr="000A638D" w:rsidRDefault="009C1E9E" w:rsidP="006951BE">
      <w:pPr>
        <w:pStyle w:val="Odlomakpopisa"/>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F22543">
      <w:pPr>
        <w:pStyle w:val="Bodytext20"/>
        <w:shd w:val="clear" w:color="auto" w:fill="auto"/>
        <w:spacing w:after="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35D95D48"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062C3CBB" w:rsidR="001873BE" w:rsidRPr="00E96574" w:rsidRDefault="001873BE" w:rsidP="009C1E9E">
      <w:pPr>
        <w:pStyle w:val="Odlomakpopisa"/>
        <w:numPr>
          <w:ilvl w:val="2"/>
          <w:numId w:val="8"/>
        </w:numPr>
        <w:spacing w:after="240"/>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3"/>
    <w:p w14:paraId="7205ED0D" w14:textId="0B2DC31E" w:rsidR="006951BE" w:rsidRDefault="006951BE" w:rsidP="00D56831">
      <w:pPr>
        <w:rPr>
          <w:rFonts w:ascii="Calibri" w:hAnsi="Calibri" w:cs="Calibri"/>
          <w:lang w:eastAsia="hr-HR" w:bidi="hr-HR"/>
        </w:rPr>
      </w:pPr>
    </w:p>
    <w:p w14:paraId="14AE52B1" w14:textId="3DA4703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4"/>
    <w:bookmarkEnd w:id="5"/>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4B1DC9BE" w14:textId="38DD5101"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651EEC8D" w14:textId="4D30540A" w:rsidR="009557DE" w:rsidRDefault="009557DE">
      <w:pPr>
        <w:spacing w:after="0" w:line="240" w:lineRule="auto"/>
        <w:ind w:left="567"/>
        <w:jc w:val="both"/>
        <w:rPr>
          <w:rFonts w:cstheme="minorHAnsi"/>
          <w:sz w:val="24"/>
          <w:szCs w:val="24"/>
        </w:rPr>
      </w:pPr>
    </w:p>
    <w:p w14:paraId="5214D381" w14:textId="77777777" w:rsidR="009C1E9E" w:rsidRPr="000A638D" w:rsidRDefault="009C1E9E">
      <w:pPr>
        <w:spacing w:after="0" w:line="240" w:lineRule="auto"/>
        <w:ind w:left="567"/>
        <w:jc w:val="both"/>
        <w:rPr>
          <w:rFonts w:cstheme="minorHAnsi"/>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9C1E9E">
      <w:pPr>
        <w:spacing w:after="0"/>
        <w:rPr>
          <w:rFonts w:ascii="Calibri" w:hAnsi="Calibri" w:cs="Calibri"/>
          <w:sz w:val="24"/>
          <w:szCs w:val="24"/>
          <w:lang w:eastAsia="hr-HR" w:bidi="hr-HR"/>
        </w:rPr>
      </w:pPr>
    </w:p>
    <w:p w14:paraId="39AC4C3E" w14:textId="192C9B8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4AEDA054"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629E40A1"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8D1FAF">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2229A009" w:rsidR="00DD4715" w:rsidRDefault="00DD4715" w:rsidP="003F0B53">
      <w:pPr>
        <w:widowControl w:val="0"/>
        <w:spacing w:after="0" w:line="240" w:lineRule="auto"/>
        <w:ind w:left="284" w:hanging="284"/>
        <w:jc w:val="center"/>
        <w:rPr>
          <w:rFonts w:ascii="Calibri" w:hAnsi="Calibri" w:cs="Calibri"/>
          <w:sz w:val="24"/>
          <w:szCs w:val="24"/>
          <w:lang w:eastAsia="hr-HR" w:bidi="hr-HR"/>
        </w:rPr>
      </w:pPr>
    </w:p>
    <w:p w14:paraId="31ED386F" w14:textId="749AD8E1" w:rsidR="005A6C7A" w:rsidRDefault="005A6C7A" w:rsidP="003F0B53">
      <w:pPr>
        <w:widowControl w:val="0"/>
        <w:spacing w:after="0" w:line="240" w:lineRule="auto"/>
        <w:ind w:left="284" w:hanging="284"/>
        <w:jc w:val="center"/>
        <w:rPr>
          <w:rFonts w:ascii="Calibri" w:hAnsi="Calibri" w:cs="Calibri"/>
          <w:sz w:val="24"/>
          <w:szCs w:val="24"/>
          <w:lang w:eastAsia="hr-HR" w:bidi="hr-HR"/>
        </w:rPr>
      </w:pPr>
    </w:p>
    <w:p w14:paraId="737F38C8" w14:textId="77777777" w:rsidR="005A6C7A" w:rsidRPr="000A638D" w:rsidRDefault="005A6C7A"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4B7779">
      <w:pPr>
        <w:spacing w:after="0"/>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2A45B509"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4F3ED397"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41FF5E50"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2A53F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6"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6"/>
    </w:p>
    <w:p w14:paraId="3EA12C39" w14:textId="77777777" w:rsidR="00F974FB" w:rsidRPr="000A638D" w:rsidRDefault="00F974FB" w:rsidP="004B7779">
      <w:pPr>
        <w:spacing w:after="0"/>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4B00578A"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672B1C4D"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5B2C6E90" w:rsidR="003F0B53" w:rsidRDefault="003F0B53" w:rsidP="003F0B53">
      <w:pPr>
        <w:widowControl w:val="0"/>
        <w:spacing w:after="0" w:line="240" w:lineRule="auto"/>
        <w:jc w:val="both"/>
        <w:rPr>
          <w:rFonts w:ascii="Calibri" w:hAnsi="Calibri" w:cs="Calibri"/>
          <w:sz w:val="24"/>
          <w:szCs w:val="24"/>
          <w:lang w:eastAsia="hr-HR" w:bidi="hr-HR"/>
        </w:rPr>
      </w:pPr>
    </w:p>
    <w:p w14:paraId="529A8053" w14:textId="77777777" w:rsidR="009C1E9E" w:rsidRPr="000A638D" w:rsidRDefault="009C1E9E"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3443AADA" w:rsidR="003F0B53"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22FE4816" w14:textId="77777777" w:rsidR="00EF7F1F" w:rsidRPr="000A638D" w:rsidRDefault="00EF7F1F" w:rsidP="003F0B53">
      <w:pPr>
        <w:widowControl w:val="0"/>
        <w:spacing w:after="0" w:line="240" w:lineRule="auto"/>
        <w:ind w:left="118"/>
        <w:jc w:val="center"/>
        <w:outlineLvl w:val="0"/>
        <w:rPr>
          <w:rFonts w:ascii="Calibri" w:eastAsia="Arial" w:hAnsi="Calibri" w:cs="Calibri"/>
          <w:b/>
          <w:bCs/>
          <w:sz w:val="24"/>
          <w:szCs w:val="24"/>
          <w:lang w:eastAsia="hr-HR" w:bidi="hr-HR"/>
        </w:rPr>
      </w:pPr>
      <w:bookmarkStart w:id="7" w:name="_GoBack"/>
      <w:bookmarkEnd w:id="7"/>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24EC4AAA"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94522">
        <w:rPr>
          <w:rFonts w:ascii="Calibri" w:hAnsi="Calibri" w:cs="Calibri"/>
          <w:sz w:val="24"/>
          <w:szCs w:val="24"/>
        </w:rPr>
        <w:t>je</w:t>
      </w:r>
      <w:r w:rsidR="00D47910" w:rsidRPr="000A638D">
        <w:rPr>
          <w:rFonts w:ascii="Calibri" w:hAnsi="Calibri" w:cs="Calibri"/>
          <w:sz w:val="24"/>
          <w:szCs w:val="24"/>
        </w:rPr>
        <w:t xml:space="preserve"> </w:t>
      </w:r>
      <w:r w:rsidRPr="000A638D">
        <w:rPr>
          <w:rFonts w:ascii="Calibri" w:hAnsi="Calibri" w:cs="Calibri"/>
          <w:sz w:val="24"/>
          <w:szCs w:val="24"/>
        </w:rPr>
        <w:t>vlasni</w:t>
      </w:r>
      <w:r w:rsidR="00194522">
        <w:rPr>
          <w:rFonts w:ascii="Calibri" w:hAnsi="Calibri" w:cs="Calibri"/>
          <w:sz w:val="24"/>
          <w:szCs w:val="24"/>
        </w:rPr>
        <w:t>k</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D10516">
        <w:rPr>
          <w:rFonts w:ascii="Calibri" w:hAnsi="Calibri" w:cs="Calibri"/>
          <w:sz w:val="24"/>
          <w:szCs w:val="24"/>
        </w:rPr>
        <w:t xml:space="preserve"> mjerljive</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0CF2F705" w:rsidR="009929D4" w:rsidRPr="00274124" w:rsidRDefault="00115F59" w:rsidP="00EF5595">
      <w:pPr>
        <w:pStyle w:val="Odlomakpopisa"/>
        <w:numPr>
          <w:ilvl w:val="1"/>
          <w:numId w:val="14"/>
        </w:numPr>
        <w:ind w:left="990" w:hanging="615"/>
        <w:jc w:val="both"/>
        <w:rPr>
          <w:rFonts w:ascii="Calibri" w:hAnsi="Calibri" w:cs="Calibri"/>
          <w:sz w:val="24"/>
          <w:szCs w:val="24"/>
        </w:rPr>
      </w:pPr>
      <w:r w:rsidRPr="00274124">
        <w:rPr>
          <w:rFonts w:ascii="Calibri" w:hAnsi="Calibri" w:cs="Calibri"/>
          <w:sz w:val="24"/>
          <w:szCs w:val="24"/>
        </w:rPr>
        <w:t>I</w:t>
      </w:r>
      <w:r w:rsidR="00D47910" w:rsidRPr="00274124">
        <w:rPr>
          <w:rFonts w:ascii="Calibri" w:hAnsi="Calibri" w:cs="Calibri"/>
          <w:sz w:val="24"/>
          <w:szCs w:val="24"/>
        </w:rPr>
        <w:t xml:space="preserve">movinska prava koja proizlaze iz provedbe </w:t>
      </w:r>
      <w:r w:rsidRPr="00274124">
        <w:rPr>
          <w:rFonts w:ascii="Calibri" w:hAnsi="Calibri" w:cs="Calibri"/>
          <w:sz w:val="24"/>
          <w:szCs w:val="24"/>
        </w:rPr>
        <w:t>P</w:t>
      </w:r>
      <w:r w:rsidR="00D47910" w:rsidRPr="00274124">
        <w:rPr>
          <w:rFonts w:ascii="Calibri" w:hAnsi="Calibri" w:cs="Calibri"/>
          <w:sz w:val="24"/>
          <w:szCs w:val="24"/>
        </w:rPr>
        <w:t xml:space="preserve">rojekta ili je njihov nastanak financiran iz proračuna </w:t>
      </w:r>
      <w:r w:rsidR="00AA4C5A" w:rsidRPr="00274124">
        <w:rPr>
          <w:rFonts w:ascii="Calibri" w:hAnsi="Calibri" w:cs="Calibri"/>
          <w:sz w:val="24"/>
          <w:szCs w:val="24"/>
        </w:rPr>
        <w:t>P</w:t>
      </w:r>
      <w:r w:rsidR="00D47910" w:rsidRPr="00274124">
        <w:rPr>
          <w:rFonts w:ascii="Calibri" w:hAnsi="Calibri" w:cs="Calibri"/>
          <w:sz w:val="24"/>
          <w:szCs w:val="24"/>
        </w:rPr>
        <w:t>rojekta mogu se prenijeti treće osobe ako su kumulativno ispunjeni sljedeći uvjeti:</w:t>
      </w:r>
    </w:p>
    <w:p w14:paraId="2AE62C97" w14:textId="77777777" w:rsidR="009929D4" w:rsidRPr="00274124" w:rsidRDefault="00D47910" w:rsidP="00EF5595">
      <w:pPr>
        <w:pStyle w:val="Odlomakpopisa"/>
        <w:numPr>
          <w:ilvl w:val="2"/>
          <w:numId w:val="14"/>
        </w:numPr>
        <w:ind w:left="1440"/>
        <w:jc w:val="both"/>
        <w:rPr>
          <w:rFonts w:ascii="Calibri" w:hAnsi="Calibri" w:cs="Calibri"/>
          <w:sz w:val="24"/>
          <w:szCs w:val="24"/>
        </w:rPr>
      </w:pPr>
      <w:r w:rsidRPr="00274124">
        <w:rPr>
          <w:rFonts w:ascii="Calibri" w:hAnsi="Calibri" w:cs="Calibri"/>
          <w:sz w:val="24"/>
          <w:szCs w:val="24"/>
        </w:rPr>
        <w:t xml:space="preserve">svrha </w:t>
      </w:r>
      <w:r w:rsidR="00AD77CC" w:rsidRPr="00274124">
        <w:rPr>
          <w:rFonts w:ascii="Calibri" w:hAnsi="Calibri" w:cs="Calibri"/>
          <w:sz w:val="24"/>
          <w:szCs w:val="24"/>
        </w:rPr>
        <w:t>stečene imovine</w:t>
      </w:r>
      <w:r w:rsidRPr="00274124">
        <w:rPr>
          <w:rFonts w:ascii="Calibri" w:hAnsi="Calibri" w:cs="Calibri"/>
          <w:sz w:val="24"/>
          <w:szCs w:val="24"/>
        </w:rPr>
        <w:t xml:space="preserve"> </w:t>
      </w:r>
      <w:r w:rsidR="00AD77CC" w:rsidRPr="00274124">
        <w:rPr>
          <w:rFonts w:ascii="Calibri" w:hAnsi="Calibri" w:cs="Calibri"/>
          <w:sz w:val="24"/>
          <w:szCs w:val="24"/>
        </w:rPr>
        <w:t xml:space="preserve">i drugih </w:t>
      </w:r>
      <w:r w:rsidRPr="00274124">
        <w:rPr>
          <w:rFonts w:ascii="Calibri" w:hAnsi="Calibri" w:cs="Calibri"/>
          <w:sz w:val="24"/>
          <w:szCs w:val="24"/>
        </w:rPr>
        <w:t xml:space="preserve">prava ostaje neizmijenjena u odnosu na </w:t>
      </w:r>
      <w:r w:rsidR="009929D4" w:rsidRPr="00274124">
        <w:rPr>
          <w:rFonts w:ascii="Calibri" w:hAnsi="Calibri" w:cs="Calibri"/>
          <w:sz w:val="24"/>
          <w:szCs w:val="24"/>
        </w:rPr>
        <w:t xml:space="preserve">svrhu i </w:t>
      </w:r>
      <w:r w:rsidRPr="00274124">
        <w:rPr>
          <w:rFonts w:ascii="Calibri" w:hAnsi="Calibri" w:cs="Calibri"/>
          <w:sz w:val="24"/>
          <w:szCs w:val="24"/>
        </w:rPr>
        <w:t xml:space="preserve">namjenu definiranu </w:t>
      </w:r>
      <w:r w:rsidR="00115F59" w:rsidRPr="00274124">
        <w:rPr>
          <w:rFonts w:ascii="Calibri" w:hAnsi="Calibri" w:cs="Calibri"/>
          <w:sz w:val="24"/>
          <w:szCs w:val="24"/>
        </w:rPr>
        <w:t>Projektom</w:t>
      </w:r>
      <w:r w:rsidRPr="00274124">
        <w:rPr>
          <w:rFonts w:ascii="Calibri" w:hAnsi="Calibri" w:cs="Calibri"/>
          <w:sz w:val="24"/>
          <w:szCs w:val="24"/>
        </w:rPr>
        <w:t xml:space="preserve"> </w:t>
      </w:r>
    </w:p>
    <w:p w14:paraId="5B49592C" w14:textId="01BC26A4" w:rsidR="009929D4" w:rsidRPr="00274124" w:rsidRDefault="00D47910" w:rsidP="00EF5595">
      <w:pPr>
        <w:pStyle w:val="Odlomakpopisa"/>
        <w:numPr>
          <w:ilvl w:val="2"/>
          <w:numId w:val="14"/>
        </w:numPr>
        <w:ind w:left="1440"/>
        <w:jc w:val="both"/>
        <w:rPr>
          <w:rFonts w:ascii="Calibri" w:hAnsi="Calibri" w:cs="Calibri"/>
          <w:sz w:val="24"/>
          <w:szCs w:val="24"/>
        </w:rPr>
      </w:pPr>
      <w:r w:rsidRPr="00274124">
        <w:rPr>
          <w:rFonts w:ascii="Calibri" w:hAnsi="Calibri" w:cs="Calibri"/>
          <w:sz w:val="24"/>
          <w:szCs w:val="24"/>
        </w:rPr>
        <w:t>prethodno je izdan</w:t>
      </w:r>
      <w:r w:rsidR="003545BB" w:rsidRPr="00274124">
        <w:rPr>
          <w:rFonts w:ascii="Calibri" w:hAnsi="Calibri" w:cs="Calibri"/>
          <w:sz w:val="24"/>
          <w:szCs w:val="24"/>
        </w:rPr>
        <w:t>a</w:t>
      </w:r>
      <w:r w:rsidRPr="00274124">
        <w:rPr>
          <w:rFonts w:ascii="Calibri" w:hAnsi="Calibri" w:cs="Calibri"/>
          <w:sz w:val="24"/>
          <w:szCs w:val="24"/>
        </w:rPr>
        <w:t xml:space="preserve"> pisan</w:t>
      </w:r>
      <w:r w:rsidR="00A33465" w:rsidRPr="00274124">
        <w:rPr>
          <w:rFonts w:ascii="Calibri" w:hAnsi="Calibri" w:cs="Calibri"/>
          <w:sz w:val="24"/>
          <w:szCs w:val="24"/>
        </w:rPr>
        <w:t>a suglasnost</w:t>
      </w:r>
      <w:r w:rsidRPr="00274124">
        <w:rPr>
          <w:rFonts w:ascii="Calibri" w:hAnsi="Calibri" w:cs="Calibri"/>
          <w:sz w:val="24"/>
          <w:szCs w:val="24"/>
        </w:rPr>
        <w:t xml:space="preserve"> PT-a 2</w:t>
      </w:r>
      <w:r w:rsidR="00452737" w:rsidRPr="00274124">
        <w:rPr>
          <w:rFonts w:ascii="Calibri" w:hAnsi="Calibri" w:cs="Calibri"/>
          <w:sz w:val="24"/>
          <w:szCs w:val="24"/>
        </w:rPr>
        <w:t xml:space="preserve"> i PT-a 1</w:t>
      </w:r>
      <w:r w:rsidRPr="00274124">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2A53FD" w:rsidRDefault="00AD77CC" w:rsidP="00EF5595">
      <w:pPr>
        <w:pStyle w:val="Odlomakpopisa"/>
        <w:numPr>
          <w:ilvl w:val="3"/>
          <w:numId w:val="14"/>
        </w:numPr>
        <w:jc w:val="both"/>
        <w:rPr>
          <w:rFonts w:ascii="Calibri" w:hAnsi="Calibri" w:cs="Calibri"/>
          <w:sz w:val="24"/>
          <w:szCs w:val="24"/>
        </w:rPr>
      </w:pPr>
      <w:r w:rsidRPr="002A53FD">
        <w:rPr>
          <w:rFonts w:ascii="Calibri" w:hAnsi="Calibri" w:cs="Calibri"/>
          <w:sz w:val="24"/>
          <w:szCs w:val="24"/>
        </w:rPr>
        <w:t xml:space="preserve">u slučaju ulaganja u infrastrukturu promjena vlasništva nad infrastrukturom ne može </w:t>
      </w:r>
      <w:r w:rsidR="00AC1B5D" w:rsidRPr="002A53FD">
        <w:rPr>
          <w:rFonts w:ascii="Calibri" w:hAnsi="Calibri" w:cs="Calibri"/>
          <w:sz w:val="24"/>
          <w:szCs w:val="24"/>
        </w:rPr>
        <w:t>dovesti</w:t>
      </w:r>
      <w:r w:rsidRPr="002A53FD">
        <w:rPr>
          <w:rFonts w:ascii="Calibri" w:hAnsi="Calibri" w:cs="Calibri"/>
          <w:sz w:val="24"/>
          <w:szCs w:val="24"/>
        </w:rPr>
        <w:t xml:space="preserve"> do toga da se trgovačkom društvu ili javnom tijelu na kojeg se prenosi vlasništvo daje neopravdan</w:t>
      </w:r>
      <w:r w:rsidR="00AC1B5D" w:rsidRPr="002A53FD">
        <w:rPr>
          <w:rFonts w:ascii="Calibri" w:hAnsi="Calibri" w:cs="Calibri"/>
          <w:sz w:val="24"/>
          <w:szCs w:val="24"/>
        </w:rPr>
        <w:t>a</w:t>
      </w:r>
      <w:r w:rsidRPr="002A53FD">
        <w:rPr>
          <w:rFonts w:ascii="Calibri" w:hAnsi="Calibri" w:cs="Calibri"/>
          <w:sz w:val="24"/>
          <w:szCs w:val="24"/>
        </w:rPr>
        <w:t xml:space="preserve"> prednost</w:t>
      </w:r>
    </w:p>
    <w:p w14:paraId="1C9A2D30" w14:textId="283A471B"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194522" w:rsidRPr="00F22543">
        <w:rPr>
          <w:rFonts w:ascii="Calibri" w:hAnsi="Calibri" w:cs="Calibri"/>
          <w:sz w:val="24"/>
          <w:szCs w:val="24"/>
        </w:rPr>
        <w:t>5</w:t>
      </w:r>
      <w:r w:rsidR="00C02A78" w:rsidRPr="00F22543">
        <w:rPr>
          <w:rFonts w:ascii="Calibri" w:hAnsi="Calibri" w:cs="Calibri"/>
          <w:sz w:val="24"/>
          <w:szCs w:val="24"/>
        </w:rPr>
        <w:t xml:space="preserve"> </w:t>
      </w:r>
      <w:r w:rsidR="009929D4" w:rsidRPr="00F22543">
        <w:rPr>
          <w:rFonts w:ascii="Calibri" w:hAnsi="Calibri" w:cs="Calibri"/>
          <w:sz w:val="24"/>
          <w:szCs w:val="24"/>
        </w:rPr>
        <w:t>godina</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49B3BBDD" w:rsidR="00FF77D2" w:rsidRPr="00274124" w:rsidRDefault="00D47910" w:rsidP="00EF5595">
      <w:pPr>
        <w:pStyle w:val="Odlomakpopisa"/>
        <w:numPr>
          <w:ilvl w:val="1"/>
          <w:numId w:val="14"/>
        </w:numPr>
        <w:ind w:left="990" w:hanging="615"/>
        <w:jc w:val="both"/>
        <w:rPr>
          <w:rFonts w:ascii="Calibri" w:hAnsi="Calibri" w:cs="Calibri"/>
          <w:sz w:val="24"/>
          <w:szCs w:val="24"/>
        </w:rPr>
      </w:pPr>
      <w:r w:rsidRPr="00274124">
        <w:rPr>
          <w:rFonts w:ascii="Calibri" w:hAnsi="Calibri" w:cs="Calibri"/>
          <w:sz w:val="24"/>
          <w:szCs w:val="24"/>
        </w:rPr>
        <w:t xml:space="preserve">Prijenos </w:t>
      </w:r>
      <w:r w:rsidR="00C02A78" w:rsidRPr="00274124">
        <w:rPr>
          <w:rFonts w:ascii="Calibri" w:hAnsi="Calibri" w:cs="Calibri"/>
          <w:sz w:val="24"/>
          <w:szCs w:val="24"/>
        </w:rPr>
        <w:t xml:space="preserve">imovinskih prava </w:t>
      </w:r>
      <w:r w:rsidRPr="00274124">
        <w:rPr>
          <w:rFonts w:ascii="Calibri" w:hAnsi="Calibri" w:cs="Calibri"/>
          <w:sz w:val="24"/>
          <w:szCs w:val="24"/>
        </w:rPr>
        <w:t xml:space="preserve">na treće osobe protivno odredbama </w:t>
      </w:r>
      <w:r w:rsidR="004762EE" w:rsidRPr="00274124">
        <w:rPr>
          <w:rFonts w:ascii="Calibri" w:hAnsi="Calibri" w:cs="Calibri"/>
          <w:sz w:val="24"/>
          <w:szCs w:val="24"/>
        </w:rPr>
        <w:t xml:space="preserve">ovog </w:t>
      </w:r>
      <w:r w:rsidR="00931CAF" w:rsidRPr="00274124">
        <w:rPr>
          <w:rFonts w:ascii="Calibri" w:hAnsi="Calibri" w:cs="Calibri"/>
          <w:sz w:val="24"/>
          <w:szCs w:val="24"/>
        </w:rPr>
        <w:t>ugovora podliježe</w:t>
      </w:r>
      <w:r w:rsidRPr="00274124">
        <w:rPr>
          <w:rFonts w:ascii="Calibri" w:hAnsi="Calibri" w:cs="Calibri"/>
          <w:sz w:val="24"/>
          <w:szCs w:val="24"/>
        </w:rPr>
        <w:t xml:space="preserve"> povrat</w:t>
      </w:r>
      <w:r w:rsidR="00C02A78" w:rsidRPr="00274124">
        <w:rPr>
          <w:rFonts w:ascii="Calibri" w:hAnsi="Calibri" w:cs="Calibri"/>
          <w:sz w:val="24"/>
          <w:szCs w:val="24"/>
        </w:rPr>
        <w:t>u</w:t>
      </w:r>
      <w:r w:rsidRPr="00274124">
        <w:rPr>
          <w:rFonts w:ascii="Calibri" w:hAnsi="Calibri" w:cs="Calibri"/>
          <w:sz w:val="24"/>
          <w:szCs w:val="24"/>
        </w:rPr>
        <w:t xml:space="preserve"> </w:t>
      </w:r>
      <w:r w:rsidR="00364799" w:rsidRPr="00274124">
        <w:rPr>
          <w:rFonts w:ascii="Calibri" w:hAnsi="Calibri" w:cs="Calibri"/>
          <w:sz w:val="24"/>
          <w:szCs w:val="24"/>
        </w:rPr>
        <w:t>onog dijela</w:t>
      </w:r>
      <w:r w:rsidRPr="00274124">
        <w:rPr>
          <w:rFonts w:ascii="Calibri" w:hAnsi="Calibri" w:cs="Calibri"/>
          <w:sz w:val="24"/>
          <w:szCs w:val="24"/>
        </w:rPr>
        <w:t xml:space="preserve"> </w:t>
      </w:r>
      <w:r w:rsidR="00C02A78" w:rsidRPr="00274124">
        <w:rPr>
          <w:rFonts w:ascii="Calibri" w:hAnsi="Calibri" w:cs="Calibri"/>
          <w:sz w:val="24"/>
          <w:szCs w:val="24"/>
        </w:rPr>
        <w:t xml:space="preserve">bespovratnih </w:t>
      </w:r>
      <w:r w:rsidRPr="00274124">
        <w:rPr>
          <w:rFonts w:ascii="Calibri" w:hAnsi="Calibri" w:cs="Calibri"/>
          <w:sz w:val="24"/>
          <w:szCs w:val="24"/>
        </w:rPr>
        <w:t xml:space="preserve">sredstava </w:t>
      </w:r>
      <w:r w:rsidR="00364799" w:rsidRPr="00274124">
        <w:rPr>
          <w:rFonts w:ascii="Calibri" w:hAnsi="Calibri" w:cs="Calibri"/>
          <w:sz w:val="24"/>
          <w:szCs w:val="24"/>
        </w:rPr>
        <w:t xml:space="preserve">koji se odnose na predmetnu imovinu </w:t>
      </w:r>
      <w:r w:rsidR="00450743" w:rsidRPr="00274124">
        <w:rPr>
          <w:rFonts w:ascii="Calibri" w:hAnsi="Calibri" w:cs="Calibri"/>
          <w:sz w:val="24"/>
          <w:szCs w:val="24"/>
        </w:rPr>
        <w:t>nabavljenu u okviru</w:t>
      </w:r>
      <w:r w:rsidRPr="00274124">
        <w:rPr>
          <w:rFonts w:ascii="Calibri" w:hAnsi="Calibri" w:cs="Calibri"/>
          <w:sz w:val="24"/>
          <w:szCs w:val="24"/>
        </w:rPr>
        <w:t xml:space="preserve"> Ugovora. </w:t>
      </w:r>
    </w:p>
    <w:p w14:paraId="452296A8" w14:textId="365E2028"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94522">
        <w:rPr>
          <w:rFonts w:ascii="Calibri" w:hAnsi="Calibri" w:cs="Calibri"/>
          <w:sz w:val="24"/>
          <w:szCs w:val="24"/>
        </w:rPr>
        <w:t>je</w:t>
      </w:r>
      <w:r w:rsidR="007D0DE1" w:rsidRPr="000A638D">
        <w:rPr>
          <w:rFonts w:ascii="Calibri" w:hAnsi="Calibri" w:cs="Calibri"/>
          <w:sz w:val="24"/>
          <w:szCs w:val="24"/>
        </w:rPr>
        <w:t xml:space="preserve"> </w:t>
      </w:r>
      <w:r w:rsidRPr="000A638D">
        <w:rPr>
          <w:rFonts w:ascii="Calibri" w:hAnsi="Calibri" w:cs="Calibri"/>
          <w:sz w:val="24"/>
          <w:szCs w:val="24"/>
        </w:rPr>
        <w:t>obvez</w:t>
      </w:r>
      <w:r w:rsidR="00194522">
        <w:rPr>
          <w:rFonts w:ascii="Calibri" w:hAnsi="Calibri" w:cs="Calibri"/>
          <w:sz w:val="24"/>
          <w:szCs w:val="24"/>
        </w:rPr>
        <w:t>an</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7536F272"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bookmarkStart w:id="8" w:name="bookmark21"/>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8"/>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5800089B"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9"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Odlomakpopisa"/>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9"/>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4B7779">
      <w:pPr>
        <w:spacing w:after="0"/>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145712A1"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w:t>
      </w:r>
      <w:r w:rsidR="002A53FD">
        <w:rPr>
          <w:rFonts w:ascii="Calibri" w:hAnsi="Calibri" w:cs="Calibri"/>
          <w:sz w:val="24"/>
          <w:szCs w:val="24"/>
        </w:rPr>
        <w:t xml:space="preserve"> </w:t>
      </w:r>
      <w:r w:rsidRPr="00602F7D">
        <w:rPr>
          <w:rFonts w:ascii="Calibri" w:hAnsi="Calibri" w:cs="Calibri"/>
          <w:sz w:val="24"/>
          <w:szCs w:val="24"/>
        </w:rPr>
        <w:t>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0"/>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8D1FAF">
      <w:pPr>
        <w:spacing w:after="0"/>
        <w:rPr>
          <w:rFonts w:ascii="Calibri" w:hAnsi="Calibri" w:cs="Calibri"/>
          <w:sz w:val="24"/>
          <w:szCs w:val="24"/>
          <w:lang w:eastAsia="pl-PL" w:bidi="hr-HR"/>
        </w:rPr>
      </w:pPr>
    </w:p>
    <w:p w14:paraId="03C80E21" w14:textId="77777777" w:rsidR="00D10516" w:rsidRDefault="003F0B53" w:rsidP="00D10516">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7C598E80" w14:textId="2A867876" w:rsidR="0058409B" w:rsidRPr="00D10516" w:rsidRDefault="0058409B" w:rsidP="00D10516">
      <w:pPr>
        <w:pStyle w:val="Odlomakpopisa"/>
        <w:numPr>
          <w:ilvl w:val="1"/>
          <w:numId w:val="17"/>
        </w:numPr>
        <w:ind w:left="990" w:hanging="630"/>
        <w:jc w:val="both"/>
        <w:rPr>
          <w:rFonts w:ascii="Calibri" w:hAnsi="Calibri" w:cs="Calibri"/>
          <w:sz w:val="24"/>
          <w:szCs w:val="24"/>
        </w:rPr>
      </w:pPr>
      <w:r w:rsidRPr="00D10516">
        <w:rPr>
          <w:rFonts w:ascii="Calibri" w:hAnsi="Calibri" w:cs="Calibri"/>
          <w:sz w:val="24"/>
          <w:szCs w:val="24"/>
        </w:rPr>
        <w:t>Točka 17.1. se ne primjenjuje na izmjenu koja se odnosi na neostvarenje pozivom propisane minimalne vrijednosti pokazatelja</w:t>
      </w:r>
      <w:r w:rsidR="00645B39" w:rsidRPr="00D10516">
        <w:rPr>
          <w:rFonts w:ascii="Calibri" w:hAnsi="Calibri" w:cs="Calibri"/>
          <w:sz w:val="24"/>
          <w:szCs w:val="24"/>
        </w:rPr>
        <w:t xml:space="preserve"> </w:t>
      </w:r>
      <w:r w:rsidR="00D10593" w:rsidRPr="00D10516">
        <w:rPr>
          <w:rFonts w:ascii="Calibri" w:hAnsi="Calibri" w:cs="Calibri"/>
          <w:sz w:val="24"/>
          <w:szCs w:val="24"/>
        </w:rPr>
        <w:t>SF.4.4.11.02-02 Broj zdravstvenih radnika (doktora medicine) koji su završili specijalistička usavršavanja</w:t>
      </w:r>
      <w:r w:rsidRPr="00D10516">
        <w:rPr>
          <w:rFonts w:ascii="Calibri" w:hAnsi="Calibri" w:cs="Calibri"/>
          <w:sz w:val="24"/>
          <w:szCs w:val="24"/>
        </w:rPr>
        <w:t>. U slučaj</w:t>
      </w:r>
      <w:r w:rsidR="007301B7" w:rsidRPr="00D10516">
        <w:rPr>
          <w:rFonts w:ascii="Calibri" w:hAnsi="Calibri" w:cs="Calibri"/>
          <w:sz w:val="24"/>
          <w:szCs w:val="24"/>
        </w:rPr>
        <w:t>u</w:t>
      </w:r>
      <w:r w:rsidRPr="00D10516">
        <w:rPr>
          <w:rFonts w:ascii="Calibri" w:hAnsi="Calibri" w:cs="Calibri"/>
          <w:sz w:val="24"/>
          <w:szCs w:val="24"/>
        </w:rPr>
        <w:t xml:space="preserve"> navedene izmjene ugovora primjenjuju se financijske korekcije za neostvarenje pokazatelja propisane u točki 2.1. Uputa za prijavitelje.</w:t>
      </w:r>
    </w:p>
    <w:p w14:paraId="6A7CF2E6" w14:textId="165F75C2" w:rsidR="004234A8" w:rsidRPr="0058409B" w:rsidRDefault="003F0B53" w:rsidP="0058409B">
      <w:pPr>
        <w:pStyle w:val="Odlomakpopisa"/>
        <w:numPr>
          <w:ilvl w:val="1"/>
          <w:numId w:val="17"/>
        </w:numPr>
        <w:ind w:left="990" w:hanging="630"/>
        <w:jc w:val="both"/>
        <w:rPr>
          <w:rFonts w:ascii="Calibri" w:hAnsi="Calibri" w:cs="Calibri"/>
          <w:sz w:val="24"/>
          <w:szCs w:val="24"/>
        </w:rPr>
      </w:pPr>
      <w:r w:rsidRPr="0058409B">
        <w:rPr>
          <w:rFonts w:ascii="Calibri" w:hAnsi="Calibri" w:cs="Calibri"/>
          <w:sz w:val="24"/>
          <w:szCs w:val="24"/>
        </w:rPr>
        <w:t>Korisn</w:t>
      </w:r>
      <w:r w:rsidR="00D82E26" w:rsidRPr="0058409B">
        <w:rPr>
          <w:rFonts w:ascii="Calibri" w:hAnsi="Calibri" w:cs="Calibri"/>
          <w:sz w:val="24"/>
          <w:szCs w:val="24"/>
        </w:rPr>
        <w:t xml:space="preserve">ik može na vlastitu odgovornost </w:t>
      </w:r>
      <w:r w:rsidRPr="0058409B">
        <w:rPr>
          <w:rFonts w:ascii="Calibri" w:hAnsi="Calibri" w:cs="Calibri"/>
          <w:sz w:val="24"/>
          <w:szCs w:val="24"/>
        </w:rPr>
        <w:t xml:space="preserve">vršiti izmjene u </w:t>
      </w:r>
      <w:r w:rsidR="00056A19" w:rsidRPr="0058409B">
        <w:rPr>
          <w:rFonts w:ascii="Calibri" w:hAnsi="Calibri" w:cs="Calibri"/>
          <w:sz w:val="24"/>
          <w:szCs w:val="24"/>
        </w:rPr>
        <w:t>P</w:t>
      </w:r>
      <w:r w:rsidRPr="0058409B">
        <w:rPr>
          <w:rFonts w:ascii="Calibri" w:hAnsi="Calibri" w:cs="Calibri"/>
          <w:sz w:val="24"/>
          <w:szCs w:val="24"/>
        </w:rPr>
        <w:t xml:space="preserve">rojektu koje ne utječu na </w:t>
      </w:r>
      <w:r w:rsidR="0066473C" w:rsidRPr="0058409B">
        <w:rPr>
          <w:rFonts w:ascii="Calibri" w:hAnsi="Calibri" w:cs="Calibri"/>
          <w:sz w:val="24"/>
          <w:szCs w:val="24"/>
        </w:rPr>
        <w:t xml:space="preserve">predviđenu </w:t>
      </w:r>
      <w:r w:rsidRPr="0058409B">
        <w:rPr>
          <w:rFonts w:ascii="Calibri" w:hAnsi="Calibri" w:cs="Calibri"/>
          <w:sz w:val="24"/>
          <w:szCs w:val="24"/>
        </w:rPr>
        <w:t>svrhu</w:t>
      </w:r>
      <w:r w:rsidR="00247572" w:rsidRPr="0058409B">
        <w:rPr>
          <w:rFonts w:ascii="Calibri" w:hAnsi="Calibri" w:cs="Calibri"/>
          <w:sz w:val="24"/>
          <w:szCs w:val="24"/>
        </w:rPr>
        <w:t xml:space="preserve"> i </w:t>
      </w:r>
      <w:r w:rsidRPr="0058409B">
        <w:rPr>
          <w:rFonts w:ascii="Calibri" w:hAnsi="Calibri" w:cs="Calibri"/>
          <w:sz w:val="24"/>
          <w:szCs w:val="24"/>
        </w:rPr>
        <w:t>ciljeve</w:t>
      </w:r>
      <w:r w:rsidR="00971760" w:rsidRPr="0058409B">
        <w:rPr>
          <w:rFonts w:ascii="Calibri" w:hAnsi="Calibri" w:cs="Calibri"/>
          <w:sz w:val="24"/>
          <w:szCs w:val="24"/>
        </w:rPr>
        <w:t xml:space="preserve"> i</w:t>
      </w:r>
      <w:r w:rsidR="0066473C" w:rsidRPr="0058409B">
        <w:rPr>
          <w:rFonts w:ascii="Calibri" w:hAnsi="Calibri" w:cs="Calibri"/>
          <w:sz w:val="24"/>
          <w:szCs w:val="24"/>
        </w:rPr>
        <w:t xml:space="preserve"> ne mijenjaju značajno opseg Projekta </w:t>
      </w:r>
      <w:r w:rsidRPr="0058409B">
        <w:rPr>
          <w:rFonts w:ascii="Calibri" w:hAnsi="Calibri" w:cs="Calibri"/>
          <w:sz w:val="24"/>
          <w:szCs w:val="24"/>
        </w:rPr>
        <w:t>na način kako je opisan</w:t>
      </w:r>
      <w:r w:rsidR="00247572" w:rsidRPr="0058409B">
        <w:rPr>
          <w:rFonts w:ascii="Calibri" w:hAnsi="Calibri" w:cs="Calibri"/>
          <w:sz w:val="24"/>
          <w:szCs w:val="24"/>
        </w:rPr>
        <w:t>o</w:t>
      </w:r>
      <w:r w:rsidRPr="0058409B">
        <w:rPr>
          <w:rFonts w:ascii="Calibri" w:hAnsi="Calibri" w:cs="Calibri"/>
          <w:sz w:val="24"/>
          <w:szCs w:val="24"/>
        </w:rPr>
        <w:t xml:space="preserve"> u Opisu projekta i proračunu, te </w:t>
      </w:r>
      <w:r w:rsidR="00247572" w:rsidRPr="0058409B">
        <w:rPr>
          <w:rFonts w:ascii="Calibri" w:hAnsi="Calibri" w:cs="Calibri"/>
          <w:sz w:val="24"/>
          <w:szCs w:val="24"/>
        </w:rPr>
        <w:t xml:space="preserve">se o istom obvezuje </w:t>
      </w:r>
      <w:r w:rsidRPr="0058409B">
        <w:rPr>
          <w:rFonts w:ascii="Calibri" w:hAnsi="Calibri" w:cs="Calibri"/>
          <w:sz w:val="24"/>
          <w:szCs w:val="24"/>
        </w:rPr>
        <w:t>obavještava</w:t>
      </w:r>
      <w:r w:rsidR="00247572" w:rsidRPr="0058409B">
        <w:rPr>
          <w:rFonts w:ascii="Calibri" w:hAnsi="Calibri" w:cs="Calibri"/>
          <w:sz w:val="24"/>
          <w:szCs w:val="24"/>
        </w:rPr>
        <w:t>ti</w:t>
      </w:r>
      <w:r w:rsidRPr="0058409B">
        <w:rPr>
          <w:rFonts w:ascii="Calibri" w:hAnsi="Calibri" w:cs="Calibri"/>
          <w:sz w:val="24"/>
          <w:szCs w:val="24"/>
        </w:rPr>
        <w:t xml:space="preserve"> u pisanom obliku PT2 </w:t>
      </w:r>
      <w:r w:rsidR="00247572" w:rsidRPr="0058409B">
        <w:rPr>
          <w:rFonts w:ascii="Calibri" w:hAnsi="Calibri" w:cs="Calibri"/>
          <w:sz w:val="24"/>
          <w:szCs w:val="24"/>
        </w:rPr>
        <w:t xml:space="preserve">najkasnije </w:t>
      </w:r>
      <w:r w:rsidR="00B659A9" w:rsidRPr="0058409B">
        <w:rPr>
          <w:rFonts w:ascii="Calibri" w:hAnsi="Calibri" w:cs="Calibri"/>
          <w:sz w:val="24"/>
          <w:szCs w:val="24"/>
        </w:rPr>
        <w:t xml:space="preserve">sa dostavom </w:t>
      </w:r>
      <w:r w:rsidR="004D5B34" w:rsidRPr="0058409B">
        <w:rPr>
          <w:rFonts w:ascii="Calibri" w:hAnsi="Calibri" w:cs="Calibri"/>
          <w:sz w:val="24"/>
          <w:szCs w:val="24"/>
        </w:rPr>
        <w:t>popratne dokumentacije</w:t>
      </w:r>
      <w:r w:rsidRPr="0058409B">
        <w:rPr>
          <w:rFonts w:ascii="Calibri" w:hAnsi="Calibri" w:cs="Calibri"/>
          <w:sz w:val="24"/>
          <w:szCs w:val="24"/>
        </w:rPr>
        <w:t xml:space="preserve"> </w:t>
      </w:r>
      <w:r w:rsidR="00056A19" w:rsidRPr="0058409B">
        <w:rPr>
          <w:rFonts w:ascii="Calibri" w:hAnsi="Calibri" w:cs="Calibri"/>
          <w:sz w:val="24"/>
          <w:szCs w:val="24"/>
        </w:rPr>
        <w:t>Zahtjev</w:t>
      </w:r>
      <w:r w:rsidR="0012124E" w:rsidRPr="0058409B">
        <w:rPr>
          <w:rFonts w:ascii="Calibri" w:hAnsi="Calibri" w:cs="Calibri"/>
          <w:sz w:val="24"/>
          <w:szCs w:val="24"/>
        </w:rPr>
        <w:t>a</w:t>
      </w:r>
      <w:r w:rsidR="00056A19" w:rsidRPr="0058409B">
        <w:rPr>
          <w:rFonts w:ascii="Calibri" w:hAnsi="Calibri" w:cs="Calibri"/>
          <w:sz w:val="24"/>
          <w:szCs w:val="24"/>
        </w:rPr>
        <w:t xml:space="preserve"> za nadoknadom sredstava</w:t>
      </w:r>
      <w:r w:rsidR="00393667" w:rsidRPr="0058409B">
        <w:rPr>
          <w:rFonts w:ascii="Calibri" w:hAnsi="Calibri" w:cs="Calibri"/>
          <w:sz w:val="24"/>
          <w:szCs w:val="24"/>
        </w:rPr>
        <w:t xml:space="preserve"> </w:t>
      </w:r>
      <w:r w:rsidR="006B18C2" w:rsidRPr="0058409B">
        <w:rPr>
          <w:rFonts w:ascii="Calibri" w:hAnsi="Calibri" w:cs="Calibri"/>
          <w:sz w:val="24"/>
          <w:szCs w:val="24"/>
        </w:rPr>
        <w:t>n</w:t>
      </w:r>
      <w:r w:rsidR="00393667" w:rsidRPr="0058409B">
        <w:rPr>
          <w:rFonts w:ascii="Calibri" w:hAnsi="Calibri" w:cs="Calibri"/>
          <w:sz w:val="24"/>
          <w:szCs w:val="24"/>
        </w:rPr>
        <w:t>a koji se izmjena</w:t>
      </w:r>
      <w:r w:rsidR="006B18C2" w:rsidRPr="0058409B">
        <w:rPr>
          <w:rFonts w:ascii="Calibri" w:hAnsi="Calibri" w:cs="Calibri"/>
          <w:sz w:val="24"/>
          <w:szCs w:val="24"/>
        </w:rPr>
        <w:t xml:space="preserve"> odnosi</w:t>
      </w:r>
      <w:r w:rsidR="00507E68" w:rsidRPr="0058409B">
        <w:rPr>
          <w:rFonts w:ascii="Calibri" w:hAnsi="Calibri" w:cs="Calibri"/>
          <w:sz w:val="24"/>
          <w:szCs w:val="24"/>
        </w:rPr>
        <w:t>.</w:t>
      </w:r>
      <w:r w:rsidR="004E4C56" w:rsidRPr="0058409B">
        <w:rPr>
          <w:rFonts w:ascii="Calibri" w:hAnsi="Calibri" w:cs="Calibri"/>
          <w:sz w:val="24"/>
          <w:szCs w:val="24"/>
        </w:rPr>
        <w:t xml:space="preserve"> </w:t>
      </w:r>
      <w:r w:rsidR="00F41537" w:rsidRPr="0058409B">
        <w:rPr>
          <w:rFonts w:ascii="Calibri" w:hAnsi="Calibri" w:cs="Calibri"/>
          <w:sz w:val="24"/>
          <w:szCs w:val="24"/>
        </w:rPr>
        <w:t>Ov</w:t>
      </w:r>
      <w:r w:rsidR="0066473C" w:rsidRPr="0058409B">
        <w:rPr>
          <w:rFonts w:ascii="Calibri" w:hAnsi="Calibri" w:cs="Calibri"/>
          <w:sz w:val="24"/>
          <w:szCs w:val="24"/>
        </w:rPr>
        <w:t>akve</w:t>
      </w:r>
      <w:r w:rsidR="00F41537" w:rsidRPr="0058409B">
        <w:rPr>
          <w:rFonts w:ascii="Calibri" w:hAnsi="Calibri" w:cs="Calibri"/>
          <w:sz w:val="24"/>
          <w:szCs w:val="24"/>
        </w:rPr>
        <w:t xml:space="preserve"> izmjene </w:t>
      </w:r>
      <w:r w:rsidR="0066473C" w:rsidRPr="0058409B">
        <w:rPr>
          <w:rFonts w:ascii="Calibri" w:hAnsi="Calibri" w:cs="Calibri"/>
          <w:sz w:val="24"/>
          <w:szCs w:val="24"/>
        </w:rPr>
        <w:t xml:space="preserve">Projekta </w:t>
      </w:r>
      <w:r w:rsidR="00F41537" w:rsidRPr="0058409B">
        <w:rPr>
          <w:rFonts w:ascii="Calibri" w:hAnsi="Calibri" w:cs="Calibri"/>
          <w:sz w:val="24"/>
          <w:szCs w:val="24"/>
        </w:rPr>
        <w:t xml:space="preserve">ne smatraju </w:t>
      </w:r>
      <w:r w:rsidR="00971760" w:rsidRPr="0058409B">
        <w:rPr>
          <w:rFonts w:ascii="Calibri" w:hAnsi="Calibri" w:cs="Calibri"/>
          <w:sz w:val="24"/>
          <w:szCs w:val="24"/>
        </w:rPr>
        <w:t xml:space="preserve">se </w:t>
      </w:r>
      <w:r w:rsidR="00F41537" w:rsidRPr="0058409B">
        <w:rPr>
          <w:rFonts w:ascii="Calibri" w:hAnsi="Calibri" w:cs="Calibri"/>
          <w:sz w:val="24"/>
          <w:szCs w:val="24"/>
        </w:rPr>
        <w:t>izmjenama Ugovora.</w:t>
      </w:r>
    </w:p>
    <w:p w14:paraId="567F5A6A" w14:textId="1CCB1D79"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B8936DE" w14:textId="2861BC01" w:rsidR="000A4B84" w:rsidRPr="005D5BF8" w:rsidRDefault="003F0B53">
      <w:pPr>
        <w:pStyle w:val="Odlomakpopisa"/>
        <w:numPr>
          <w:ilvl w:val="2"/>
          <w:numId w:val="17"/>
        </w:numPr>
        <w:jc w:val="both"/>
        <w:rPr>
          <w:lang w:eastAsia="en-US" w:bidi="ar-SA"/>
        </w:rPr>
      </w:pPr>
      <w:r w:rsidRPr="000A638D">
        <w:rPr>
          <w:rFonts w:ascii="Calibri" w:hAnsi="Calibri" w:cs="Calibri"/>
          <w:sz w:val="24"/>
          <w:szCs w:val="24"/>
        </w:rPr>
        <w:t>ne može povećati ukupni iznos troškova namijenjenih provedbi horizontalnih aktivnosti projekta</w:t>
      </w:r>
      <w:r w:rsidR="00274124">
        <w:rPr>
          <w:rFonts w:ascii="Calibri" w:hAnsi="Calibri" w:cs="Calibri"/>
          <w:i/>
          <w:iCs/>
          <w:sz w:val="24"/>
          <w:szCs w:val="24"/>
        </w:rPr>
        <w:t>.</w:t>
      </w:r>
    </w:p>
    <w:p w14:paraId="64DBB4FF" w14:textId="49551FF9"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6480B200"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4E478402" w:rsidR="00FC21C0" w:rsidRDefault="00FC21C0" w:rsidP="00FC21C0">
      <w:pPr>
        <w:jc w:val="both"/>
        <w:rPr>
          <w:rFonts w:ascii="Calibri" w:hAnsi="Calibri" w:cs="Calibri"/>
          <w:sz w:val="24"/>
          <w:szCs w:val="24"/>
        </w:rPr>
      </w:pPr>
    </w:p>
    <w:p w14:paraId="28A00D88" w14:textId="1F33D4DA" w:rsidR="004B7779" w:rsidRDefault="004B7779" w:rsidP="00FC21C0">
      <w:pPr>
        <w:jc w:val="both"/>
        <w:rPr>
          <w:rFonts w:ascii="Calibri" w:hAnsi="Calibri" w:cs="Calibri"/>
          <w:sz w:val="24"/>
          <w:szCs w:val="24"/>
        </w:rPr>
      </w:pPr>
    </w:p>
    <w:p w14:paraId="22797CC0" w14:textId="37238F86" w:rsidR="004B7779" w:rsidRDefault="004B7779" w:rsidP="00FC21C0">
      <w:pPr>
        <w:jc w:val="both"/>
        <w:rPr>
          <w:rFonts w:ascii="Calibri" w:hAnsi="Calibri" w:cs="Calibri"/>
          <w:sz w:val="24"/>
          <w:szCs w:val="24"/>
        </w:rPr>
      </w:pPr>
    </w:p>
    <w:p w14:paraId="6A45D587" w14:textId="77777777" w:rsidR="004B7779" w:rsidRDefault="004B7779"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36"/>
      <w:bookmarkStart w:id="12"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1"/>
      <w:bookmarkEnd w:id="12"/>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4B7779">
      <w:pPr>
        <w:spacing w:after="0"/>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3"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3"/>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4"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4"/>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8D1FAF">
      <w:pPr>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5"/>
    </w:p>
    <w:p w14:paraId="30E83653" w14:textId="77777777" w:rsidR="00E6400E" w:rsidRPr="000A638D" w:rsidRDefault="00E6400E" w:rsidP="008D1FAF">
      <w:pPr>
        <w:spacing w:after="0"/>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053F4D1F" w:rsidR="00DA20A1" w:rsidRDefault="00DA20A1" w:rsidP="008D1FAF">
      <w:pPr>
        <w:jc w:val="both"/>
        <w:rPr>
          <w:rFonts w:ascii="Calibri" w:hAnsi="Calibri" w:cs="Calibri"/>
          <w:sz w:val="24"/>
          <w:szCs w:val="24"/>
        </w:rPr>
      </w:pPr>
    </w:p>
    <w:p w14:paraId="687E61B2" w14:textId="0EA76AC2" w:rsidR="00E90DE5" w:rsidRDefault="00E90DE5" w:rsidP="008D1FAF">
      <w:pPr>
        <w:jc w:val="both"/>
        <w:rPr>
          <w:rFonts w:ascii="Calibri" w:hAnsi="Calibri" w:cs="Calibri"/>
          <w:sz w:val="24"/>
          <w:szCs w:val="24"/>
        </w:rPr>
      </w:pPr>
    </w:p>
    <w:p w14:paraId="47B7543E" w14:textId="77777777" w:rsidR="004B7779" w:rsidRDefault="004B7779" w:rsidP="008D1FAF">
      <w:pPr>
        <w:jc w:val="both"/>
        <w:rPr>
          <w:rFonts w:ascii="Calibri" w:hAnsi="Calibri" w:cs="Calibri"/>
          <w:sz w:val="24"/>
          <w:szCs w:val="24"/>
        </w:rPr>
      </w:pPr>
    </w:p>
    <w:p w14:paraId="144B4699" w14:textId="26E0180D" w:rsidR="00E90DE5" w:rsidRDefault="00E90DE5" w:rsidP="008D1FAF">
      <w:pPr>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4B7779">
      <w:pPr>
        <w:spacing w:after="0"/>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5C967921" w:rsidR="000D2D2E"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0C39CD37" w:rsidR="001358FB" w:rsidRDefault="001358FB" w:rsidP="001358FB">
      <w:pPr>
        <w:pStyle w:val="Odlomakpopisa"/>
        <w:ind w:left="990"/>
        <w:jc w:val="both"/>
        <w:rPr>
          <w:rFonts w:ascii="Calibri" w:hAnsi="Calibri" w:cs="Calibri"/>
          <w:sz w:val="24"/>
          <w:szCs w:val="24"/>
        </w:rPr>
      </w:pPr>
    </w:p>
    <w:p w14:paraId="20828163" w14:textId="77777777" w:rsidR="009C1E9E" w:rsidRPr="000A638D" w:rsidRDefault="009C1E9E"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6"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6"/>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02E6E487" w:rsidR="00257C7F" w:rsidRDefault="00257C7F" w:rsidP="00257C7F">
      <w:pPr>
        <w:pStyle w:val="Odlomakpopisa"/>
        <w:ind w:left="990"/>
        <w:jc w:val="both"/>
        <w:rPr>
          <w:rFonts w:ascii="Calibri" w:eastAsia="Calibri" w:hAnsi="Calibri" w:cs="Calibri"/>
          <w:sz w:val="24"/>
          <w:szCs w:val="24"/>
        </w:rPr>
      </w:pPr>
    </w:p>
    <w:p w14:paraId="6ED9C42A" w14:textId="77777777" w:rsidR="004B7779" w:rsidRPr="000A638D" w:rsidRDefault="004B7779"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4B7779">
      <w:pPr>
        <w:spacing w:after="0"/>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36399665" w:rsidR="0078622C" w:rsidRPr="00D84A21"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00773C38">
        <w:rPr>
          <w:rFonts w:ascii="Calibri" w:hAnsi="Calibri" w:cs="Calibri"/>
          <w:sz w:val="24"/>
          <w:szCs w:val="24"/>
        </w:rPr>
        <w:t>:</w:t>
      </w:r>
    </w:p>
    <w:p w14:paraId="37D9CFED" w14:textId="393255FB" w:rsidR="008E0AB2" w:rsidRPr="00D84A21" w:rsidRDefault="00C94D58" w:rsidP="00EF5595">
      <w:pPr>
        <w:pStyle w:val="Odlomakpopisa"/>
        <w:numPr>
          <w:ilvl w:val="2"/>
          <w:numId w:val="22"/>
        </w:numPr>
        <w:jc w:val="both"/>
        <w:rPr>
          <w:rFonts w:ascii="Calibri" w:hAnsi="Calibri" w:cs="Calibri"/>
          <w:i/>
          <w:iCs/>
          <w:sz w:val="24"/>
          <w:szCs w:val="24"/>
        </w:rPr>
      </w:pPr>
      <w:r w:rsidRPr="00D84A21">
        <w:rPr>
          <w:rFonts w:ascii="Calibri" w:hAnsi="Calibri" w:cs="Calibri"/>
          <w:i/>
          <w:iCs/>
          <w:sz w:val="24"/>
          <w:szCs w:val="24"/>
        </w:rPr>
        <w:t>putem e-pošte na adresu e-pošte dobivenu putem obavijesti od PT2</w:t>
      </w:r>
    </w:p>
    <w:p w14:paraId="5B1940CB" w14:textId="072A9D77" w:rsidR="00035293" w:rsidRPr="00D84A21" w:rsidRDefault="006E2907" w:rsidP="00EF5595">
      <w:pPr>
        <w:pStyle w:val="Odlomakpopisa"/>
        <w:numPr>
          <w:ilvl w:val="2"/>
          <w:numId w:val="22"/>
        </w:numPr>
        <w:jc w:val="both"/>
        <w:rPr>
          <w:rFonts w:ascii="Calibri" w:hAnsi="Calibri" w:cs="Calibri"/>
          <w:i/>
          <w:iCs/>
          <w:sz w:val="24"/>
          <w:szCs w:val="24"/>
        </w:rPr>
      </w:pPr>
      <w:r w:rsidRPr="00D84A21">
        <w:rPr>
          <w:rFonts w:ascii="Calibri" w:hAnsi="Calibri" w:cs="Calibri"/>
          <w:i/>
          <w:iCs/>
          <w:sz w:val="24"/>
          <w:szCs w:val="24"/>
        </w:rPr>
        <w:t>putem za to predviđenog informacijskog sustava</w:t>
      </w:r>
    </w:p>
    <w:p w14:paraId="3A0A822D" w14:textId="77777777" w:rsidR="0078622C" w:rsidRPr="00D84A21" w:rsidRDefault="00C94D58" w:rsidP="00EF5595">
      <w:pPr>
        <w:pStyle w:val="Odlomakpopisa"/>
        <w:numPr>
          <w:ilvl w:val="1"/>
          <w:numId w:val="22"/>
        </w:numPr>
        <w:ind w:left="990" w:hanging="630"/>
        <w:jc w:val="both"/>
        <w:rPr>
          <w:rFonts w:ascii="Calibri" w:hAnsi="Calibri" w:cs="Calibri"/>
          <w:sz w:val="24"/>
          <w:szCs w:val="24"/>
        </w:rPr>
      </w:pPr>
      <w:r w:rsidRPr="00D84A21">
        <w:rPr>
          <w:rFonts w:ascii="Calibri" w:hAnsi="Calibri" w:cs="Calibri"/>
          <w:sz w:val="24"/>
          <w:szCs w:val="24"/>
        </w:rPr>
        <w:t>Sva pismena smatrat će se dostavljenim i primljenim:</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4B7779">
      <w:pPr>
        <w:spacing w:after="0"/>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1169EA7B"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27551A1F"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6397A29" w14:textId="7B715D94" w:rsidR="000E0715" w:rsidRDefault="000E0715" w:rsidP="00383ED1">
      <w:pPr>
        <w:widowControl w:val="0"/>
        <w:spacing w:after="0" w:line="240" w:lineRule="auto"/>
        <w:outlineLvl w:val="0"/>
        <w:rPr>
          <w:rFonts w:ascii="Calibri" w:eastAsia="Arial" w:hAnsi="Calibri" w:cs="Calibri"/>
          <w:b/>
          <w:bCs/>
          <w:sz w:val="24"/>
          <w:szCs w:val="24"/>
          <w:lang w:eastAsia="hr-HR" w:bidi="hr-HR"/>
        </w:rPr>
      </w:pPr>
    </w:p>
    <w:p w14:paraId="2B481648" w14:textId="77777777" w:rsidR="009C1E9E" w:rsidRDefault="009C1E9E" w:rsidP="00CA09BD">
      <w:pPr>
        <w:widowControl w:val="0"/>
        <w:spacing w:after="0" w:line="240" w:lineRule="auto"/>
        <w:ind w:left="118"/>
        <w:jc w:val="center"/>
        <w:outlineLvl w:val="0"/>
        <w:rPr>
          <w:rFonts w:ascii="Calibri" w:eastAsia="Arial" w:hAnsi="Calibri" w:cs="Calibri"/>
          <w:b/>
          <w:bCs/>
          <w:sz w:val="24"/>
          <w:szCs w:val="24"/>
          <w:lang w:eastAsia="hr-HR" w:bidi="hr-HR"/>
        </w:rPr>
      </w:pPr>
    </w:p>
    <w:p w14:paraId="2AF7179E" w14:textId="49AA749A"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7"/>
    </w:p>
    <w:p w14:paraId="6451D4E6" w14:textId="77777777" w:rsidR="0078013B" w:rsidRPr="000A638D" w:rsidRDefault="0078013B" w:rsidP="008D1FAF">
      <w:pPr>
        <w:spacing w:after="0"/>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41E2583D" w:rsidR="00EB34AC"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235FECC9" w14:textId="77777777" w:rsidR="00194522" w:rsidRPr="000A638D" w:rsidRDefault="00194522" w:rsidP="008D1FAF">
      <w:pPr>
        <w:pStyle w:val="Odlomakpopisa"/>
        <w:spacing w:after="240"/>
        <w:ind w:left="990"/>
        <w:jc w:val="both"/>
        <w:rPr>
          <w:rFonts w:ascii="Calibri" w:hAnsi="Calibri" w:cs="Calibri"/>
          <w:sz w:val="24"/>
          <w:szCs w:val="24"/>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8D1FAF">
      <w:pPr>
        <w:spacing w:after="0"/>
        <w:rPr>
          <w:rFonts w:ascii="Calibri" w:hAnsi="Calibri" w:cs="Calibri"/>
          <w:lang w:eastAsia="hr-HR" w:bidi="hr-HR"/>
        </w:rPr>
      </w:pPr>
    </w:p>
    <w:p w14:paraId="5393D663" w14:textId="62DBD9D8" w:rsidR="00C72C3A" w:rsidRPr="000A638D" w:rsidRDefault="00C72C3A" w:rsidP="00F4355F">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F4355F">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F4355F">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F4355F">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9B9D14D" w:rsidR="00684607" w:rsidRPr="000A638D" w:rsidRDefault="005B6103" w:rsidP="00F4355F">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F4355F">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F4355F">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2425C9FE" w14:textId="77777777" w:rsidR="000E0715" w:rsidRPr="000A638D" w:rsidRDefault="000E0715"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6E333C4A" w:rsidR="001D7963"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3E9CD5E6" w14:textId="6E373D1D" w:rsidR="00240570" w:rsidRDefault="00240570" w:rsidP="00240570">
      <w:pPr>
        <w:jc w:val="both"/>
        <w:rPr>
          <w:rFonts w:ascii="Calibri" w:hAnsi="Calibri" w:cs="Calibri"/>
          <w:sz w:val="24"/>
          <w:szCs w:val="24"/>
        </w:rPr>
      </w:pPr>
    </w:p>
    <w:p w14:paraId="583075E6" w14:textId="13CEF49B" w:rsidR="00240570" w:rsidRDefault="00240570" w:rsidP="00240570">
      <w:pPr>
        <w:jc w:val="both"/>
        <w:rPr>
          <w:rFonts w:ascii="Calibri" w:hAnsi="Calibri" w:cs="Calibri"/>
          <w:sz w:val="24"/>
          <w:szCs w:val="24"/>
        </w:rPr>
      </w:pPr>
    </w:p>
    <w:p w14:paraId="058A9828" w14:textId="30FBF2B3" w:rsidR="004B7779" w:rsidRDefault="004B7779" w:rsidP="00240570">
      <w:pPr>
        <w:jc w:val="both"/>
        <w:rPr>
          <w:rFonts w:ascii="Calibri" w:hAnsi="Calibri" w:cs="Calibri"/>
          <w:sz w:val="24"/>
          <w:szCs w:val="24"/>
        </w:rPr>
      </w:pPr>
    </w:p>
    <w:p w14:paraId="4C9A9165" w14:textId="77777777" w:rsidR="004B7779" w:rsidRPr="00240570" w:rsidRDefault="004B7779" w:rsidP="00240570">
      <w:pPr>
        <w:jc w:val="both"/>
        <w:rPr>
          <w:rFonts w:ascii="Calibri" w:hAnsi="Calibri" w:cs="Calibri"/>
          <w:sz w:val="24"/>
          <w:szCs w:val="24"/>
        </w:rPr>
      </w:pPr>
    </w:p>
    <w:p w14:paraId="4D73D74D" w14:textId="77777777" w:rsidR="00E90DE5" w:rsidRPr="000A638D" w:rsidRDefault="00E90DE5" w:rsidP="00E90DE5">
      <w:pPr>
        <w:pStyle w:val="Odlomakpopisa"/>
        <w:ind w:left="990"/>
        <w:jc w:val="both"/>
        <w:rPr>
          <w:rFonts w:ascii="Calibri" w:hAnsi="Calibri" w:cs="Calibri"/>
          <w:sz w:val="24"/>
          <w:szCs w:val="24"/>
        </w:rPr>
      </w:pPr>
    </w:p>
    <w:p w14:paraId="4DD7348A" w14:textId="77777777" w:rsidR="001D7963" w:rsidRPr="000A638D" w:rsidRDefault="001D7963" w:rsidP="001D7963">
      <w:pPr>
        <w:spacing w:after="0" w:line="240" w:lineRule="auto"/>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4B7779">
      <w:pPr>
        <w:spacing w:after="0"/>
        <w:rPr>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1B1242E3" w14:textId="73B9B678" w:rsidR="00455F1B" w:rsidRDefault="00455F1B" w:rsidP="008933FA">
      <w:pPr>
        <w:spacing w:after="0"/>
        <w:rPr>
          <w:lang w:eastAsia="hr-HR" w:bidi="hr-HR"/>
        </w:rPr>
      </w:pPr>
    </w:p>
    <w:p w14:paraId="369A1E4B" w14:textId="77777777" w:rsidR="009C1E9E" w:rsidRDefault="009C1E9E" w:rsidP="00455F1B">
      <w:pPr>
        <w:rPr>
          <w:lang w:eastAsia="hr-HR" w:bidi="hr-HR"/>
        </w:rPr>
      </w:pPr>
    </w:p>
    <w:p w14:paraId="39194B5E" w14:textId="08C57B2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4B7779">
      <w:pPr>
        <w:spacing w:after="0"/>
        <w:rPr>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69F28E9B" w14:textId="6E087D56"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1955BE02" w14:textId="2878B457" w:rsidR="000E317A" w:rsidRPr="000A638D" w:rsidRDefault="000E317A" w:rsidP="008D1FAF">
      <w:pPr>
        <w:spacing w:after="0"/>
        <w:ind w:left="282" w:firstLine="708"/>
        <w:jc w:val="both"/>
        <w:rPr>
          <w:rFonts w:ascii="Calibri" w:hAnsi="Calibri" w:cs="Calibri"/>
          <w:sz w:val="24"/>
          <w:szCs w:val="24"/>
        </w:rPr>
      </w:pPr>
    </w:p>
    <w:p w14:paraId="5143786A" w14:textId="77777777" w:rsidR="00240570" w:rsidRDefault="00240570"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5E48A8E6" w14:textId="77777777" w:rsidR="00240570" w:rsidRDefault="00240570"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06C1EE35" w14:textId="77777777" w:rsidR="00240570" w:rsidRDefault="00240570"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1172AD28" w14:textId="77777777" w:rsidR="00240570" w:rsidRDefault="00240570"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2911C5DD" w14:textId="77777777" w:rsidR="00240570" w:rsidRDefault="00240570"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22BD878B" w14:textId="77777777" w:rsidR="00240570" w:rsidRDefault="00240570"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6236AED4" w14:textId="77777777" w:rsidR="00240570" w:rsidRDefault="00240570"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67A32293" w14:textId="77777777" w:rsidR="00240570" w:rsidRDefault="00240570"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5209C32D" w14:textId="1C851BB2" w:rsidR="00240570" w:rsidRDefault="00240570"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39844BFD" w14:textId="77777777" w:rsidR="008933FA" w:rsidRDefault="008933FA"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77464061" w14:textId="77777777" w:rsidR="00240570" w:rsidRDefault="00240570"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61D0069B" w14:textId="3D5C9ABF"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39A7F828" w:rsidR="00283B45" w:rsidRPr="006806A1" w:rsidRDefault="00283B45" w:rsidP="00E2513C">
      <w:pPr>
        <w:pStyle w:val="Odlomakpopisa"/>
        <w:numPr>
          <w:ilvl w:val="1"/>
          <w:numId w:val="26"/>
        </w:numPr>
        <w:ind w:left="990" w:hanging="630"/>
        <w:jc w:val="both"/>
        <w:rPr>
          <w:rFonts w:ascii="Calibri" w:hAnsi="Calibri" w:cs="Calibri"/>
          <w:sz w:val="24"/>
          <w:szCs w:val="24"/>
        </w:rPr>
      </w:pPr>
      <w:r w:rsidRPr="006806A1">
        <w:rPr>
          <w:rFonts w:ascii="Calibri" w:hAnsi="Calibri" w:cs="Calibri"/>
          <w:sz w:val="24"/>
          <w:szCs w:val="24"/>
        </w:rPr>
        <w:t>Sve</w:t>
      </w:r>
      <w:r w:rsidR="00CB2E63" w:rsidRPr="006806A1">
        <w:rPr>
          <w:rFonts w:ascii="Calibri" w:hAnsi="Calibri" w:cs="Calibri"/>
          <w:sz w:val="24"/>
          <w:szCs w:val="24"/>
        </w:rPr>
        <w:t xml:space="preserve"> </w:t>
      </w:r>
      <w:r w:rsidRPr="006806A1">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AE68169" w14:textId="6ED87C8C" w:rsidR="00011789" w:rsidRDefault="00011789" w:rsidP="006806A1">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p w14:paraId="4D5E23A2" w14:textId="77777777" w:rsidR="00773C38" w:rsidRPr="000A638D" w:rsidRDefault="00773C38"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6B1A">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973BA" w14:textId="77777777" w:rsidR="00BE3068" w:rsidRDefault="00BE3068" w:rsidP="003F0B53">
      <w:pPr>
        <w:spacing w:after="0" w:line="240" w:lineRule="auto"/>
      </w:pPr>
      <w:r>
        <w:separator/>
      </w:r>
    </w:p>
  </w:endnote>
  <w:endnote w:type="continuationSeparator" w:id="0">
    <w:p w14:paraId="2A40C01C" w14:textId="77777777" w:rsidR="00BE3068" w:rsidRDefault="00BE3068" w:rsidP="003F0B53">
      <w:pPr>
        <w:spacing w:after="0" w:line="240" w:lineRule="auto"/>
      </w:pPr>
      <w:r>
        <w:continuationSeparator/>
      </w:r>
    </w:p>
  </w:endnote>
  <w:endnote w:type="continuationNotice" w:id="1">
    <w:p w14:paraId="3052FB25" w14:textId="77777777" w:rsidR="00BE3068" w:rsidRDefault="00BE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EndPr/>
    <w:sdtContent>
      <w:p w14:paraId="7CCE677F" w14:textId="19DD7EE5" w:rsidR="00D10593" w:rsidRDefault="00D10593">
        <w:pPr>
          <w:pStyle w:val="Podnoje"/>
        </w:pPr>
        <w:r>
          <w:rPr>
            <w:noProof/>
            <w:lang w:val="en-US" w:eastAsia="en-US" w:bidi="ar-SA"/>
          </w:rPr>
          <w:drawing>
            <wp:anchor distT="0" distB="0" distL="114300" distR="114300" simplePos="0" relativeHeight="251658242" behindDoc="0" locked="0" layoutInCell="1" allowOverlap="1" wp14:anchorId="6E8482CC" wp14:editId="6159E21E">
              <wp:simplePos x="0" y="0"/>
              <wp:positionH relativeFrom="margin">
                <wp:align>right</wp:align>
              </wp:positionH>
              <wp:positionV relativeFrom="bottomMargin">
                <wp:posOffset>14605</wp:posOffset>
              </wp:positionV>
              <wp:extent cx="1998345" cy="530860"/>
              <wp:effectExtent l="0" t="0" r="1905" b="2540"/>
              <wp:wrapSquare wrapText="bothSides"/>
              <wp:docPr id="1396691446" name="Slika 1396691446" descr="https://strukturnifondovi.hr/wp-content/uploads/2023/01/HR-Sufinancira-EUROPSKA-UNIJA_PO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rukturnifondovi.hr/wp-content/uploads/2023/01/HR-Sufinancira-EUROPSKA-UNIJA_POS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530860"/>
                      </a:xfrm>
                      <a:prstGeom prst="rect">
                        <a:avLst/>
                      </a:prstGeom>
                      <a:noFill/>
                      <a:ln>
                        <a:noFill/>
                      </a:ln>
                    </pic:spPr>
                  </pic:pic>
                </a:graphicData>
              </a:graphic>
              <wp14:sizeRelH relativeFrom="margin">
                <wp14:pctWidth>0</wp14:pctWidth>
              </wp14:sizeRelH>
            </wp:anchor>
          </w:drawing>
        </w:r>
        <w:r>
          <w:rPr>
            <w:noProof/>
            <w:lang w:val="en-US" w:eastAsia="en-US" w:bidi="ar-SA"/>
          </w:rPr>
          <w:drawing>
            <wp:inline distT="0" distB="0" distL="0" distR="0" wp14:anchorId="7B8E0BC3" wp14:editId="60F1543B">
              <wp:extent cx="1900362" cy="571081"/>
              <wp:effectExtent l="0" t="0" r="5080" b="635"/>
              <wp:docPr id="2017995431" name="Slika 20179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op-ucinkoviti-ljudski-potencijali-logo-horizontalni-boja-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5805" cy="602768"/>
                      </a:xfrm>
                      <a:prstGeom prst="rect">
                        <a:avLst/>
                      </a:prstGeom>
                    </pic:spPr>
                  </pic:pic>
                </a:graphicData>
              </a:graphic>
            </wp:inline>
          </w:drawing>
        </w:r>
        <w:r>
          <w:rPr>
            <w:noProof/>
            <w:lang w:val="en-US" w:eastAsia="en-US"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D10593" w:rsidRDefault="00D1059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4BCFFA7" w14:textId="77777777" w:rsidR="00D10593" w:rsidRDefault="00D10593"/>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3B9D6" w14:textId="77777777" w:rsidR="00BE3068" w:rsidRDefault="00BE3068" w:rsidP="003F0B53">
      <w:pPr>
        <w:spacing w:after="0" w:line="240" w:lineRule="auto"/>
      </w:pPr>
      <w:r>
        <w:separator/>
      </w:r>
    </w:p>
  </w:footnote>
  <w:footnote w:type="continuationSeparator" w:id="0">
    <w:p w14:paraId="13249510" w14:textId="77777777" w:rsidR="00BE3068" w:rsidRDefault="00BE3068" w:rsidP="003F0B53">
      <w:pPr>
        <w:spacing w:after="0" w:line="240" w:lineRule="auto"/>
      </w:pPr>
      <w:r>
        <w:continuationSeparator/>
      </w:r>
    </w:p>
  </w:footnote>
  <w:footnote w:type="continuationNotice" w:id="1">
    <w:p w14:paraId="65D54E95" w14:textId="77777777" w:rsidR="00BE3068" w:rsidRDefault="00BE3068">
      <w:pPr>
        <w:spacing w:after="0" w:line="240" w:lineRule="auto"/>
      </w:pPr>
    </w:p>
  </w:footnote>
  <w:footnote w:id="2">
    <w:p w14:paraId="72986BD0" w14:textId="77777777" w:rsidR="00D10593" w:rsidRDefault="00D10593" w:rsidP="001A7D0F">
      <w:pPr>
        <w:pStyle w:val="Tekstfusnote"/>
        <w:jc w:val="both"/>
      </w:pPr>
      <w:r>
        <w:rPr>
          <w:rStyle w:val="Referencafusnote"/>
        </w:rPr>
        <w:footnoteRef/>
      </w:r>
      <w:r>
        <w:t xml:space="preserve"> Razdoblje prihvatljivosti troškova započinje s najranijim mogućim datumom početka provedbe aktivnosti i završava sa zadnjim datumom na koji trošak može nastati i da mora biti plaćen, a da se pritom smatra prihvatljivim za dodjelu pod uvjetom da je sukladan s primjenjivim pravilima. Razdoblje prihvatljivosti troškova u svakom slučaju mora biti unutar sljedećeg vremenskog okvira: od 1. siječnja 2021. do 31. prosinca 20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C316" w14:textId="6B4D3E30" w:rsidR="00D10593" w:rsidRDefault="00D10593" w:rsidP="00B30E4F">
    <w:pPr>
      <w:pStyle w:val="Zaglavlje"/>
      <w:tabs>
        <w:tab w:val="clear" w:pos="4536"/>
      </w:tabs>
    </w:pPr>
    <w:r>
      <w:rPr>
        <w:noProof/>
        <w:lang w:val="en-US" w:eastAsia="en-US" w:bidi="ar-SA"/>
      </w:rPr>
      <w:drawing>
        <wp:anchor distT="0" distB="0" distL="114300" distR="114300" simplePos="0" relativeHeight="251658241" behindDoc="1" locked="0" layoutInCell="1" allowOverlap="1" wp14:anchorId="50CF9A4D" wp14:editId="41DDBEEB">
          <wp:simplePos x="0" y="0"/>
          <wp:positionH relativeFrom="margin">
            <wp:align>right</wp:align>
          </wp:positionH>
          <wp:positionV relativeFrom="paragraph">
            <wp:posOffset>6985</wp:posOffset>
          </wp:positionV>
          <wp:extent cx="673100" cy="553085"/>
          <wp:effectExtent l="0" t="0" r="0" b="0"/>
          <wp:wrapTight wrapText="bothSides">
            <wp:wrapPolygon edited="0">
              <wp:start x="0" y="0"/>
              <wp:lineTo x="0" y="20831"/>
              <wp:lineTo x="20785" y="20831"/>
              <wp:lineTo x="20785" y="0"/>
              <wp:lineTo x="0" y="0"/>
            </wp:wrapPolygon>
          </wp:wrapTight>
          <wp:docPr id="1959234656" name="Picture 1959234656"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1471C1B1" wp14:editId="6B206E14">
          <wp:extent cx="2016926" cy="786646"/>
          <wp:effectExtent l="0" t="0" r="2540" b="0"/>
          <wp:docPr id="11" name="Slika 11" descr="https://kostrena.hr/wp-content/uploads/2020/03/minz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strena.hr/wp-content/uploads/2020/03/minzd-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1305" cy="7961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62B29CC4"/>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D4F28FB"/>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9"/>
  </w:num>
  <w:num w:numId="3">
    <w:abstractNumId w:val="31"/>
  </w:num>
  <w:num w:numId="4">
    <w:abstractNumId w:val="4"/>
  </w:num>
  <w:num w:numId="5">
    <w:abstractNumId w:val="16"/>
  </w:num>
  <w:num w:numId="6">
    <w:abstractNumId w:val="15"/>
  </w:num>
  <w:num w:numId="7">
    <w:abstractNumId w:val="10"/>
  </w:num>
  <w:num w:numId="8">
    <w:abstractNumId w:val="26"/>
  </w:num>
  <w:num w:numId="9">
    <w:abstractNumId w:val="30"/>
  </w:num>
  <w:num w:numId="10">
    <w:abstractNumId w:val="6"/>
  </w:num>
  <w:num w:numId="11">
    <w:abstractNumId w:val="24"/>
  </w:num>
  <w:num w:numId="12">
    <w:abstractNumId w:val="21"/>
  </w:num>
  <w:num w:numId="13">
    <w:abstractNumId w:val="13"/>
  </w:num>
  <w:num w:numId="14">
    <w:abstractNumId w:val="27"/>
  </w:num>
  <w:num w:numId="15">
    <w:abstractNumId w:val="20"/>
  </w:num>
  <w:num w:numId="16">
    <w:abstractNumId w:val="3"/>
  </w:num>
  <w:num w:numId="17">
    <w:abstractNumId w:val="1"/>
  </w:num>
  <w:num w:numId="18">
    <w:abstractNumId w:val="14"/>
  </w:num>
  <w:num w:numId="19">
    <w:abstractNumId w:val="11"/>
  </w:num>
  <w:num w:numId="20">
    <w:abstractNumId w:val="28"/>
  </w:num>
  <w:num w:numId="21">
    <w:abstractNumId w:val="2"/>
  </w:num>
  <w:num w:numId="22">
    <w:abstractNumId w:val="23"/>
  </w:num>
  <w:num w:numId="23">
    <w:abstractNumId w:val="5"/>
  </w:num>
  <w:num w:numId="24">
    <w:abstractNumId w:val="18"/>
  </w:num>
  <w:num w:numId="25">
    <w:abstractNumId w:val="25"/>
  </w:num>
  <w:num w:numId="26">
    <w:abstractNumId w:val="22"/>
  </w:num>
  <w:num w:numId="27">
    <w:abstractNumId w:val="8"/>
  </w:num>
  <w:num w:numId="28">
    <w:abstractNumId w:val="29"/>
  </w:num>
  <w:num w:numId="29">
    <w:abstractNumId w:val="12"/>
  </w:num>
  <w:num w:numId="30">
    <w:abstractNumId w:val="0"/>
  </w:num>
  <w:num w:numId="31">
    <w:abstractNumId w:val="7"/>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789"/>
    <w:rsid w:val="00011E17"/>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654AF"/>
    <w:rsid w:val="00066F70"/>
    <w:rsid w:val="00067E4B"/>
    <w:rsid w:val="00070C58"/>
    <w:rsid w:val="00072C3E"/>
    <w:rsid w:val="000745F4"/>
    <w:rsid w:val="00076EFD"/>
    <w:rsid w:val="0007748F"/>
    <w:rsid w:val="00077CAA"/>
    <w:rsid w:val="00080454"/>
    <w:rsid w:val="00082652"/>
    <w:rsid w:val="00083D79"/>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3217"/>
    <w:rsid w:val="000C4F48"/>
    <w:rsid w:val="000C52BD"/>
    <w:rsid w:val="000C69F0"/>
    <w:rsid w:val="000C7AD4"/>
    <w:rsid w:val="000C7F04"/>
    <w:rsid w:val="000D0274"/>
    <w:rsid w:val="000D0354"/>
    <w:rsid w:val="000D0B05"/>
    <w:rsid w:val="000D2D2E"/>
    <w:rsid w:val="000D3041"/>
    <w:rsid w:val="000D6562"/>
    <w:rsid w:val="000D69F7"/>
    <w:rsid w:val="000D6BEA"/>
    <w:rsid w:val="000E0715"/>
    <w:rsid w:val="000E0AE0"/>
    <w:rsid w:val="000E1D97"/>
    <w:rsid w:val="000E28EA"/>
    <w:rsid w:val="000E317A"/>
    <w:rsid w:val="000E3787"/>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CCA"/>
    <w:rsid w:val="001140AD"/>
    <w:rsid w:val="00114C52"/>
    <w:rsid w:val="00115F59"/>
    <w:rsid w:val="00117F6C"/>
    <w:rsid w:val="0012124E"/>
    <w:rsid w:val="00121643"/>
    <w:rsid w:val="0012192D"/>
    <w:rsid w:val="00123688"/>
    <w:rsid w:val="00124002"/>
    <w:rsid w:val="001245E6"/>
    <w:rsid w:val="00127DDF"/>
    <w:rsid w:val="00127F44"/>
    <w:rsid w:val="001312DE"/>
    <w:rsid w:val="001318CF"/>
    <w:rsid w:val="00132594"/>
    <w:rsid w:val="001333E9"/>
    <w:rsid w:val="00133B41"/>
    <w:rsid w:val="00133B5E"/>
    <w:rsid w:val="001358FB"/>
    <w:rsid w:val="00135F04"/>
    <w:rsid w:val="001369C1"/>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6C6A"/>
    <w:rsid w:val="001577BB"/>
    <w:rsid w:val="00157F94"/>
    <w:rsid w:val="00157FC8"/>
    <w:rsid w:val="00160838"/>
    <w:rsid w:val="00160CE0"/>
    <w:rsid w:val="00161A7F"/>
    <w:rsid w:val="00162EF8"/>
    <w:rsid w:val="00163AA8"/>
    <w:rsid w:val="00163AB1"/>
    <w:rsid w:val="00164AAC"/>
    <w:rsid w:val="001650BC"/>
    <w:rsid w:val="00166BB3"/>
    <w:rsid w:val="00167E9A"/>
    <w:rsid w:val="001701B6"/>
    <w:rsid w:val="001704DB"/>
    <w:rsid w:val="00170614"/>
    <w:rsid w:val="001735EF"/>
    <w:rsid w:val="0018004D"/>
    <w:rsid w:val="00181161"/>
    <w:rsid w:val="00181D49"/>
    <w:rsid w:val="00184492"/>
    <w:rsid w:val="00185F4A"/>
    <w:rsid w:val="0018622B"/>
    <w:rsid w:val="001873BE"/>
    <w:rsid w:val="0018773A"/>
    <w:rsid w:val="0019166E"/>
    <w:rsid w:val="00191E50"/>
    <w:rsid w:val="00191EC3"/>
    <w:rsid w:val="001934FA"/>
    <w:rsid w:val="001938BA"/>
    <w:rsid w:val="001939B1"/>
    <w:rsid w:val="00193F7C"/>
    <w:rsid w:val="00194522"/>
    <w:rsid w:val="00194F82"/>
    <w:rsid w:val="00194FC8"/>
    <w:rsid w:val="00195015"/>
    <w:rsid w:val="00195B81"/>
    <w:rsid w:val="00195D52"/>
    <w:rsid w:val="00197321"/>
    <w:rsid w:val="001977C2"/>
    <w:rsid w:val="001A2EF1"/>
    <w:rsid w:val="001A475C"/>
    <w:rsid w:val="001A6904"/>
    <w:rsid w:val="001A7D0F"/>
    <w:rsid w:val="001B0B0D"/>
    <w:rsid w:val="001B0C9B"/>
    <w:rsid w:val="001B127B"/>
    <w:rsid w:val="001B4080"/>
    <w:rsid w:val="001B4755"/>
    <w:rsid w:val="001B504C"/>
    <w:rsid w:val="001B5FF2"/>
    <w:rsid w:val="001B66AB"/>
    <w:rsid w:val="001B7291"/>
    <w:rsid w:val="001C13F3"/>
    <w:rsid w:val="001C1933"/>
    <w:rsid w:val="001C284F"/>
    <w:rsid w:val="001C3154"/>
    <w:rsid w:val="001C46B9"/>
    <w:rsid w:val="001C4D01"/>
    <w:rsid w:val="001C50CE"/>
    <w:rsid w:val="001C59B0"/>
    <w:rsid w:val="001C70D6"/>
    <w:rsid w:val="001C7679"/>
    <w:rsid w:val="001C7D2C"/>
    <w:rsid w:val="001D27C9"/>
    <w:rsid w:val="001D2D4E"/>
    <w:rsid w:val="001D2F38"/>
    <w:rsid w:val="001D2FE5"/>
    <w:rsid w:val="001D48F6"/>
    <w:rsid w:val="001D569C"/>
    <w:rsid w:val="001D5F1A"/>
    <w:rsid w:val="001D622A"/>
    <w:rsid w:val="001D701D"/>
    <w:rsid w:val="001D75CF"/>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371B"/>
    <w:rsid w:val="0021483A"/>
    <w:rsid w:val="00214C12"/>
    <w:rsid w:val="00216639"/>
    <w:rsid w:val="00216CF0"/>
    <w:rsid w:val="00220039"/>
    <w:rsid w:val="00221F2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570"/>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2B07"/>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124"/>
    <w:rsid w:val="00274139"/>
    <w:rsid w:val="002744DF"/>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43B4"/>
    <w:rsid w:val="00296166"/>
    <w:rsid w:val="00296FE5"/>
    <w:rsid w:val="002971D6"/>
    <w:rsid w:val="002A0772"/>
    <w:rsid w:val="002A0ADA"/>
    <w:rsid w:val="002A0C1E"/>
    <w:rsid w:val="002A1B7A"/>
    <w:rsid w:val="002A3B75"/>
    <w:rsid w:val="002A424E"/>
    <w:rsid w:val="002A4565"/>
    <w:rsid w:val="002A4C00"/>
    <w:rsid w:val="002A53FD"/>
    <w:rsid w:val="002A6822"/>
    <w:rsid w:val="002A77BC"/>
    <w:rsid w:val="002A7DA6"/>
    <w:rsid w:val="002A7DF0"/>
    <w:rsid w:val="002B1EC6"/>
    <w:rsid w:val="002B2FE2"/>
    <w:rsid w:val="002B4625"/>
    <w:rsid w:val="002B5F78"/>
    <w:rsid w:val="002B669C"/>
    <w:rsid w:val="002B6756"/>
    <w:rsid w:val="002B7069"/>
    <w:rsid w:val="002C3939"/>
    <w:rsid w:val="002C3974"/>
    <w:rsid w:val="002C4945"/>
    <w:rsid w:val="002C74C8"/>
    <w:rsid w:val="002D0BC2"/>
    <w:rsid w:val="002D10DA"/>
    <w:rsid w:val="002D1A16"/>
    <w:rsid w:val="002D1E2D"/>
    <w:rsid w:val="002D2103"/>
    <w:rsid w:val="002D324C"/>
    <w:rsid w:val="002D489E"/>
    <w:rsid w:val="002E02DF"/>
    <w:rsid w:val="002E0428"/>
    <w:rsid w:val="002E10F7"/>
    <w:rsid w:val="002E1A64"/>
    <w:rsid w:val="002E200F"/>
    <w:rsid w:val="002E2DCA"/>
    <w:rsid w:val="002E3718"/>
    <w:rsid w:val="002E4BF5"/>
    <w:rsid w:val="002E5437"/>
    <w:rsid w:val="002E569F"/>
    <w:rsid w:val="002E6C4C"/>
    <w:rsid w:val="002F0241"/>
    <w:rsid w:val="002F25A7"/>
    <w:rsid w:val="002F2977"/>
    <w:rsid w:val="002F3BA5"/>
    <w:rsid w:val="002F3CA6"/>
    <w:rsid w:val="002F456D"/>
    <w:rsid w:val="002F7073"/>
    <w:rsid w:val="002F77D5"/>
    <w:rsid w:val="002F7A79"/>
    <w:rsid w:val="00300140"/>
    <w:rsid w:val="00301290"/>
    <w:rsid w:val="0030339C"/>
    <w:rsid w:val="00304712"/>
    <w:rsid w:val="00304BA7"/>
    <w:rsid w:val="00304D83"/>
    <w:rsid w:val="00305214"/>
    <w:rsid w:val="0031118E"/>
    <w:rsid w:val="003123EF"/>
    <w:rsid w:val="003126EE"/>
    <w:rsid w:val="003145C7"/>
    <w:rsid w:val="0031463E"/>
    <w:rsid w:val="00314921"/>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4D08"/>
    <w:rsid w:val="0034527B"/>
    <w:rsid w:val="0034600E"/>
    <w:rsid w:val="00346077"/>
    <w:rsid w:val="00346944"/>
    <w:rsid w:val="00346B9C"/>
    <w:rsid w:val="00346DDF"/>
    <w:rsid w:val="003472F6"/>
    <w:rsid w:val="003478AD"/>
    <w:rsid w:val="00347D6B"/>
    <w:rsid w:val="00350016"/>
    <w:rsid w:val="00350177"/>
    <w:rsid w:val="003505E0"/>
    <w:rsid w:val="003518DF"/>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472"/>
    <w:rsid w:val="00365A43"/>
    <w:rsid w:val="00365FF0"/>
    <w:rsid w:val="0036601E"/>
    <w:rsid w:val="00366A9C"/>
    <w:rsid w:val="0036753D"/>
    <w:rsid w:val="00367C1E"/>
    <w:rsid w:val="00367CBC"/>
    <w:rsid w:val="00370B65"/>
    <w:rsid w:val="00370B9D"/>
    <w:rsid w:val="0037361D"/>
    <w:rsid w:val="00376173"/>
    <w:rsid w:val="003805DB"/>
    <w:rsid w:val="00381B5E"/>
    <w:rsid w:val="0038344A"/>
    <w:rsid w:val="003835BE"/>
    <w:rsid w:val="00383789"/>
    <w:rsid w:val="00383ED1"/>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3CFA"/>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09F7"/>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305"/>
    <w:rsid w:val="00405439"/>
    <w:rsid w:val="004058F7"/>
    <w:rsid w:val="0040621F"/>
    <w:rsid w:val="00406A31"/>
    <w:rsid w:val="0041022F"/>
    <w:rsid w:val="0041361A"/>
    <w:rsid w:val="00414185"/>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4867"/>
    <w:rsid w:val="004449DE"/>
    <w:rsid w:val="004470AC"/>
    <w:rsid w:val="004500B9"/>
    <w:rsid w:val="00450743"/>
    <w:rsid w:val="00450886"/>
    <w:rsid w:val="00450BC3"/>
    <w:rsid w:val="00451106"/>
    <w:rsid w:val="0045122D"/>
    <w:rsid w:val="00452737"/>
    <w:rsid w:val="004544E4"/>
    <w:rsid w:val="00454800"/>
    <w:rsid w:val="00455B5B"/>
    <w:rsid w:val="00455F1B"/>
    <w:rsid w:val="00456312"/>
    <w:rsid w:val="00456B4E"/>
    <w:rsid w:val="00456D67"/>
    <w:rsid w:val="00456F97"/>
    <w:rsid w:val="00460E14"/>
    <w:rsid w:val="0046104C"/>
    <w:rsid w:val="00463B64"/>
    <w:rsid w:val="00466514"/>
    <w:rsid w:val="004669D8"/>
    <w:rsid w:val="00466A72"/>
    <w:rsid w:val="004677D6"/>
    <w:rsid w:val="00467B96"/>
    <w:rsid w:val="004706B1"/>
    <w:rsid w:val="004706C6"/>
    <w:rsid w:val="004716C7"/>
    <w:rsid w:val="004732B6"/>
    <w:rsid w:val="0047423F"/>
    <w:rsid w:val="00475F04"/>
    <w:rsid w:val="004762EE"/>
    <w:rsid w:val="0047633E"/>
    <w:rsid w:val="00476524"/>
    <w:rsid w:val="004772DF"/>
    <w:rsid w:val="00477789"/>
    <w:rsid w:val="00477E6F"/>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6088"/>
    <w:rsid w:val="004B6C7D"/>
    <w:rsid w:val="004B74E9"/>
    <w:rsid w:val="004B7779"/>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7CD"/>
    <w:rsid w:val="004E4C56"/>
    <w:rsid w:val="004E4DB8"/>
    <w:rsid w:val="004E4F63"/>
    <w:rsid w:val="004E5C93"/>
    <w:rsid w:val="004E6F99"/>
    <w:rsid w:val="004E7829"/>
    <w:rsid w:val="004E7FBF"/>
    <w:rsid w:val="004F0F6B"/>
    <w:rsid w:val="004F1A9F"/>
    <w:rsid w:val="004F324B"/>
    <w:rsid w:val="004F43B5"/>
    <w:rsid w:val="004F4584"/>
    <w:rsid w:val="004F4D4A"/>
    <w:rsid w:val="004F4E37"/>
    <w:rsid w:val="004F5292"/>
    <w:rsid w:val="004F5BE5"/>
    <w:rsid w:val="004F68E0"/>
    <w:rsid w:val="004F76CE"/>
    <w:rsid w:val="004F7D0B"/>
    <w:rsid w:val="0050144F"/>
    <w:rsid w:val="005016C4"/>
    <w:rsid w:val="005017E4"/>
    <w:rsid w:val="00501CCF"/>
    <w:rsid w:val="00501CDA"/>
    <w:rsid w:val="005020AC"/>
    <w:rsid w:val="0050384B"/>
    <w:rsid w:val="005040B4"/>
    <w:rsid w:val="00504AC2"/>
    <w:rsid w:val="00504C37"/>
    <w:rsid w:val="00505193"/>
    <w:rsid w:val="00505AB6"/>
    <w:rsid w:val="005078DC"/>
    <w:rsid w:val="00507B1A"/>
    <w:rsid w:val="00507E68"/>
    <w:rsid w:val="0051039D"/>
    <w:rsid w:val="0051061D"/>
    <w:rsid w:val="005109AD"/>
    <w:rsid w:val="00510EC4"/>
    <w:rsid w:val="00511DA5"/>
    <w:rsid w:val="005127B9"/>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0F65"/>
    <w:rsid w:val="00531BE8"/>
    <w:rsid w:val="005330A1"/>
    <w:rsid w:val="005332E2"/>
    <w:rsid w:val="00533809"/>
    <w:rsid w:val="00533924"/>
    <w:rsid w:val="00533CEE"/>
    <w:rsid w:val="00533D81"/>
    <w:rsid w:val="005344E7"/>
    <w:rsid w:val="00534C82"/>
    <w:rsid w:val="00535987"/>
    <w:rsid w:val="00536AD6"/>
    <w:rsid w:val="00536D99"/>
    <w:rsid w:val="00537702"/>
    <w:rsid w:val="00537FB9"/>
    <w:rsid w:val="00540528"/>
    <w:rsid w:val="00541D39"/>
    <w:rsid w:val="0054218E"/>
    <w:rsid w:val="00543FB9"/>
    <w:rsid w:val="0054472D"/>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466"/>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4098"/>
    <w:rsid w:val="00574F4C"/>
    <w:rsid w:val="0057515B"/>
    <w:rsid w:val="00575312"/>
    <w:rsid w:val="005756E1"/>
    <w:rsid w:val="0057619B"/>
    <w:rsid w:val="005768EC"/>
    <w:rsid w:val="0057694C"/>
    <w:rsid w:val="00576EC9"/>
    <w:rsid w:val="005776D7"/>
    <w:rsid w:val="00577949"/>
    <w:rsid w:val="00577BE5"/>
    <w:rsid w:val="0058058D"/>
    <w:rsid w:val="0058087A"/>
    <w:rsid w:val="005825BE"/>
    <w:rsid w:val="00583145"/>
    <w:rsid w:val="0058323C"/>
    <w:rsid w:val="005834CC"/>
    <w:rsid w:val="00583ADE"/>
    <w:rsid w:val="0058409B"/>
    <w:rsid w:val="005856E8"/>
    <w:rsid w:val="00586FB8"/>
    <w:rsid w:val="005877A1"/>
    <w:rsid w:val="00590DB1"/>
    <w:rsid w:val="005930FC"/>
    <w:rsid w:val="005937CE"/>
    <w:rsid w:val="0059400C"/>
    <w:rsid w:val="00595DCB"/>
    <w:rsid w:val="005968AB"/>
    <w:rsid w:val="005A14BD"/>
    <w:rsid w:val="005A1A17"/>
    <w:rsid w:val="005A1AF2"/>
    <w:rsid w:val="005A30DD"/>
    <w:rsid w:val="005A32D9"/>
    <w:rsid w:val="005A6C7A"/>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2915"/>
    <w:rsid w:val="005D2FAC"/>
    <w:rsid w:val="005D35F0"/>
    <w:rsid w:val="005D44EA"/>
    <w:rsid w:val="005D50B2"/>
    <w:rsid w:val="005D5BF8"/>
    <w:rsid w:val="005D6F86"/>
    <w:rsid w:val="005E03A5"/>
    <w:rsid w:val="005E1FA3"/>
    <w:rsid w:val="005E22E3"/>
    <w:rsid w:val="005E2836"/>
    <w:rsid w:val="005E35A2"/>
    <w:rsid w:val="005E360B"/>
    <w:rsid w:val="005E54A6"/>
    <w:rsid w:val="005E6382"/>
    <w:rsid w:val="005E6827"/>
    <w:rsid w:val="005E6DEE"/>
    <w:rsid w:val="005E6FD9"/>
    <w:rsid w:val="005E75F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097"/>
    <w:rsid w:val="00601A19"/>
    <w:rsid w:val="006023A7"/>
    <w:rsid w:val="00602F7D"/>
    <w:rsid w:val="00603611"/>
    <w:rsid w:val="006041BD"/>
    <w:rsid w:val="00604F28"/>
    <w:rsid w:val="00604F59"/>
    <w:rsid w:val="00607147"/>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16ED"/>
    <w:rsid w:val="00632665"/>
    <w:rsid w:val="0063307A"/>
    <w:rsid w:val="00634866"/>
    <w:rsid w:val="00634E88"/>
    <w:rsid w:val="00636303"/>
    <w:rsid w:val="006366A1"/>
    <w:rsid w:val="0063698C"/>
    <w:rsid w:val="00636E2D"/>
    <w:rsid w:val="006370C6"/>
    <w:rsid w:val="006408E5"/>
    <w:rsid w:val="00642CC3"/>
    <w:rsid w:val="00643AE3"/>
    <w:rsid w:val="00644C95"/>
    <w:rsid w:val="00645B39"/>
    <w:rsid w:val="00645FE6"/>
    <w:rsid w:val="00647CEE"/>
    <w:rsid w:val="00650469"/>
    <w:rsid w:val="00653954"/>
    <w:rsid w:val="006542A2"/>
    <w:rsid w:val="006550C1"/>
    <w:rsid w:val="00656E7B"/>
    <w:rsid w:val="00657577"/>
    <w:rsid w:val="0066014D"/>
    <w:rsid w:val="0066066B"/>
    <w:rsid w:val="00660823"/>
    <w:rsid w:val="00662774"/>
    <w:rsid w:val="006629EF"/>
    <w:rsid w:val="0066473C"/>
    <w:rsid w:val="00665537"/>
    <w:rsid w:val="006657C1"/>
    <w:rsid w:val="0066644A"/>
    <w:rsid w:val="00666DBD"/>
    <w:rsid w:val="00667529"/>
    <w:rsid w:val="00670A4D"/>
    <w:rsid w:val="006719F2"/>
    <w:rsid w:val="0067217D"/>
    <w:rsid w:val="00672794"/>
    <w:rsid w:val="00672C91"/>
    <w:rsid w:val="00673D03"/>
    <w:rsid w:val="00675A32"/>
    <w:rsid w:val="00675CEA"/>
    <w:rsid w:val="0067685E"/>
    <w:rsid w:val="006806A1"/>
    <w:rsid w:val="00680FBE"/>
    <w:rsid w:val="006813B9"/>
    <w:rsid w:val="006827A9"/>
    <w:rsid w:val="006828F1"/>
    <w:rsid w:val="00682B36"/>
    <w:rsid w:val="00684607"/>
    <w:rsid w:val="00684702"/>
    <w:rsid w:val="00684F65"/>
    <w:rsid w:val="00685890"/>
    <w:rsid w:val="00686009"/>
    <w:rsid w:val="006917BB"/>
    <w:rsid w:val="006919F6"/>
    <w:rsid w:val="00691BD6"/>
    <w:rsid w:val="00692968"/>
    <w:rsid w:val="00693E57"/>
    <w:rsid w:val="006943DD"/>
    <w:rsid w:val="00694933"/>
    <w:rsid w:val="00694A5E"/>
    <w:rsid w:val="006951BE"/>
    <w:rsid w:val="006952D3"/>
    <w:rsid w:val="00696A00"/>
    <w:rsid w:val="006A0D4C"/>
    <w:rsid w:val="006A1924"/>
    <w:rsid w:val="006A2218"/>
    <w:rsid w:val="006A25DA"/>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261B"/>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E0A43"/>
    <w:rsid w:val="006E204E"/>
    <w:rsid w:val="006E2907"/>
    <w:rsid w:val="006E2B73"/>
    <w:rsid w:val="006E4B5B"/>
    <w:rsid w:val="006E67FE"/>
    <w:rsid w:val="006E6B5E"/>
    <w:rsid w:val="006E723C"/>
    <w:rsid w:val="006F0383"/>
    <w:rsid w:val="006F2302"/>
    <w:rsid w:val="006F237E"/>
    <w:rsid w:val="006F3742"/>
    <w:rsid w:val="006F4FC1"/>
    <w:rsid w:val="006F586A"/>
    <w:rsid w:val="00700CFE"/>
    <w:rsid w:val="00701223"/>
    <w:rsid w:val="007015A1"/>
    <w:rsid w:val="00702312"/>
    <w:rsid w:val="00702DAA"/>
    <w:rsid w:val="0070336A"/>
    <w:rsid w:val="00704CE9"/>
    <w:rsid w:val="00704D92"/>
    <w:rsid w:val="00705887"/>
    <w:rsid w:val="00707109"/>
    <w:rsid w:val="00707795"/>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1B7"/>
    <w:rsid w:val="00730EE5"/>
    <w:rsid w:val="007312B1"/>
    <w:rsid w:val="00734B41"/>
    <w:rsid w:val="00734FA3"/>
    <w:rsid w:val="00735EB0"/>
    <w:rsid w:val="0073724B"/>
    <w:rsid w:val="0074031C"/>
    <w:rsid w:val="00740673"/>
    <w:rsid w:val="00742DF9"/>
    <w:rsid w:val="007438C0"/>
    <w:rsid w:val="00743F0E"/>
    <w:rsid w:val="00744351"/>
    <w:rsid w:val="00744379"/>
    <w:rsid w:val="007444C2"/>
    <w:rsid w:val="00744B80"/>
    <w:rsid w:val="007459D5"/>
    <w:rsid w:val="00746EB3"/>
    <w:rsid w:val="00750470"/>
    <w:rsid w:val="00752E8B"/>
    <w:rsid w:val="00754D2E"/>
    <w:rsid w:val="007552A7"/>
    <w:rsid w:val="00757FEC"/>
    <w:rsid w:val="00760830"/>
    <w:rsid w:val="00761243"/>
    <w:rsid w:val="0076200F"/>
    <w:rsid w:val="0076321E"/>
    <w:rsid w:val="007661D9"/>
    <w:rsid w:val="007664C4"/>
    <w:rsid w:val="00766A97"/>
    <w:rsid w:val="0077045E"/>
    <w:rsid w:val="00770A3F"/>
    <w:rsid w:val="007719DB"/>
    <w:rsid w:val="00773C38"/>
    <w:rsid w:val="00773F9C"/>
    <w:rsid w:val="0077492D"/>
    <w:rsid w:val="0077539A"/>
    <w:rsid w:val="00775521"/>
    <w:rsid w:val="00776594"/>
    <w:rsid w:val="00776E24"/>
    <w:rsid w:val="00777055"/>
    <w:rsid w:val="007771CF"/>
    <w:rsid w:val="00777BA2"/>
    <w:rsid w:val="0078013B"/>
    <w:rsid w:val="00781395"/>
    <w:rsid w:val="00781ABD"/>
    <w:rsid w:val="00781B96"/>
    <w:rsid w:val="00781E8D"/>
    <w:rsid w:val="00781FEA"/>
    <w:rsid w:val="0078233F"/>
    <w:rsid w:val="00783BBC"/>
    <w:rsid w:val="00783F63"/>
    <w:rsid w:val="0078407B"/>
    <w:rsid w:val="00784953"/>
    <w:rsid w:val="007857BF"/>
    <w:rsid w:val="0078622C"/>
    <w:rsid w:val="007879E0"/>
    <w:rsid w:val="00790D58"/>
    <w:rsid w:val="00792946"/>
    <w:rsid w:val="007937DF"/>
    <w:rsid w:val="00794639"/>
    <w:rsid w:val="0079494C"/>
    <w:rsid w:val="00795CEA"/>
    <w:rsid w:val="0079660C"/>
    <w:rsid w:val="0079680E"/>
    <w:rsid w:val="00796CF1"/>
    <w:rsid w:val="007A11B2"/>
    <w:rsid w:val="007A125C"/>
    <w:rsid w:val="007A14FD"/>
    <w:rsid w:val="007A20D8"/>
    <w:rsid w:val="007A2244"/>
    <w:rsid w:val="007A22B3"/>
    <w:rsid w:val="007A3E8D"/>
    <w:rsid w:val="007A5370"/>
    <w:rsid w:val="007A638C"/>
    <w:rsid w:val="007A7116"/>
    <w:rsid w:val="007A7C42"/>
    <w:rsid w:val="007B0C11"/>
    <w:rsid w:val="007B1A8B"/>
    <w:rsid w:val="007B276A"/>
    <w:rsid w:val="007B307D"/>
    <w:rsid w:val="007B45EE"/>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2113"/>
    <w:rsid w:val="007D212F"/>
    <w:rsid w:val="007D3A16"/>
    <w:rsid w:val="007D514F"/>
    <w:rsid w:val="007E0482"/>
    <w:rsid w:val="007E0C48"/>
    <w:rsid w:val="007E1067"/>
    <w:rsid w:val="007E1D40"/>
    <w:rsid w:val="007E39CD"/>
    <w:rsid w:val="007E5E21"/>
    <w:rsid w:val="007E71AA"/>
    <w:rsid w:val="007F0FD2"/>
    <w:rsid w:val="007F2A9B"/>
    <w:rsid w:val="007F48B0"/>
    <w:rsid w:val="007F49C1"/>
    <w:rsid w:val="007F5D4D"/>
    <w:rsid w:val="007F5E4E"/>
    <w:rsid w:val="007F5F86"/>
    <w:rsid w:val="007F6720"/>
    <w:rsid w:val="00801024"/>
    <w:rsid w:val="00802D7C"/>
    <w:rsid w:val="00803101"/>
    <w:rsid w:val="00806284"/>
    <w:rsid w:val="00807993"/>
    <w:rsid w:val="00807D93"/>
    <w:rsid w:val="00811363"/>
    <w:rsid w:val="0081305C"/>
    <w:rsid w:val="0081552B"/>
    <w:rsid w:val="008155A3"/>
    <w:rsid w:val="00815AA3"/>
    <w:rsid w:val="00816224"/>
    <w:rsid w:val="00820652"/>
    <w:rsid w:val="00822A6C"/>
    <w:rsid w:val="00822FF5"/>
    <w:rsid w:val="00823374"/>
    <w:rsid w:val="00826FE5"/>
    <w:rsid w:val="008303E8"/>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8B7"/>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5180"/>
    <w:rsid w:val="00885A6D"/>
    <w:rsid w:val="00887BCE"/>
    <w:rsid w:val="00891209"/>
    <w:rsid w:val="008921B8"/>
    <w:rsid w:val="00892957"/>
    <w:rsid w:val="008933FA"/>
    <w:rsid w:val="00893603"/>
    <w:rsid w:val="00895094"/>
    <w:rsid w:val="00895135"/>
    <w:rsid w:val="00896076"/>
    <w:rsid w:val="00896C73"/>
    <w:rsid w:val="008A098F"/>
    <w:rsid w:val="008A1190"/>
    <w:rsid w:val="008A16B1"/>
    <w:rsid w:val="008A1BA4"/>
    <w:rsid w:val="008A1C71"/>
    <w:rsid w:val="008A2165"/>
    <w:rsid w:val="008A324E"/>
    <w:rsid w:val="008A3701"/>
    <w:rsid w:val="008A5147"/>
    <w:rsid w:val="008A532C"/>
    <w:rsid w:val="008B0B86"/>
    <w:rsid w:val="008B15FC"/>
    <w:rsid w:val="008B3E20"/>
    <w:rsid w:val="008B4BF9"/>
    <w:rsid w:val="008B4F94"/>
    <w:rsid w:val="008B51A6"/>
    <w:rsid w:val="008B54A1"/>
    <w:rsid w:val="008B5B00"/>
    <w:rsid w:val="008B5EDD"/>
    <w:rsid w:val="008B618E"/>
    <w:rsid w:val="008B6C18"/>
    <w:rsid w:val="008C08AE"/>
    <w:rsid w:val="008C0F7B"/>
    <w:rsid w:val="008C1625"/>
    <w:rsid w:val="008C59AF"/>
    <w:rsid w:val="008C6CE3"/>
    <w:rsid w:val="008C7668"/>
    <w:rsid w:val="008C781E"/>
    <w:rsid w:val="008C7A35"/>
    <w:rsid w:val="008C7EF0"/>
    <w:rsid w:val="008D0435"/>
    <w:rsid w:val="008D04EF"/>
    <w:rsid w:val="008D0699"/>
    <w:rsid w:val="008D14DC"/>
    <w:rsid w:val="008D14DD"/>
    <w:rsid w:val="008D1FAF"/>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7004"/>
    <w:rsid w:val="008E7DD2"/>
    <w:rsid w:val="008F01B1"/>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4214"/>
    <w:rsid w:val="009142F3"/>
    <w:rsid w:val="00914A89"/>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2095"/>
    <w:rsid w:val="0095234D"/>
    <w:rsid w:val="00952F2A"/>
    <w:rsid w:val="009534C1"/>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5036"/>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A7E89"/>
    <w:rsid w:val="009B0B92"/>
    <w:rsid w:val="009B1591"/>
    <w:rsid w:val="009B2153"/>
    <w:rsid w:val="009B3CA4"/>
    <w:rsid w:val="009B3FE7"/>
    <w:rsid w:val="009B4BFC"/>
    <w:rsid w:val="009B4C7F"/>
    <w:rsid w:val="009B51D3"/>
    <w:rsid w:val="009B53CB"/>
    <w:rsid w:val="009B5A99"/>
    <w:rsid w:val="009B6110"/>
    <w:rsid w:val="009B6171"/>
    <w:rsid w:val="009B61B5"/>
    <w:rsid w:val="009B6C74"/>
    <w:rsid w:val="009C0309"/>
    <w:rsid w:val="009C1E9E"/>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667F"/>
    <w:rsid w:val="009D7E02"/>
    <w:rsid w:val="009D7FDA"/>
    <w:rsid w:val="009E13D7"/>
    <w:rsid w:val="009E1445"/>
    <w:rsid w:val="009E20F2"/>
    <w:rsid w:val="009E3EE2"/>
    <w:rsid w:val="009E411D"/>
    <w:rsid w:val="009E50D6"/>
    <w:rsid w:val="009E5C3C"/>
    <w:rsid w:val="009E7D71"/>
    <w:rsid w:val="009F19C6"/>
    <w:rsid w:val="009F3746"/>
    <w:rsid w:val="009F414A"/>
    <w:rsid w:val="009F5FD0"/>
    <w:rsid w:val="009F61BD"/>
    <w:rsid w:val="009F6835"/>
    <w:rsid w:val="00A00D54"/>
    <w:rsid w:val="00A019D0"/>
    <w:rsid w:val="00A01AA1"/>
    <w:rsid w:val="00A01B03"/>
    <w:rsid w:val="00A02F74"/>
    <w:rsid w:val="00A0494E"/>
    <w:rsid w:val="00A0578F"/>
    <w:rsid w:val="00A11862"/>
    <w:rsid w:val="00A11C13"/>
    <w:rsid w:val="00A12C85"/>
    <w:rsid w:val="00A14315"/>
    <w:rsid w:val="00A14720"/>
    <w:rsid w:val="00A14EDD"/>
    <w:rsid w:val="00A15411"/>
    <w:rsid w:val="00A16B1A"/>
    <w:rsid w:val="00A16B1C"/>
    <w:rsid w:val="00A173C2"/>
    <w:rsid w:val="00A20452"/>
    <w:rsid w:val="00A256A7"/>
    <w:rsid w:val="00A25C85"/>
    <w:rsid w:val="00A25DF3"/>
    <w:rsid w:val="00A31225"/>
    <w:rsid w:val="00A3145A"/>
    <w:rsid w:val="00A31A07"/>
    <w:rsid w:val="00A31DDF"/>
    <w:rsid w:val="00A33465"/>
    <w:rsid w:val="00A349E4"/>
    <w:rsid w:val="00A364EB"/>
    <w:rsid w:val="00A40682"/>
    <w:rsid w:val="00A42727"/>
    <w:rsid w:val="00A42AF9"/>
    <w:rsid w:val="00A42E60"/>
    <w:rsid w:val="00A4316B"/>
    <w:rsid w:val="00A434B1"/>
    <w:rsid w:val="00A43C78"/>
    <w:rsid w:val="00A448D9"/>
    <w:rsid w:val="00A4577A"/>
    <w:rsid w:val="00A46519"/>
    <w:rsid w:val="00A46EEC"/>
    <w:rsid w:val="00A4740F"/>
    <w:rsid w:val="00A51F01"/>
    <w:rsid w:val="00A520C7"/>
    <w:rsid w:val="00A52700"/>
    <w:rsid w:val="00A52B39"/>
    <w:rsid w:val="00A5360B"/>
    <w:rsid w:val="00A553FD"/>
    <w:rsid w:val="00A56B5A"/>
    <w:rsid w:val="00A56DAC"/>
    <w:rsid w:val="00A56F79"/>
    <w:rsid w:val="00A577F0"/>
    <w:rsid w:val="00A60221"/>
    <w:rsid w:val="00A60BAE"/>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E29"/>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5EC4"/>
    <w:rsid w:val="00AB63F8"/>
    <w:rsid w:val="00AC06A4"/>
    <w:rsid w:val="00AC06B1"/>
    <w:rsid w:val="00AC163F"/>
    <w:rsid w:val="00AC1B5D"/>
    <w:rsid w:val="00AC289C"/>
    <w:rsid w:val="00AC2A89"/>
    <w:rsid w:val="00AC2F9E"/>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AE0"/>
    <w:rsid w:val="00AD7F1F"/>
    <w:rsid w:val="00AE0061"/>
    <w:rsid w:val="00AE1925"/>
    <w:rsid w:val="00AE4A38"/>
    <w:rsid w:val="00AE4EB5"/>
    <w:rsid w:val="00AE67BA"/>
    <w:rsid w:val="00AE694F"/>
    <w:rsid w:val="00AE6CA0"/>
    <w:rsid w:val="00AE6CE2"/>
    <w:rsid w:val="00AE715D"/>
    <w:rsid w:val="00AF0774"/>
    <w:rsid w:val="00AF331D"/>
    <w:rsid w:val="00AF3514"/>
    <w:rsid w:val="00AF49C1"/>
    <w:rsid w:val="00AF5458"/>
    <w:rsid w:val="00AF5A76"/>
    <w:rsid w:val="00AF601B"/>
    <w:rsid w:val="00AF651A"/>
    <w:rsid w:val="00AF663B"/>
    <w:rsid w:val="00AF7278"/>
    <w:rsid w:val="00B00034"/>
    <w:rsid w:val="00B01A0E"/>
    <w:rsid w:val="00B01F12"/>
    <w:rsid w:val="00B02B4D"/>
    <w:rsid w:val="00B02BDB"/>
    <w:rsid w:val="00B0424E"/>
    <w:rsid w:val="00B05D95"/>
    <w:rsid w:val="00B0742E"/>
    <w:rsid w:val="00B106E8"/>
    <w:rsid w:val="00B114E2"/>
    <w:rsid w:val="00B128EE"/>
    <w:rsid w:val="00B12EFC"/>
    <w:rsid w:val="00B1329B"/>
    <w:rsid w:val="00B1377B"/>
    <w:rsid w:val="00B13929"/>
    <w:rsid w:val="00B141D1"/>
    <w:rsid w:val="00B160D7"/>
    <w:rsid w:val="00B16174"/>
    <w:rsid w:val="00B168D3"/>
    <w:rsid w:val="00B17578"/>
    <w:rsid w:val="00B26C3C"/>
    <w:rsid w:val="00B2773D"/>
    <w:rsid w:val="00B30E4F"/>
    <w:rsid w:val="00B32384"/>
    <w:rsid w:val="00B32CAC"/>
    <w:rsid w:val="00B32CD6"/>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5C4"/>
    <w:rsid w:val="00B95D27"/>
    <w:rsid w:val="00B96A65"/>
    <w:rsid w:val="00B96ECF"/>
    <w:rsid w:val="00BA0334"/>
    <w:rsid w:val="00BA05D9"/>
    <w:rsid w:val="00BA13A2"/>
    <w:rsid w:val="00BA257D"/>
    <w:rsid w:val="00BA30E3"/>
    <w:rsid w:val="00BA3B1C"/>
    <w:rsid w:val="00BA45D9"/>
    <w:rsid w:val="00BA45FE"/>
    <w:rsid w:val="00BA471B"/>
    <w:rsid w:val="00BA49EA"/>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722B"/>
    <w:rsid w:val="00BC2157"/>
    <w:rsid w:val="00BC2BE8"/>
    <w:rsid w:val="00BC340C"/>
    <w:rsid w:val="00BC6093"/>
    <w:rsid w:val="00BC6FC3"/>
    <w:rsid w:val="00BC7C29"/>
    <w:rsid w:val="00BD0075"/>
    <w:rsid w:val="00BD18F9"/>
    <w:rsid w:val="00BD387A"/>
    <w:rsid w:val="00BD3E89"/>
    <w:rsid w:val="00BD4B38"/>
    <w:rsid w:val="00BD4E3B"/>
    <w:rsid w:val="00BD5499"/>
    <w:rsid w:val="00BD5895"/>
    <w:rsid w:val="00BD6D40"/>
    <w:rsid w:val="00BD7C6B"/>
    <w:rsid w:val="00BE282C"/>
    <w:rsid w:val="00BE2C02"/>
    <w:rsid w:val="00BE3068"/>
    <w:rsid w:val="00BE364D"/>
    <w:rsid w:val="00BE61B5"/>
    <w:rsid w:val="00BE67DD"/>
    <w:rsid w:val="00BE6F53"/>
    <w:rsid w:val="00BE6FD1"/>
    <w:rsid w:val="00BE7057"/>
    <w:rsid w:val="00BE7BF5"/>
    <w:rsid w:val="00BE7DDA"/>
    <w:rsid w:val="00BF3331"/>
    <w:rsid w:val="00BF40E4"/>
    <w:rsid w:val="00BF535C"/>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FF2"/>
    <w:rsid w:val="00C17718"/>
    <w:rsid w:val="00C203A2"/>
    <w:rsid w:val="00C20516"/>
    <w:rsid w:val="00C2082A"/>
    <w:rsid w:val="00C21087"/>
    <w:rsid w:val="00C219EA"/>
    <w:rsid w:val="00C220EC"/>
    <w:rsid w:val="00C23026"/>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3639"/>
    <w:rsid w:val="00C45921"/>
    <w:rsid w:val="00C45C6A"/>
    <w:rsid w:val="00C46EE8"/>
    <w:rsid w:val="00C52F3D"/>
    <w:rsid w:val="00C5420C"/>
    <w:rsid w:val="00C54E80"/>
    <w:rsid w:val="00C55A97"/>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CB1"/>
    <w:rsid w:val="00CA1D0D"/>
    <w:rsid w:val="00CA382D"/>
    <w:rsid w:val="00CA3845"/>
    <w:rsid w:val="00CA4670"/>
    <w:rsid w:val="00CA4A25"/>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10516"/>
    <w:rsid w:val="00D10593"/>
    <w:rsid w:val="00D106A0"/>
    <w:rsid w:val="00D115E0"/>
    <w:rsid w:val="00D11C61"/>
    <w:rsid w:val="00D11DBE"/>
    <w:rsid w:val="00D1283E"/>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E26"/>
    <w:rsid w:val="00D84A21"/>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910"/>
    <w:rsid w:val="00DA4D73"/>
    <w:rsid w:val="00DA57C7"/>
    <w:rsid w:val="00DA7300"/>
    <w:rsid w:val="00DA77B0"/>
    <w:rsid w:val="00DB1F16"/>
    <w:rsid w:val="00DB1F64"/>
    <w:rsid w:val="00DB1F9B"/>
    <w:rsid w:val="00DB3839"/>
    <w:rsid w:val="00DB55EC"/>
    <w:rsid w:val="00DB6C8C"/>
    <w:rsid w:val="00DB7537"/>
    <w:rsid w:val="00DB7BA9"/>
    <w:rsid w:val="00DC02D7"/>
    <w:rsid w:val="00DC0460"/>
    <w:rsid w:val="00DC26F4"/>
    <w:rsid w:val="00DC4EDE"/>
    <w:rsid w:val="00DC6CBF"/>
    <w:rsid w:val="00DD23FB"/>
    <w:rsid w:val="00DD4715"/>
    <w:rsid w:val="00DD4942"/>
    <w:rsid w:val="00DD4AFF"/>
    <w:rsid w:val="00DD733A"/>
    <w:rsid w:val="00DD73C2"/>
    <w:rsid w:val="00DD7628"/>
    <w:rsid w:val="00DE01A6"/>
    <w:rsid w:val="00DE01AE"/>
    <w:rsid w:val="00DE1528"/>
    <w:rsid w:val="00DE178E"/>
    <w:rsid w:val="00DE2D30"/>
    <w:rsid w:val="00DE6E73"/>
    <w:rsid w:val="00DE7B64"/>
    <w:rsid w:val="00DF01E4"/>
    <w:rsid w:val="00DF0971"/>
    <w:rsid w:val="00DF0E65"/>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13C"/>
    <w:rsid w:val="00E25A0A"/>
    <w:rsid w:val="00E25B04"/>
    <w:rsid w:val="00E25C67"/>
    <w:rsid w:val="00E25D89"/>
    <w:rsid w:val="00E2600C"/>
    <w:rsid w:val="00E27316"/>
    <w:rsid w:val="00E30230"/>
    <w:rsid w:val="00E305FC"/>
    <w:rsid w:val="00E30DB6"/>
    <w:rsid w:val="00E30E75"/>
    <w:rsid w:val="00E3294C"/>
    <w:rsid w:val="00E32971"/>
    <w:rsid w:val="00E33887"/>
    <w:rsid w:val="00E35D5E"/>
    <w:rsid w:val="00E35D72"/>
    <w:rsid w:val="00E35EF7"/>
    <w:rsid w:val="00E361B3"/>
    <w:rsid w:val="00E4113D"/>
    <w:rsid w:val="00E418D9"/>
    <w:rsid w:val="00E42241"/>
    <w:rsid w:val="00E43694"/>
    <w:rsid w:val="00E4530D"/>
    <w:rsid w:val="00E46679"/>
    <w:rsid w:val="00E47226"/>
    <w:rsid w:val="00E47AA0"/>
    <w:rsid w:val="00E500C0"/>
    <w:rsid w:val="00E50374"/>
    <w:rsid w:val="00E51DF9"/>
    <w:rsid w:val="00E51FAD"/>
    <w:rsid w:val="00E5389D"/>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186"/>
    <w:rsid w:val="00E70204"/>
    <w:rsid w:val="00E711A6"/>
    <w:rsid w:val="00E713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0DE5"/>
    <w:rsid w:val="00E91363"/>
    <w:rsid w:val="00E915CD"/>
    <w:rsid w:val="00E9207B"/>
    <w:rsid w:val="00E921DE"/>
    <w:rsid w:val="00E925A7"/>
    <w:rsid w:val="00E92643"/>
    <w:rsid w:val="00E927A0"/>
    <w:rsid w:val="00E93202"/>
    <w:rsid w:val="00E9493E"/>
    <w:rsid w:val="00E95F47"/>
    <w:rsid w:val="00E96574"/>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1CA"/>
    <w:rsid w:val="00EF7425"/>
    <w:rsid w:val="00EF7F1F"/>
    <w:rsid w:val="00F0074E"/>
    <w:rsid w:val="00F00CD7"/>
    <w:rsid w:val="00F02A4C"/>
    <w:rsid w:val="00F04CA4"/>
    <w:rsid w:val="00F11557"/>
    <w:rsid w:val="00F11619"/>
    <w:rsid w:val="00F13F92"/>
    <w:rsid w:val="00F146D9"/>
    <w:rsid w:val="00F157D2"/>
    <w:rsid w:val="00F17C27"/>
    <w:rsid w:val="00F204F0"/>
    <w:rsid w:val="00F2084A"/>
    <w:rsid w:val="00F208D5"/>
    <w:rsid w:val="00F21155"/>
    <w:rsid w:val="00F22170"/>
    <w:rsid w:val="00F22543"/>
    <w:rsid w:val="00F239F0"/>
    <w:rsid w:val="00F25896"/>
    <w:rsid w:val="00F308F4"/>
    <w:rsid w:val="00F31ACA"/>
    <w:rsid w:val="00F323EB"/>
    <w:rsid w:val="00F3423D"/>
    <w:rsid w:val="00F34F1C"/>
    <w:rsid w:val="00F352A5"/>
    <w:rsid w:val="00F355DB"/>
    <w:rsid w:val="00F36515"/>
    <w:rsid w:val="00F37136"/>
    <w:rsid w:val="00F402F4"/>
    <w:rsid w:val="00F41537"/>
    <w:rsid w:val="00F42B6A"/>
    <w:rsid w:val="00F4355F"/>
    <w:rsid w:val="00F43D25"/>
    <w:rsid w:val="00F43E5F"/>
    <w:rsid w:val="00F448D9"/>
    <w:rsid w:val="00F451B1"/>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77DE7"/>
    <w:rsid w:val="00F814D4"/>
    <w:rsid w:val="00F81570"/>
    <w:rsid w:val="00F81777"/>
    <w:rsid w:val="00F83FDA"/>
    <w:rsid w:val="00F85045"/>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3751"/>
    <w:rsid w:val="00FC49C7"/>
    <w:rsid w:val="00FC562F"/>
    <w:rsid w:val="00FC5727"/>
    <w:rsid w:val="00FC5BF2"/>
    <w:rsid w:val="00FC673C"/>
    <w:rsid w:val="00FD1199"/>
    <w:rsid w:val="00FD1D82"/>
    <w:rsid w:val="00FD5946"/>
    <w:rsid w:val="00FD68A6"/>
    <w:rsid w:val="00FD6F97"/>
    <w:rsid w:val="00FD7412"/>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0EC"/>
    <w:rsid w:val="00FF5760"/>
    <w:rsid w:val="00FF5C08"/>
    <w:rsid w:val="00FF7195"/>
    <w:rsid w:val="00FF77D2"/>
    <w:rsid w:val="00FF7D45"/>
    <w:rsid w:val="0116398C"/>
    <w:rsid w:val="01265AE9"/>
    <w:rsid w:val="01315E8D"/>
    <w:rsid w:val="0162190F"/>
    <w:rsid w:val="019BE060"/>
    <w:rsid w:val="02188485"/>
    <w:rsid w:val="02E68E0D"/>
    <w:rsid w:val="033761A4"/>
    <w:rsid w:val="038A8506"/>
    <w:rsid w:val="03922F89"/>
    <w:rsid w:val="0412D43D"/>
    <w:rsid w:val="042901B6"/>
    <w:rsid w:val="0467FEDE"/>
    <w:rsid w:val="04C6D96B"/>
    <w:rsid w:val="050B09BA"/>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5332A4"/>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7838445"/>
    <w:rsid w:val="280CAEF4"/>
    <w:rsid w:val="2824745B"/>
    <w:rsid w:val="28823B7E"/>
    <w:rsid w:val="28AF922B"/>
    <w:rsid w:val="28D07ABE"/>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579395"/>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90C57"/>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5D32B9"/>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0E72CA"/>
    <w:rsid w:val="4B351DB1"/>
    <w:rsid w:val="4B4F0560"/>
    <w:rsid w:val="4C64405B"/>
    <w:rsid w:val="4C9A9934"/>
    <w:rsid w:val="4D49200E"/>
    <w:rsid w:val="4D8D589E"/>
    <w:rsid w:val="4DCEE16F"/>
    <w:rsid w:val="4E20A217"/>
    <w:rsid w:val="4EA664EF"/>
    <w:rsid w:val="4EBF5B6B"/>
    <w:rsid w:val="4ED46BC3"/>
    <w:rsid w:val="4F3C74F6"/>
    <w:rsid w:val="4F9F7A78"/>
    <w:rsid w:val="50ABDDAC"/>
    <w:rsid w:val="511BDE2F"/>
    <w:rsid w:val="5194BC2F"/>
    <w:rsid w:val="51B70374"/>
    <w:rsid w:val="522D235B"/>
    <w:rsid w:val="526F0111"/>
    <w:rsid w:val="528BC045"/>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1F0F851"/>
    <w:rsid w:val="62F477E4"/>
    <w:rsid w:val="636C1E01"/>
    <w:rsid w:val="63777DD3"/>
    <w:rsid w:val="63AF734A"/>
    <w:rsid w:val="641A704E"/>
    <w:rsid w:val="64C059DF"/>
    <w:rsid w:val="666AAB6B"/>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CD189F"/>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7320AC16-9313-4349-8F24-64A0848E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customStyle="1" w:styleId="UnresolvedMention3">
    <w:name w:val="Unresolved Mention3"/>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1B3A6FB30D34A98E329B29C554475" ma:contentTypeVersion="9" ma:contentTypeDescription="Create a new document." ma:contentTypeScope="" ma:versionID="360a1ec02ec334d3c9ab9b8b2b3e2fa2">
  <xsd:schema xmlns:xsd="http://www.w3.org/2001/XMLSchema" xmlns:xs="http://www.w3.org/2001/XMLSchema" xmlns:p="http://schemas.microsoft.com/office/2006/metadata/properties" xmlns:ns2="6acfea57-492e-4e17-bb8a-1c354decb4f8" xmlns:ns3="2375f7d2-88c4-49d1-af3c-8de43c6e84c0" targetNamespace="http://schemas.microsoft.com/office/2006/metadata/properties" ma:root="true" ma:fieldsID="4ea0c215efe48a0c904f804766405699" ns2:_="" ns3:_="">
    <xsd:import namespace="6acfea57-492e-4e17-bb8a-1c354decb4f8"/>
    <xsd:import namespace="2375f7d2-88c4-49d1-af3c-8de43c6e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ea57-492e-4e17-bb8a-1c354decb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5f7d2-88c4-49d1-af3c-8de43c6e8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DA21-50A7-4752-85FA-131B373C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ea57-492e-4e17-bb8a-1c354decb4f8"/>
    <ds:schemaRef ds:uri="2375f7d2-88c4-49d1-af3c-8de43c6e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F5875-6F5C-4411-AB42-96DBC98800B7}">
  <ds:schemaRefs>
    <ds:schemaRef ds:uri="2375f7d2-88c4-49d1-af3c-8de43c6e84c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6acfea57-492e-4e17-bb8a-1c354decb4f8"/>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E6A8B5D-5930-4F52-984C-323999D33532}">
  <ds:schemaRefs>
    <ds:schemaRef ds:uri="http://schemas.microsoft.com/sharepoint/v3/contenttype/forms"/>
  </ds:schemaRefs>
</ds:datastoreItem>
</file>

<file path=customXml/itemProps4.xml><?xml version="1.0" encoding="utf-8"?>
<ds:datastoreItem xmlns:ds="http://schemas.openxmlformats.org/officeDocument/2006/customXml" ds:itemID="{DCEC06A1-A7E5-46C8-9180-47BD3B51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10665</Words>
  <Characters>60794</Characters>
  <Application>Microsoft Office Word</Application>
  <DocSecurity>0</DocSecurity>
  <Lines>506</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zdravstva</dc:creator>
  <cp:keywords/>
  <dc:description/>
  <cp:lastModifiedBy>MIZ</cp:lastModifiedBy>
  <cp:revision>44</cp:revision>
  <dcterms:created xsi:type="dcterms:W3CDTF">2024-09-25T07:58:00Z</dcterms:created>
  <dcterms:modified xsi:type="dcterms:W3CDTF">2025-03-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B3A6FB30D34A98E329B29C554475</vt:lpwstr>
  </property>
</Properties>
</file>